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94" w:rsidRPr="007D7A94" w:rsidRDefault="007D7A94" w:rsidP="007D7A94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D7A94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找到人生真正的幸福   </w:t>
      </w:r>
    </w:p>
    <w:p w:rsidR="007D7A94" w:rsidRPr="007D7A94" w:rsidRDefault="007D7A94" w:rsidP="007D7A94">
      <w:pPr>
        <w:widowControl/>
        <w:spacing w:beforeLines="50" w:before="180"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D7A94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</w:t>
      </w:r>
      <w:r w:rsidR="00E21D3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D7A94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吳明鈺</w:t>
      </w:r>
      <w:r w:rsidRPr="007D7A94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傳道</w:t>
      </w:r>
      <w:r w:rsidRPr="007D7A94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</w:p>
    <w:p w:rsidR="00086337" w:rsidRPr="00E21D32" w:rsidRDefault="00086337" w:rsidP="00086337">
      <w:pPr>
        <w:snapToGrid w:val="0"/>
        <w:spacing w:beforeLines="50" w:before="180"/>
        <w:jc w:val="both"/>
        <w:rPr>
          <w:rFonts w:asciiTheme="minorEastAsia" w:hAnsiTheme="minorEastAsia"/>
          <w:b/>
          <w:szCs w:val="24"/>
        </w:rPr>
      </w:pPr>
      <w:r w:rsidRPr="00E21D32">
        <w:rPr>
          <w:rFonts w:asciiTheme="minorEastAsia" w:hAnsiTheme="minorEastAsia" w:hint="eastAsia"/>
          <w:b/>
          <w:szCs w:val="24"/>
        </w:rPr>
        <w:t xml:space="preserve">經文：詩篇16 </w:t>
      </w:r>
    </w:p>
    <w:p w:rsidR="0043345D" w:rsidRPr="00086337" w:rsidRDefault="005E5B16" w:rsidP="00086337">
      <w:pPr>
        <w:snapToGrid w:val="0"/>
        <w:spacing w:beforeLines="50" w:before="180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幸福</w:t>
      </w:r>
      <w:r w:rsidR="00A614D0" w:rsidRPr="00086337">
        <w:rPr>
          <w:rFonts w:asciiTheme="minorEastAsia" w:hAnsiTheme="minorEastAsia" w:hint="eastAsia"/>
          <w:szCs w:val="24"/>
        </w:rPr>
        <w:t>是什麼呢</w:t>
      </w:r>
      <w:r w:rsidRPr="00086337">
        <w:rPr>
          <w:rFonts w:asciiTheme="minorEastAsia" w:hAnsiTheme="minorEastAsia" w:hint="eastAsia"/>
          <w:szCs w:val="24"/>
        </w:rPr>
        <w:t>？</w:t>
      </w:r>
      <w:r w:rsidR="00784623" w:rsidRPr="00086337">
        <w:rPr>
          <w:rFonts w:asciiTheme="minorEastAsia" w:hAnsiTheme="minorEastAsia" w:hint="eastAsia"/>
          <w:szCs w:val="24"/>
        </w:rPr>
        <w:t>現在</w:t>
      </w:r>
      <w:r w:rsidR="0089163D" w:rsidRPr="00086337">
        <w:rPr>
          <w:rFonts w:asciiTheme="minorEastAsia" w:hAnsiTheme="minorEastAsia" w:hint="eastAsia"/>
          <w:szCs w:val="24"/>
        </w:rPr>
        <w:t>讓您</w:t>
      </w:r>
      <w:r w:rsidRPr="00086337">
        <w:rPr>
          <w:rFonts w:asciiTheme="minorEastAsia" w:hAnsiTheme="minorEastAsia" w:hint="eastAsia"/>
          <w:szCs w:val="24"/>
        </w:rPr>
        <w:t>覺得幸福的事是什麼</w:t>
      </w:r>
      <w:r w:rsidR="00784623" w:rsidRPr="00086337">
        <w:rPr>
          <w:rFonts w:asciiTheme="minorEastAsia" w:hAnsiTheme="minorEastAsia" w:hint="eastAsia"/>
          <w:szCs w:val="24"/>
        </w:rPr>
        <w:t>呢</w:t>
      </w:r>
      <w:r w:rsidRPr="00086337">
        <w:rPr>
          <w:rFonts w:asciiTheme="minorEastAsia" w:hAnsiTheme="minorEastAsia" w:hint="eastAsia"/>
          <w:szCs w:val="24"/>
        </w:rPr>
        <w:t>？</w:t>
      </w:r>
    </w:p>
    <w:p w:rsidR="0043345D" w:rsidRPr="00557626" w:rsidRDefault="00A23F5B" w:rsidP="00557626">
      <w:pPr>
        <w:snapToGrid w:val="0"/>
        <w:spacing w:beforeLines="50" w:before="180"/>
        <w:ind w:left="238" w:hangingChars="99" w:hanging="238"/>
        <w:jc w:val="both"/>
        <w:rPr>
          <w:rFonts w:ascii="標楷體" w:eastAsia="標楷體" w:hAnsi="標楷體"/>
          <w:szCs w:val="24"/>
        </w:rPr>
      </w:pPr>
      <w:r w:rsidRPr="00557626">
        <w:rPr>
          <w:rFonts w:ascii="標楷體" w:eastAsia="標楷體" w:hAnsi="標楷體" w:hint="eastAsia"/>
          <w:szCs w:val="24"/>
        </w:rPr>
        <w:t>◎</w:t>
      </w:r>
      <w:r w:rsidR="00412DC1" w:rsidRPr="00557626">
        <w:rPr>
          <w:rFonts w:ascii="標楷體" w:eastAsia="標楷體" w:hAnsi="標楷體" w:hint="eastAsia"/>
          <w:szCs w:val="24"/>
        </w:rPr>
        <w:t>七月份四年一</w:t>
      </w:r>
      <w:r w:rsidRPr="00557626">
        <w:rPr>
          <w:rFonts w:ascii="標楷體" w:eastAsia="標楷體" w:hAnsi="標楷體" w:hint="eastAsia"/>
          <w:szCs w:val="24"/>
        </w:rPr>
        <w:t>次</w:t>
      </w:r>
      <w:r w:rsidR="00412DC1" w:rsidRPr="00557626">
        <w:rPr>
          <w:rFonts w:ascii="標楷體" w:eastAsia="標楷體" w:hAnsi="標楷體" w:hint="eastAsia"/>
          <w:szCs w:val="24"/>
        </w:rPr>
        <w:t>的</w:t>
      </w:r>
      <w:r w:rsidRPr="00557626">
        <w:rPr>
          <w:rFonts w:ascii="標楷體" w:eastAsia="標楷體" w:hAnsi="標楷體" w:hint="eastAsia"/>
          <w:szCs w:val="24"/>
        </w:rPr>
        <w:t>世</w:t>
      </w:r>
      <w:r w:rsidR="00412DC1" w:rsidRPr="00557626">
        <w:rPr>
          <w:rFonts w:ascii="標楷體" w:eastAsia="標楷體" w:hAnsi="標楷體" w:hint="eastAsia"/>
          <w:szCs w:val="24"/>
        </w:rPr>
        <w:t>界盃</w:t>
      </w:r>
      <w:r w:rsidRPr="00557626">
        <w:rPr>
          <w:rFonts w:ascii="標楷體" w:eastAsia="標楷體" w:hAnsi="標楷體" w:hint="eastAsia"/>
          <w:szCs w:val="24"/>
        </w:rPr>
        <w:t>足</w:t>
      </w:r>
      <w:r w:rsidR="00412DC1" w:rsidRPr="00557626">
        <w:rPr>
          <w:rFonts w:ascii="標楷體" w:eastAsia="標楷體" w:hAnsi="標楷體" w:hint="eastAsia"/>
          <w:szCs w:val="24"/>
        </w:rPr>
        <w:t>球</w:t>
      </w:r>
      <w:r w:rsidRPr="00557626">
        <w:rPr>
          <w:rFonts w:ascii="標楷體" w:eastAsia="標楷體" w:hAnsi="標楷體" w:hint="eastAsia"/>
          <w:szCs w:val="24"/>
        </w:rPr>
        <w:t>賽</w:t>
      </w:r>
      <w:r w:rsidR="00961B51" w:rsidRPr="00557626">
        <w:rPr>
          <w:rFonts w:ascii="標楷體" w:eastAsia="標楷體" w:hAnsi="標楷體" w:hint="eastAsia"/>
          <w:szCs w:val="24"/>
        </w:rPr>
        <w:t>剛結束</w:t>
      </w:r>
      <w:r w:rsidR="00784623" w:rsidRPr="00557626">
        <w:rPr>
          <w:rFonts w:ascii="標楷體" w:eastAsia="標楷體" w:hAnsi="標楷體" w:hint="eastAsia"/>
          <w:szCs w:val="24"/>
        </w:rPr>
        <w:t>，</w:t>
      </w:r>
      <w:r w:rsidRPr="00557626">
        <w:rPr>
          <w:rFonts w:ascii="標楷體" w:eastAsia="標楷體" w:hAnsi="標楷體" w:hint="eastAsia"/>
          <w:szCs w:val="24"/>
        </w:rPr>
        <w:t>法國得到</w:t>
      </w:r>
      <w:r w:rsidR="00784623" w:rsidRPr="00557626">
        <w:rPr>
          <w:rFonts w:ascii="標楷體" w:eastAsia="標楷體" w:hAnsi="標楷體" w:hint="eastAsia"/>
          <w:szCs w:val="24"/>
        </w:rPr>
        <w:t>世界</w:t>
      </w:r>
      <w:r w:rsidRPr="00557626">
        <w:rPr>
          <w:rFonts w:ascii="標楷體" w:eastAsia="標楷體" w:hAnsi="標楷體" w:hint="eastAsia"/>
          <w:szCs w:val="24"/>
        </w:rPr>
        <w:t>冠軍，</w:t>
      </w:r>
      <w:r w:rsidR="00027A37" w:rsidRPr="00557626">
        <w:rPr>
          <w:rFonts w:ascii="標楷體" w:eastAsia="標楷體" w:hAnsi="標楷體" w:hint="eastAsia"/>
          <w:szCs w:val="24"/>
        </w:rPr>
        <w:t>克羅埃西亞雖然是第二名，但是</w:t>
      </w:r>
      <w:r w:rsidRPr="00557626">
        <w:rPr>
          <w:rFonts w:ascii="標楷體" w:eastAsia="標楷體" w:hAnsi="標楷體" w:hint="eastAsia"/>
          <w:szCs w:val="24"/>
        </w:rPr>
        <w:t>得到全世界的讚美與尊重，</w:t>
      </w:r>
      <w:r w:rsidR="007D59D5" w:rsidRPr="00557626">
        <w:rPr>
          <w:rFonts w:ascii="標楷體" w:eastAsia="標楷體" w:hAnsi="標楷體" w:hint="eastAsia"/>
          <w:szCs w:val="24"/>
        </w:rPr>
        <w:t>人</w:t>
      </w:r>
      <w:r w:rsidR="00A851AC" w:rsidRPr="00557626">
        <w:rPr>
          <w:rFonts w:ascii="標楷體" w:eastAsia="標楷體" w:hAnsi="標楷體" w:hint="eastAsia"/>
          <w:szCs w:val="24"/>
        </w:rPr>
        <w:t>口只有</w:t>
      </w:r>
      <w:r w:rsidR="007D59D5" w:rsidRPr="00557626">
        <w:rPr>
          <w:rFonts w:ascii="標楷體" w:eastAsia="標楷體" w:hAnsi="標楷體" w:hint="eastAsia"/>
          <w:szCs w:val="24"/>
        </w:rPr>
        <w:t>四百十五萬人的國家，</w:t>
      </w:r>
      <w:r w:rsidR="0043345D" w:rsidRPr="00557626">
        <w:rPr>
          <w:rFonts w:ascii="標楷體" w:eastAsia="標楷體" w:hAnsi="標楷體" w:hint="eastAsia"/>
          <w:szCs w:val="24"/>
        </w:rPr>
        <w:t>可以得到世界的足球比賽亞軍。</w:t>
      </w:r>
    </w:p>
    <w:p w:rsidR="00557626" w:rsidRDefault="00FE52C0" w:rsidP="00557626">
      <w:pPr>
        <w:snapToGrid w:val="0"/>
        <w:ind w:leftChars="99" w:left="238" w:firstLineChars="5" w:firstLine="12"/>
        <w:jc w:val="both"/>
        <w:rPr>
          <w:rFonts w:ascii="標楷體" w:eastAsia="標楷體" w:hAnsi="標楷體" w:hint="eastAsia"/>
          <w:szCs w:val="24"/>
        </w:rPr>
      </w:pPr>
      <w:r w:rsidRPr="00557626">
        <w:rPr>
          <w:rFonts w:ascii="標楷體" w:eastAsia="標楷體" w:hAnsi="標楷體" w:hint="eastAsia"/>
          <w:szCs w:val="24"/>
        </w:rPr>
        <w:t>金牌是一時的，榮耀很快就會過去，</w:t>
      </w:r>
      <w:r w:rsidR="007334FD" w:rsidRPr="00557626">
        <w:rPr>
          <w:rFonts w:ascii="標楷體" w:eastAsia="標楷體" w:hAnsi="標楷體" w:hint="eastAsia"/>
          <w:szCs w:val="24"/>
        </w:rPr>
        <w:t>我們的幸福是什麼呢？</w:t>
      </w:r>
      <w:r w:rsidR="0043345D" w:rsidRPr="00557626">
        <w:rPr>
          <w:rFonts w:ascii="標楷體" w:eastAsia="標楷體" w:hAnsi="標楷體" w:hint="eastAsia"/>
          <w:szCs w:val="24"/>
        </w:rPr>
        <w:t>身體健康？</w:t>
      </w:r>
      <w:r w:rsidR="00E17442" w:rsidRPr="00557626">
        <w:rPr>
          <w:rFonts w:ascii="標楷體" w:eastAsia="標楷體" w:hAnsi="標楷體" w:hint="eastAsia"/>
          <w:szCs w:val="24"/>
        </w:rPr>
        <w:t>病痛就無幸福？平安就是幸福？遇到意外</w:t>
      </w:r>
      <w:r w:rsidR="008C2A45" w:rsidRPr="00557626">
        <w:rPr>
          <w:rFonts w:ascii="標楷體" w:eastAsia="標楷體" w:hAnsi="標楷體" w:hint="eastAsia"/>
          <w:szCs w:val="24"/>
        </w:rPr>
        <w:t>或</w:t>
      </w:r>
      <w:r w:rsidR="00E17442" w:rsidRPr="00557626">
        <w:rPr>
          <w:rFonts w:ascii="標楷體" w:eastAsia="標楷體" w:hAnsi="標楷體" w:hint="eastAsia"/>
          <w:szCs w:val="24"/>
        </w:rPr>
        <w:t>是不順利</w:t>
      </w:r>
      <w:r w:rsidR="008C2A45" w:rsidRPr="00557626">
        <w:rPr>
          <w:rFonts w:ascii="標楷體" w:eastAsia="標楷體" w:hAnsi="標楷體" w:hint="eastAsia"/>
          <w:szCs w:val="24"/>
        </w:rPr>
        <w:t>，難道</w:t>
      </w:r>
      <w:r w:rsidR="00E17442" w:rsidRPr="00557626">
        <w:rPr>
          <w:rFonts w:ascii="標楷體" w:eastAsia="標楷體" w:hAnsi="標楷體" w:hint="eastAsia"/>
          <w:szCs w:val="24"/>
        </w:rPr>
        <w:t>就沒幸福嗎？</w:t>
      </w:r>
      <w:r w:rsidRPr="00557626">
        <w:rPr>
          <w:rFonts w:ascii="標楷體" w:eastAsia="標楷體" w:hAnsi="標楷體" w:hint="eastAsia"/>
          <w:szCs w:val="24"/>
        </w:rPr>
        <w:t>有什麼幸福是可以存到永遠？而且是</w:t>
      </w:r>
      <w:r w:rsidR="00897CC0" w:rsidRPr="00557626">
        <w:rPr>
          <w:rFonts w:ascii="標楷體" w:eastAsia="標楷體" w:hAnsi="標楷體" w:hint="eastAsia"/>
          <w:szCs w:val="24"/>
        </w:rPr>
        <w:t>每個人</w:t>
      </w:r>
      <w:r w:rsidR="00557626">
        <w:rPr>
          <w:rFonts w:ascii="標楷體" w:eastAsia="標楷體" w:hAnsi="標楷體" w:hint="eastAsia"/>
          <w:szCs w:val="24"/>
        </w:rPr>
        <w:t xml:space="preserve"> </w:t>
      </w:r>
    </w:p>
    <w:p w:rsidR="005E5B16" w:rsidRPr="00557626" w:rsidRDefault="0043345D" w:rsidP="00557626">
      <w:pPr>
        <w:snapToGrid w:val="0"/>
        <w:ind w:leftChars="99" w:left="238" w:firstLineChars="5" w:firstLine="12"/>
        <w:jc w:val="both"/>
        <w:rPr>
          <w:rFonts w:ascii="標楷體" w:eastAsia="標楷體" w:hAnsi="標楷體"/>
          <w:szCs w:val="24"/>
        </w:rPr>
      </w:pPr>
      <w:r w:rsidRPr="00557626">
        <w:rPr>
          <w:rFonts w:ascii="標楷體" w:eastAsia="標楷體" w:hAnsi="標楷體" w:hint="eastAsia"/>
          <w:szCs w:val="24"/>
        </w:rPr>
        <w:t>，無論貧富</w:t>
      </w:r>
      <w:r w:rsidR="00897CC0" w:rsidRPr="00557626">
        <w:rPr>
          <w:rFonts w:ascii="標楷體" w:eastAsia="標楷體" w:hAnsi="標楷體" w:hint="eastAsia"/>
          <w:szCs w:val="24"/>
        </w:rPr>
        <w:t>都可以得到</w:t>
      </w:r>
      <w:r w:rsidR="00E40494" w:rsidRPr="00557626">
        <w:rPr>
          <w:rFonts w:ascii="標楷體" w:eastAsia="標楷體" w:hAnsi="標楷體" w:hint="eastAsia"/>
          <w:szCs w:val="24"/>
        </w:rPr>
        <w:t>，</w:t>
      </w:r>
      <w:r w:rsidRPr="00557626">
        <w:rPr>
          <w:rFonts w:ascii="標楷體" w:eastAsia="標楷體" w:hAnsi="標楷體" w:hint="eastAsia"/>
          <w:szCs w:val="24"/>
        </w:rPr>
        <w:t>不</w:t>
      </w:r>
      <w:r w:rsidR="00540538" w:rsidRPr="00557626">
        <w:rPr>
          <w:rFonts w:ascii="標楷體" w:eastAsia="標楷體" w:hAnsi="標楷體" w:hint="eastAsia"/>
          <w:szCs w:val="24"/>
        </w:rPr>
        <w:t>改變的幸福</w:t>
      </w:r>
      <w:r w:rsidR="005E5B16" w:rsidRPr="00557626">
        <w:rPr>
          <w:rFonts w:ascii="標楷體" w:eastAsia="標楷體" w:hAnsi="標楷體" w:hint="eastAsia"/>
          <w:szCs w:val="24"/>
        </w:rPr>
        <w:t>呢？</w:t>
      </w:r>
    </w:p>
    <w:p w:rsidR="005E5B16" w:rsidRPr="00086337" w:rsidRDefault="005E5B16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詩篇16篇是大衛所作的詩歌，當時他好像很幸福，因為他說我的心歡喜，我的靈快樂，我的肉身安然居</w:t>
      </w:r>
      <w:r w:rsidR="00540538" w:rsidRPr="00086337">
        <w:rPr>
          <w:rFonts w:asciiTheme="minorEastAsia" w:hAnsiTheme="minorEastAsia" w:hint="eastAsia"/>
          <w:szCs w:val="24"/>
        </w:rPr>
        <w:t>起</w:t>
      </w:r>
      <w:r w:rsidRPr="00086337">
        <w:rPr>
          <w:rFonts w:asciiTheme="minorEastAsia" w:hAnsiTheme="minorEastAsia" w:hint="eastAsia"/>
          <w:szCs w:val="24"/>
        </w:rPr>
        <w:t>，又說神用繩量給他的地界實在美好。我們會以為這是他</w:t>
      </w:r>
      <w:r w:rsidR="00570776" w:rsidRPr="00086337">
        <w:rPr>
          <w:rFonts w:asciiTheme="minorEastAsia" w:hAnsiTheme="minorEastAsia" w:hint="eastAsia"/>
          <w:szCs w:val="24"/>
        </w:rPr>
        <w:t>做以色列王的時候</w:t>
      </w:r>
      <w:r w:rsidRPr="00086337">
        <w:rPr>
          <w:rFonts w:asciiTheme="minorEastAsia" w:hAnsiTheme="minorEastAsia" w:hint="eastAsia"/>
          <w:szCs w:val="24"/>
        </w:rPr>
        <w:t>，住在</w:t>
      </w:r>
      <w:r w:rsidR="00570776" w:rsidRPr="00086337">
        <w:rPr>
          <w:rFonts w:asciiTheme="minorEastAsia" w:hAnsiTheme="minorEastAsia" w:hint="eastAsia"/>
          <w:szCs w:val="24"/>
        </w:rPr>
        <w:t>豪</w:t>
      </w:r>
      <w:r w:rsidR="00B82BDB" w:rsidRPr="00086337">
        <w:rPr>
          <w:rFonts w:asciiTheme="minorEastAsia" w:hAnsiTheme="minorEastAsia" w:hint="eastAsia"/>
          <w:szCs w:val="24"/>
        </w:rPr>
        <w:t>華的</w:t>
      </w:r>
      <w:r w:rsidRPr="00086337">
        <w:rPr>
          <w:rFonts w:asciiTheme="minorEastAsia" w:hAnsiTheme="minorEastAsia" w:hint="eastAsia"/>
          <w:szCs w:val="24"/>
        </w:rPr>
        <w:t>宮殿裡，</w:t>
      </w:r>
      <w:r w:rsidR="005E11B4" w:rsidRPr="00086337">
        <w:rPr>
          <w:rFonts w:asciiTheme="minorEastAsia" w:hAnsiTheme="minorEastAsia" w:hint="eastAsia"/>
          <w:szCs w:val="24"/>
        </w:rPr>
        <w:t>吃著美食</w:t>
      </w:r>
      <w:r w:rsidR="00B82BDB" w:rsidRPr="00086337">
        <w:rPr>
          <w:rFonts w:asciiTheme="minorEastAsia" w:hAnsiTheme="minorEastAsia" w:hint="eastAsia"/>
          <w:szCs w:val="24"/>
        </w:rPr>
        <w:t>、</w:t>
      </w:r>
      <w:r w:rsidR="005E11B4" w:rsidRPr="00086337">
        <w:rPr>
          <w:rFonts w:asciiTheme="minorEastAsia" w:hAnsiTheme="minorEastAsia" w:hint="eastAsia"/>
          <w:szCs w:val="24"/>
        </w:rPr>
        <w:t>喝美酒</w:t>
      </w:r>
      <w:r w:rsidRPr="00086337">
        <w:rPr>
          <w:rFonts w:asciiTheme="minorEastAsia" w:hAnsiTheme="minorEastAsia" w:hint="eastAsia"/>
          <w:szCs w:val="24"/>
        </w:rPr>
        <w:t>，美女群臣在旁伺候，覺得很幸福時所寫的。</w:t>
      </w:r>
    </w:p>
    <w:p w:rsidR="00885E55" w:rsidRPr="00086337" w:rsidRDefault="005E5B16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其實</w:t>
      </w:r>
      <w:r w:rsidR="00F20A51" w:rsidRPr="00086337">
        <w:rPr>
          <w:rFonts w:asciiTheme="minorEastAsia" w:hAnsiTheme="minorEastAsia" w:hint="eastAsia"/>
          <w:szCs w:val="24"/>
        </w:rPr>
        <w:t>當時</w:t>
      </w:r>
      <w:r w:rsidRPr="00086337">
        <w:rPr>
          <w:rFonts w:asciiTheme="minorEastAsia" w:hAnsiTheme="minorEastAsia" w:hint="eastAsia"/>
          <w:szCs w:val="24"/>
        </w:rPr>
        <w:t>大衛逃避掃羅王的追殺，逃到西弗曠野躲藏，但是掃羅王還是帶三千精兵出來要來追殺他，他走頭無路，這是</w:t>
      </w:r>
      <w:r w:rsidR="00A31CA3" w:rsidRPr="00086337">
        <w:rPr>
          <w:rFonts w:asciiTheme="minorEastAsia" w:hAnsiTheme="minorEastAsia" w:hint="eastAsia"/>
          <w:szCs w:val="24"/>
        </w:rPr>
        <w:t>大衛</w:t>
      </w:r>
      <w:r w:rsidRPr="00086337">
        <w:rPr>
          <w:rFonts w:asciiTheme="minorEastAsia" w:hAnsiTheme="minorEastAsia" w:hint="eastAsia"/>
          <w:szCs w:val="24"/>
        </w:rPr>
        <w:t>人生最黑暗的時期。</w:t>
      </w:r>
    </w:p>
    <w:p w:rsidR="00C57F05" w:rsidRPr="00086337" w:rsidRDefault="00885E55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為什麼大衛在逃亡困頓、有生命危險的時候，仍然能寫出這樣堅定</w:t>
      </w:r>
      <w:r w:rsidR="00E43AAF" w:rsidRPr="00086337">
        <w:rPr>
          <w:rFonts w:asciiTheme="minorEastAsia" w:hAnsiTheme="minorEastAsia" w:hint="eastAsia"/>
          <w:szCs w:val="24"/>
        </w:rPr>
        <w:t>、</w:t>
      </w:r>
      <w:r w:rsidRPr="00086337">
        <w:rPr>
          <w:rFonts w:asciiTheme="minorEastAsia" w:hAnsiTheme="minorEastAsia" w:hint="eastAsia"/>
          <w:szCs w:val="24"/>
        </w:rPr>
        <w:t>喜樂的詩歌呢？</w:t>
      </w:r>
      <w:r w:rsidR="00BA516D" w:rsidRPr="00086337">
        <w:rPr>
          <w:rFonts w:asciiTheme="minorEastAsia" w:hAnsiTheme="minorEastAsia" w:hint="eastAsia"/>
          <w:szCs w:val="24"/>
        </w:rPr>
        <w:t>因為</w:t>
      </w:r>
      <w:r w:rsidR="00541495" w:rsidRPr="00086337">
        <w:rPr>
          <w:rFonts w:asciiTheme="minorEastAsia" w:hAnsiTheme="minorEastAsia" w:hint="eastAsia"/>
          <w:szCs w:val="24"/>
        </w:rPr>
        <w:t>他找到了人生真正的幸福</w:t>
      </w:r>
      <w:r w:rsidR="000C1F5D" w:rsidRPr="00086337">
        <w:rPr>
          <w:rFonts w:asciiTheme="minorEastAsia" w:hAnsiTheme="minorEastAsia" w:hint="eastAsia"/>
          <w:szCs w:val="24"/>
        </w:rPr>
        <w:t>，就是上帝</w:t>
      </w:r>
      <w:r w:rsidR="00B830BA" w:rsidRPr="00086337">
        <w:rPr>
          <w:rFonts w:asciiTheme="minorEastAsia" w:hAnsiTheme="minorEastAsia" w:hint="eastAsia"/>
          <w:szCs w:val="24"/>
        </w:rPr>
        <w:t>，</w:t>
      </w:r>
      <w:r w:rsidR="00DE7905" w:rsidRPr="00086337">
        <w:rPr>
          <w:rFonts w:asciiTheme="minorEastAsia" w:hAnsiTheme="minorEastAsia" w:hint="eastAsia"/>
          <w:szCs w:val="24"/>
        </w:rPr>
        <w:t>上帝</w:t>
      </w:r>
      <w:r w:rsidR="000C1F5D" w:rsidRPr="00086337">
        <w:rPr>
          <w:rFonts w:asciiTheme="minorEastAsia" w:hAnsiTheme="minorEastAsia" w:hint="eastAsia"/>
          <w:szCs w:val="24"/>
        </w:rPr>
        <w:t>使大衛</w:t>
      </w:r>
      <w:r w:rsidR="00DF1BCF" w:rsidRPr="00086337">
        <w:rPr>
          <w:rFonts w:asciiTheme="minorEastAsia" w:hAnsiTheme="minorEastAsia" w:hint="eastAsia"/>
          <w:szCs w:val="24"/>
        </w:rPr>
        <w:t>無論</w:t>
      </w:r>
      <w:r w:rsidR="000229EB" w:rsidRPr="00086337">
        <w:rPr>
          <w:rFonts w:asciiTheme="minorEastAsia" w:hAnsiTheme="minorEastAsia" w:hint="eastAsia"/>
          <w:szCs w:val="24"/>
        </w:rPr>
        <w:t>住在曠野</w:t>
      </w:r>
      <w:r w:rsidR="00B830BA" w:rsidRPr="00086337">
        <w:rPr>
          <w:rFonts w:asciiTheme="minorEastAsia" w:hAnsiTheme="minorEastAsia" w:hint="eastAsia"/>
          <w:szCs w:val="24"/>
        </w:rPr>
        <w:t>，</w:t>
      </w:r>
      <w:r w:rsidR="000229EB" w:rsidRPr="00086337">
        <w:rPr>
          <w:rFonts w:asciiTheme="minorEastAsia" w:hAnsiTheme="minorEastAsia" w:hint="eastAsia"/>
          <w:szCs w:val="24"/>
        </w:rPr>
        <w:t>還是山洞裏面，</w:t>
      </w:r>
      <w:r w:rsidR="00B830BA" w:rsidRPr="00086337">
        <w:rPr>
          <w:rFonts w:asciiTheme="minorEastAsia" w:hAnsiTheme="minorEastAsia" w:hint="eastAsia"/>
          <w:szCs w:val="24"/>
        </w:rPr>
        <w:t>在惡劣的</w:t>
      </w:r>
      <w:r w:rsidR="000229EB" w:rsidRPr="00086337">
        <w:rPr>
          <w:rFonts w:asciiTheme="minorEastAsia" w:hAnsiTheme="minorEastAsia" w:hint="eastAsia"/>
          <w:szCs w:val="24"/>
        </w:rPr>
        <w:t>環境，</w:t>
      </w:r>
      <w:r w:rsidR="00DC4069" w:rsidRPr="00086337">
        <w:rPr>
          <w:rFonts w:asciiTheme="minorEastAsia" w:hAnsiTheme="minorEastAsia" w:hint="eastAsia"/>
          <w:szCs w:val="24"/>
        </w:rPr>
        <w:t>仍能讚美神，</w:t>
      </w:r>
      <w:r w:rsidR="000C1F5D" w:rsidRPr="00086337">
        <w:rPr>
          <w:rFonts w:asciiTheme="minorEastAsia" w:hAnsiTheme="minorEastAsia" w:hint="eastAsia"/>
          <w:szCs w:val="24"/>
        </w:rPr>
        <w:t>關鍵是因為他有上帝。</w:t>
      </w:r>
    </w:p>
    <w:p w:rsidR="009751BC" w:rsidRPr="00086337" w:rsidRDefault="0070508A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我們跟</w:t>
      </w:r>
      <w:r w:rsidR="00535C29" w:rsidRPr="00086337">
        <w:rPr>
          <w:rFonts w:asciiTheme="minorEastAsia" w:hAnsiTheme="minorEastAsia" w:hint="eastAsia"/>
          <w:szCs w:val="24"/>
        </w:rPr>
        <w:t>大衛</w:t>
      </w:r>
      <w:r w:rsidRPr="00086337">
        <w:rPr>
          <w:rFonts w:asciiTheme="minorEastAsia" w:hAnsiTheme="minorEastAsia" w:hint="eastAsia"/>
          <w:szCs w:val="24"/>
        </w:rPr>
        <w:t>一樣已經擁有最寶貴的福分了，</w:t>
      </w:r>
      <w:r w:rsidR="009751BC" w:rsidRPr="00086337">
        <w:rPr>
          <w:rFonts w:asciiTheme="minorEastAsia" w:hAnsiTheme="minorEastAsia" w:hint="eastAsia"/>
          <w:szCs w:val="24"/>
        </w:rPr>
        <w:t>上帝</w:t>
      </w:r>
      <w:r w:rsidRPr="00086337">
        <w:rPr>
          <w:rFonts w:asciiTheme="minorEastAsia" w:hAnsiTheme="minorEastAsia" w:hint="eastAsia"/>
          <w:szCs w:val="24"/>
        </w:rPr>
        <w:t>就是我們能</w:t>
      </w:r>
      <w:r w:rsidR="009751BC" w:rsidRPr="00086337">
        <w:rPr>
          <w:rFonts w:asciiTheme="minorEastAsia" w:hAnsiTheme="minorEastAsia" w:hint="eastAsia"/>
          <w:szCs w:val="24"/>
        </w:rPr>
        <w:t>幸福</w:t>
      </w:r>
      <w:r w:rsidR="00DC4069" w:rsidRPr="00086337">
        <w:rPr>
          <w:rFonts w:asciiTheme="minorEastAsia" w:hAnsiTheme="minorEastAsia" w:hint="eastAsia"/>
          <w:szCs w:val="24"/>
        </w:rPr>
        <w:t>快樂</w:t>
      </w:r>
      <w:r w:rsidR="004D3400" w:rsidRPr="00086337">
        <w:rPr>
          <w:rFonts w:asciiTheme="minorEastAsia" w:hAnsiTheme="minorEastAsia" w:hint="eastAsia"/>
          <w:szCs w:val="24"/>
        </w:rPr>
        <w:t>的</w:t>
      </w:r>
      <w:r w:rsidR="009751BC" w:rsidRPr="00086337">
        <w:rPr>
          <w:rFonts w:asciiTheme="minorEastAsia" w:hAnsiTheme="minorEastAsia" w:hint="eastAsia"/>
          <w:szCs w:val="24"/>
        </w:rPr>
        <w:t>源</w:t>
      </w:r>
      <w:r w:rsidR="00DE7905" w:rsidRPr="00086337">
        <w:rPr>
          <w:rFonts w:asciiTheme="minorEastAsia" w:hAnsiTheme="minorEastAsia" w:hint="eastAsia"/>
          <w:szCs w:val="24"/>
        </w:rPr>
        <w:t>頭</w:t>
      </w:r>
      <w:r w:rsidRPr="00086337">
        <w:rPr>
          <w:rFonts w:asciiTheme="minorEastAsia" w:hAnsiTheme="minorEastAsia" w:hint="eastAsia"/>
          <w:szCs w:val="24"/>
        </w:rPr>
        <w:t>，信仰</w:t>
      </w:r>
      <w:r w:rsidR="009751BC" w:rsidRPr="00086337">
        <w:rPr>
          <w:rFonts w:asciiTheme="minorEastAsia" w:hAnsiTheme="minorEastAsia" w:hint="eastAsia"/>
          <w:szCs w:val="24"/>
        </w:rPr>
        <w:t>不是一種心靈寄託而已，</w:t>
      </w:r>
      <w:r w:rsidRPr="00086337">
        <w:rPr>
          <w:rFonts w:asciiTheme="minorEastAsia" w:hAnsiTheme="minorEastAsia" w:hint="eastAsia"/>
          <w:szCs w:val="24"/>
        </w:rPr>
        <w:t>祂</w:t>
      </w:r>
      <w:r w:rsidR="009751BC" w:rsidRPr="00086337">
        <w:rPr>
          <w:rFonts w:asciiTheme="minorEastAsia" w:hAnsiTheme="minorEastAsia" w:hint="eastAsia"/>
          <w:szCs w:val="24"/>
        </w:rPr>
        <w:t>使我們</w:t>
      </w:r>
      <w:r w:rsidR="00BE4A82" w:rsidRPr="00086337">
        <w:rPr>
          <w:rFonts w:asciiTheme="minorEastAsia" w:hAnsiTheme="minorEastAsia" w:hint="eastAsia"/>
          <w:szCs w:val="24"/>
        </w:rPr>
        <w:t>在遇見</w:t>
      </w:r>
      <w:r w:rsidR="009751BC" w:rsidRPr="00086337">
        <w:rPr>
          <w:rFonts w:asciiTheme="minorEastAsia" w:hAnsiTheme="minorEastAsia" w:hint="eastAsia"/>
          <w:szCs w:val="24"/>
        </w:rPr>
        <w:t>困難</w:t>
      </w:r>
      <w:r w:rsidR="00BE4A82" w:rsidRPr="00086337">
        <w:rPr>
          <w:rFonts w:asciiTheme="minorEastAsia" w:hAnsiTheme="minorEastAsia" w:hint="eastAsia"/>
          <w:szCs w:val="24"/>
        </w:rPr>
        <w:t>時不被打倒</w:t>
      </w:r>
      <w:r w:rsidR="009751BC" w:rsidRPr="00086337">
        <w:rPr>
          <w:rFonts w:asciiTheme="minorEastAsia" w:hAnsiTheme="minorEastAsia" w:hint="eastAsia"/>
          <w:szCs w:val="24"/>
        </w:rPr>
        <w:t>，</w:t>
      </w:r>
      <w:r w:rsidR="004D3400" w:rsidRPr="00086337">
        <w:rPr>
          <w:rFonts w:asciiTheme="minorEastAsia" w:hAnsiTheme="minorEastAsia" w:hint="eastAsia"/>
          <w:szCs w:val="24"/>
        </w:rPr>
        <w:t>在</w:t>
      </w:r>
      <w:r w:rsidR="009751BC" w:rsidRPr="00086337">
        <w:rPr>
          <w:rFonts w:asciiTheme="minorEastAsia" w:hAnsiTheme="minorEastAsia" w:hint="eastAsia"/>
          <w:szCs w:val="24"/>
        </w:rPr>
        <w:t>軟弱時</w:t>
      </w:r>
      <w:r w:rsidR="00BE4A82" w:rsidRPr="00086337">
        <w:rPr>
          <w:rFonts w:asciiTheme="minorEastAsia" w:hAnsiTheme="minorEastAsia" w:hint="eastAsia"/>
          <w:szCs w:val="24"/>
        </w:rPr>
        <w:t>可以</w:t>
      </w:r>
      <w:r w:rsidR="009751BC" w:rsidRPr="00086337">
        <w:rPr>
          <w:rFonts w:asciiTheme="minorEastAsia" w:hAnsiTheme="minorEastAsia" w:hint="eastAsia"/>
          <w:szCs w:val="24"/>
        </w:rPr>
        <w:t>得到力量，</w:t>
      </w:r>
      <w:r w:rsidR="00BE4A82" w:rsidRPr="00086337">
        <w:rPr>
          <w:rFonts w:asciiTheme="minorEastAsia" w:hAnsiTheme="minorEastAsia" w:hint="eastAsia"/>
          <w:szCs w:val="24"/>
        </w:rPr>
        <w:t>在</w:t>
      </w:r>
      <w:r w:rsidR="009751BC" w:rsidRPr="00086337">
        <w:rPr>
          <w:rFonts w:asciiTheme="minorEastAsia" w:hAnsiTheme="minorEastAsia" w:hint="eastAsia"/>
          <w:szCs w:val="24"/>
        </w:rPr>
        <w:t>絕望中</w:t>
      </w:r>
      <w:r w:rsidR="006A519A" w:rsidRPr="00086337">
        <w:rPr>
          <w:rFonts w:asciiTheme="minorEastAsia" w:hAnsiTheme="minorEastAsia" w:hint="eastAsia"/>
          <w:szCs w:val="24"/>
        </w:rPr>
        <w:t>讓我們</w:t>
      </w:r>
      <w:r w:rsidR="009751BC" w:rsidRPr="00086337">
        <w:rPr>
          <w:rFonts w:asciiTheme="minorEastAsia" w:hAnsiTheme="minorEastAsia" w:hint="eastAsia"/>
          <w:szCs w:val="24"/>
        </w:rPr>
        <w:t>看到盼望的真神</w:t>
      </w:r>
      <w:r w:rsidR="00DE7905" w:rsidRPr="00086337">
        <w:rPr>
          <w:rFonts w:asciiTheme="minorEastAsia" w:hAnsiTheme="minorEastAsia" w:hint="eastAsia"/>
          <w:szCs w:val="24"/>
        </w:rPr>
        <w:t>上帝</w:t>
      </w:r>
      <w:r w:rsidR="009751BC" w:rsidRPr="00086337">
        <w:rPr>
          <w:rFonts w:asciiTheme="minorEastAsia" w:hAnsiTheme="minorEastAsia" w:hint="eastAsia"/>
          <w:szCs w:val="24"/>
        </w:rPr>
        <w:t>。</w:t>
      </w:r>
    </w:p>
    <w:p w:rsidR="00357C20" w:rsidRPr="00086337" w:rsidRDefault="00357C20" w:rsidP="00086337">
      <w:pPr>
        <w:snapToGrid w:val="0"/>
        <w:spacing w:beforeLines="50" w:before="180"/>
        <w:ind w:rightChars="50" w:right="120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為什麼上</w:t>
      </w:r>
      <w:r w:rsidR="00F9531F" w:rsidRPr="00086337">
        <w:rPr>
          <w:rFonts w:asciiTheme="minorEastAsia" w:hAnsiTheme="minorEastAsia" w:hint="eastAsia"/>
          <w:szCs w:val="24"/>
        </w:rPr>
        <w:t>帝</w:t>
      </w:r>
      <w:r w:rsidRPr="00086337">
        <w:rPr>
          <w:rFonts w:asciiTheme="minorEastAsia" w:hAnsiTheme="minorEastAsia" w:hint="eastAsia"/>
          <w:szCs w:val="24"/>
        </w:rPr>
        <w:t>是我們人生真正的幸福</w:t>
      </w:r>
      <w:r w:rsidR="00BE4A82" w:rsidRPr="00086337">
        <w:rPr>
          <w:rFonts w:asciiTheme="minorEastAsia" w:hAnsiTheme="minorEastAsia" w:hint="eastAsia"/>
          <w:szCs w:val="24"/>
        </w:rPr>
        <w:t>呢？</w:t>
      </w:r>
      <w:r w:rsidR="006A519A" w:rsidRPr="00086337">
        <w:rPr>
          <w:rFonts w:asciiTheme="minorEastAsia" w:hAnsiTheme="minorEastAsia" w:hint="eastAsia"/>
          <w:szCs w:val="24"/>
        </w:rPr>
        <w:t>因為</w:t>
      </w:r>
      <w:r w:rsidR="00DC34A4">
        <w:rPr>
          <w:rFonts w:asciiTheme="minorEastAsia" w:hAnsiTheme="minorEastAsia" w:hint="eastAsia"/>
          <w:szCs w:val="24"/>
        </w:rPr>
        <w:t xml:space="preserve"> </w:t>
      </w:r>
    </w:p>
    <w:p w:rsidR="00704C3D" w:rsidRPr="00E21D32" w:rsidRDefault="00C57F05" w:rsidP="00086337">
      <w:pPr>
        <w:snapToGrid w:val="0"/>
        <w:spacing w:beforeLines="50" w:before="180"/>
        <w:ind w:rightChars="50" w:right="120"/>
        <w:jc w:val="both"/>
        <w:rPr>
          <w:rFonts w:asciiTheme="minorEastAsia" w:hAnsiTheme="minorEastAsia"/>
          <w:b/>
          <w:szCs w:val="24"/>
        </w:rPr>
      </w:pPr>
      <w:r w:rsidRPr="00E21D32">
        <w:rPr>
          <w:rFonts w:asciiTheme="minorEastAsia" w:hAnsiTheme="minorEastAsia" w:hint="eastAsia"/>
          <w:b/>
          <w:szCs w:val="24"/>
        </w:rPr>
        <w:t>一、</w:t>
      </w:r>
      <w:r w:rsidR="00DF1BCF" w:rsidRPr="00E21D32">
        <w:rPr>
          <w:rFonts w:asciiTheme="minorEastAsia" w:hAnsiTheme="minorEastAsia" w:hint="eastAsia"/>
          <w:b/>
          <w:szCs w:val="24"/>
        </w:rPr>
        <w:t>上帝</w:t>
      </w:r>
      <w:r w:rsidR="005C6C27" w:rsidRPr="00E21D32">
        <w:rPr>
          <w:rFonts w:asciiTheme="minorEastAsia" w:hAnsiTheme="minorEastAsia" w:hint="eastAsia"/>
          <w:b/>
          <w:szCs w:val="24"/>
        </w:rPr>
        <w:t>是</w:t>
      </w:r>
      <w:r w:rsidR="00461E8E" w:rsidRPr="00E21D32">
        <w:rPr>
          <w:rFonts w:asciiTheme="minorEastAsia" w:hAnsiTheme="minorEastAsia" w:hint="eastAsia"/>
          <w:b/>
          <w:szCs w:val="24"/>
        </w:rPr>
        <w:t>一切</w:t>
      </w:r>
      <w:r w:rsidR="005C6C27" w:rsidRPr="00E21D32">
        <w:rPr>
          <w:rFonts w:asciiTheme="minorEastAsia" w:hAnsiTheme="minorEastAsia" w:hint="eastAsia"/>
          <w:b/>
          <w:szCs w:val="24"/>
        </w:rPr>
        <w:t>幸福</w:t>
      </w:r>
      <w:r w:rsidR="00461E8E" w:rsidRPr="00E21D32">
        <w:rPr>
          <w:rFonts w:asciiTheme="minorEastAsia" w:hAnsiTheme="minorEastAsia" w:hint="eastAsia"/>
          <w:b/>
          <w:szCs w:val="24"/>
        </w:rPr>
        <w:t>的源頭</w:t>
      </w:r>
      <w:r w:rsidR="006B3D5E" w:rsidRPr="00E21D32">
        <w:rPr>
          <w:rFonts w:asciiTheme="minorEastAsia" w:hAnsiTheme="minorEastAsia" w:hint="eastAsia"/>
          <w:b/>
          <w:szCs w:val="24"/>
        </w:rPr>
        <w:t>（1-4）</w:t>
      </w:r>
    </w:p>
    <w:p w:rsidR="00BC1CAB" w:rsidRPr="00086337" w:rsidRDefault="00992885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詩人對</w:t>
      </w:r>
      <w:r w:rsidR="005538C3" w:rsidRPr="00086337">
        <w:rPr>
          <w:rFonts w:asciiTheme="minorEastAsia" w:hAnsiTheme="minorEastAsia" w:hint="eastAsia"/>
          <w:szCs w:val="24"/>
        </w:rPr>
        <w:t>上帝</w:t>
      </w:r>
      <w:r w:rsidR="00E71711" w:rsidRPr="00086337">
        <w:rPr>
          <w:rFonts w:asciiTheme="minorEastAsia" w:hAnsiTheme="minorEastAsia" w:hint="eastAsia"/>
          <w:szCs w:val="24"/>
        </w:rPr>
        <w:t>宣告</w:t>
      </w:r>
      <w:r w:rsidR="005538C3" w:rsidRPr="00086337">
        <w:rPr>
          <w:rFonts w:asciiTheme="minorEastAsia" w:hAnsiTheme="minorEastAsia" w:hint="eastAsia"/>
          <w:szCs w:val="24"/>
        </w:rPr>
        <w:t>說</w:t>
      </w:r>
      <w:r w:rsidR="00E71711" w:rsidRPr="00086337">
        <w:rPr>
          <w:rFonts w:asciiTheme="minorEastAsia" w:hAnsiTheme="minorEastAsia" w:hint="eastAsia"/>
          <w:szCs w:val="24"/>
        </w:rPr>
        <w:t>『你是我的主』，</w:t>
      </w:r>
      <w:r w:rsidR="000229EB" w:rsidRPr="00086337">
        <w:rPr>
          <w:rFonts w:asciiTheme="minorEastAsia" w:hAnsiTheme="minorEastAsia" w:hint="eastAsia"/>
          <w:szCs w:val="24"/>
        </w:rPr>
        <w:t>是說「</w:t>
      </w:r>
      <w:r w:rsidR="00412DC1" w:rsidRPr="00086337">
        <w:rPr>
          <w:rFonts w:asciiTheme="minorEastAsia" w:hAnsiTheme="minorEastAsia" w:hint="eastAsia"/>
          <w:szCs w:val="24"/>
        </w:rPr>
        <w:t>上帝你是我的</w:t>
      </w:r>
      <w:r w:rsidR="002F5B74" w:rsidRPr="00086337">
        <w:rPr>
          <w:rFonts w:asciiTheme="minorEastAsia" w:hAnsiTheme="minorEastAsia" w:hint="eastAsia"/>
          <w:szCs w:val="24"/>
        </w:rPr>
        <w:t>主人</w:t>
      </w:r>
      <w:r w:rsidR="000229EB" w:rsidRPr="00086337">
        <w:rPr>
          <w:rFonts w:asciiTheme="minorEastAsia" w:hAnsiTheme="minorEastAsia" w:hint="eastAsia"/>
          <w:szCs w:val="24"/>
        </w:rPr>
        <w:t>」</w:t>
      </w:r>
      <w:r w:rsidR="002F5B74" w:rsidRPr="00086337">
        <w:rPr>
          <w:rFonts w:asciiTheme="minorEastAsia" w:hAnsiTheme="minorEastAsia" w:hint="eastAsia"/>
          <w:szCs w:val="24"/>
        </w:rPr>
        <w:t>，</w:t>
      </w:r>
      <w:r w:rsidR="00412DC1" w:rsidRPr="00086337">
        <w:rPr>
          <w:rFonts w:asciiTheme="minorEastAsia" w:hAnsiTheme="minorEastAsia" w:hint="eastAsia"/>
          <w:szCs w:val="24"/>
        </w:rPr>
        <w:t>是我生命的主宰。</w:t>
      </w:r>
      <w:r w:rsidR="002313C2" w:rsidRPr="00086337">
        <w:rPr>
          <w:rFonts w:asciiTheme="minorEastAsia" w:hAnsiTheme="minorEastAsia" w:hint="eastAsia"/>
          <w:szCs w:val="24"/>
        </w:rPr>
        <w:t>所以我們要聽主</w:t>
      </w:r>
      <w:r w:rsidR="007707D6" w:rsidRPr="00086337">
        <w:rPr>
          <w:rFonts w:asciiTheme="minorEastAsia" w:hAnsiTheme="minorEastAsia" w:hint="eastAsia"/>
          <w:szCs w:val="24"/>
        </w:rPr>
        <w:t>人的命令</w:t>
      </w:r>
      <w:r w:rsidR="002313C2" w:rsidRPr="00086337">
        <w:rPr>
          <w:rFonts w:asciiTheme="minorEastAsia" w:hAnsiTheme="minorEastAsia" w:hint="eastAsia"/>
          <w:szCs w:val="24"/>
        </w:rPr>
        <w:t>，而且這個主人</w:t>
      </w:r>
      <w:r w:rsidR="002E1E14" w:rsidRPr="00086337">
        <w:rPr>
          <w:rFonts w:asciiTheme="minorEastAsia" w:hAnsiTheme="minorEastAsia" w:hint="eastAsia"/>
          <w:szCs w:val="24"/>
        </w:rPr>
        <w:t>是好的主人，</w:t>
      </w:r>
      <w:r w:rsidR="002313C2" w:rsidRPr="00086337">
        <w:rPr>
          <w:rFonts w:asciiTheme="minorEastAsia" w:hAnsiTheme="minorEastAsia" w:hint="eastAsia"/>
          <w:szCs w:val="24"/>
        </w:rPr>
        <w:t>不是要控制我們，剝奪我們，而是要把最好的</w:t>
      </w:r>
      <w:r w:rsidR="002E1E14" w:rsidRPr="00086337">
        <w:rPr>
          <w:rFonts w:asciiTheme="minorEastAsia" w:hAnsiTheme="minorEastAsia" w:hint="eastAsia"/>
          <w:szCs w:val="24"/>
        </w:rPr>
        <w:t>好處</w:t>
      </w:r>
      <w:r w:rsidR="002313C2" w:rsidRPr="00086337">
        <w:rPr>
          <w:rFonts w:asciiTheme="minorEastAsia" w:hAnsiTheme="minorEastAsia" w:hint="eastAsia"/>
          <w:szCs w:val="24"/>
        </w:rPr>
        <w:t>給我們。</w:t>
      </w:r>
    </w:p>
    <w:p w:rsidR="002E1E14" w:rsidRPr="00086337" w:rsidRDefault="008547D5" w:rsidP="001B6B31">
      <w:pPr>
        <w:snapToGrid w:val="0"/>
        <w:spacing w:beforeLines="50" w:before="180" w:line="380" w:lineRule="exact"/>
        <w:ind w:leftChars="-5" w:hangingChars="5" w:hanging="12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『我的好處不在你以外』，</w:t>
      </w:r>
      <w:r w:rsidR="00992885" w:rsidRPr="00086337">
        <w:rPr>
          <w:rFonts w:asciiTheme="minorEastAsia" w:hAnsiTheme="minorEastAsia" w:hint="eastAsia"/>
          <w:szCs w:val="24"/>
        </w:rPr>
        <w:t>就</w:t>
      </w:r>
      <w:r w:rsidR="000E1766" w:rsidRPr="00086337">
        <w:rPr>
          <w:rFonts w:asciiTheme="minorEastAsia" w:hAnsiTheme="minorEastAsia" w:hint="eastAsia"/>
          <w:szCs w:val="24"/>
        </w:rPr>
        <w:t>是</w:t>
      </w:r>
      <w:r w:rsidR="007707D6" w:rsidRPr="00086337">
        <w:rPr>
          <w:rFonts w:asciiTheme="minorEastAsia" w:hAnsiTheme="minorEastAsia" w:hint="eastAsia"/>
          <w:szCs w:val="24"/>
        </w:rPr>
        <w:t>世間</w:t>
      </w:r>
      <w:r w:rsidR="00992885" w:rsidRPr="00086337">
        <w:rPr>
          <w:rFonts w:asciiTheme="minorEastAsia" w:hAnsiTheme="minorEastAsia" w:hint="eastAsia"/>
          <w:szCs w:val="24"/>
        </w:rPr>
        <w:t>沒有任何事物可以與主相比</w:t>
      </w:r>
      <w:r w:rsidRPr="00086337">
        <w:rPr>
          <w:rFonts w:asciiTheme="minorEastAsia" w:hAnsiTheme="minorEastAsia" w:hint="eastAsia"/>
          <w:szCs w:val="24"/>
        </w:rPr>
        <w:t>。</w:t>
      </w:r>
      <w:r w:rsidR="00F9662C" w:rsidRPr="00086337">
        <w:rPr>
          <w:rFonts w:asciiTheme="minorEastAsia" w:hAnsiTheme="minorEastAsia" w:hint="eastAsia"/>
          <w:szCs w:val="24"/>
        </w:rPr>
        <w:t>或譯作</w:t>
      </w:r>
      <w:r w:rsidR="00992885" w:rsidRPr="00086337">
        <w:rPr>
          <w:rFonts w:asciiTheme="minorEastAsia" w:hAnsiTheme="minorEastAsia"/>
          <w:szCs w:val="24"/>
        </w:rPr>
        <w:t>你是我幸福的源頭。</w:t>
      </w:r>
      <w:r w:rsidR="000229EB" w:rsidRPr="00086337">
        <w:rPr>
          <w:rFonts w:asciiTheme="minorEastAsia" w:hAnsiTheme="minorEastAsia" w:hint="eastAsia"/>
          <w:szCs w:val="24"/>
        </w:rPr>
        <w:t>台語說「你以外我無福氣」</w:t>
      </w:r>
      <w:r w:rsidR="002C619F" w:rsidRPr="00086337">
        <w:rPr>
          <w:rFonts w:asciiTheme="minorEastAsia" w:hAnsiTheme="minorEastAsia" w:hint="eastAsia"/>
          <w:szCs w:val="24"/>
        </w:rPr>
        <w:t>，</w:t>
      </w:r>
      <w:r w:rsidR="00E53926" w:rsidRPr="00086337">
        <w:rPr>
          <w:rFonts w:asciiTheme="minorEastAsia" w:hAnsiTheme="minorEastAsia" w:hint="eastAsia"/>
          <w:szCs w:val="24"/>
        </w:rPr>
        <w:t>上帝才是我們真正的</w:t>
      </w:r>
      <w:r w:rsidR="000229EB" w:rsidRPr="00086337">
        <w:rPr>
          <w:rFonts w:asciiTheme="minorEastAsia" w:hAnsiTheme="minorEastAsia" w:hint="eastAsia"/>
          <w:szCs w:val="24"/>
        </w:rPr>
        <w:t>福氣</w:t>
      </w:r>
      <w:r w:rsidR="00E53926" w:rsidRPr="00086337">
        <w:rPr>
          <w:rFonts w:asciiTheme="minorEastAsia" w:hAnsiTheme="minorEastAsia" w:hint="eastAsia"/>
          <w:szCs w:val="24"/>
        </w:rPr>
        <w:t>，</w:t>
      </w:r>
      <w:r w:rsidR="002E1E14" w:rsidRPr="00086337">
        <w:rPr>
          <w:rFonts w:asciiTheme="minorEastAsia" w:hAnsiTheme="minorEastAsia" w:hint="eastAsia"/>
          <w:szCs w:val="24"/>
        </w:rPr>
        <w:t>因為是可以存到永遠的福氣，</w:t>
      </w:r>
      <w:r w:rsidR="00F9662C" w:rsidRPr="00086337">
        <w:rPr>
          <w:rFonts w:asciiTheme="minorEastAsia" w:hAnsiTheme="minorEastAsia" w:hint="eastAsia"/>
          <w:szCs w:val="24"/>
        </w:rPr>
        <w:t>世上</w:t>
      </w:r>
      <w:r w:rsidR="00E53926" w:rsidRPr="00086337">
        <w:rPr>
          <w:rFonts w:asciiTheme="minorEastAsia" w:hAnsiTheme="minorEastAsia" w:hint="eastAsia"/>
          <w:szCs w:val="24"/>
        </w:rPr>
        <w:t>其他的好處</w:t>
      </w:r>
      <w:r w:rsidR="002E1E14" w:rsidRPr="00086337">
        <w:rPr>
          <w:rFonts w:asciiTheme="minorEastAsia" w:hAnsiTheme="minorEastAsia" w:hint="eastAsia"/>
          <w:szCs w:val="24"/>
        </w:rPr>
        <w:t>雖然也很好，但</w:t>
      </w:r>
      <w:r w:rsidR="00846BC2" w:rsidRPr="00086337">
        <w:rPr>
          <w:rFonts w:asciiTheme="minorEastAsia" w:hAnsiTheme="minorEastAsia" w:hint="eastAsia"/>
          <w:szCs w:val="24"/>
        </w:rPr>
        <w:t>只</w:t>
      </w:r>
      <w:r w:rsidR="00E53926" w:rsidRPr="00086337">
        <w:rPr>
          <w:rFonts w:asciiTheme="minorEastAsia" w:hAnsiTheme="minorEastAsia" w:hint="eastAsia"/>
          <w:szCs w:val="24"/>
        </w:rPr>
        <w:t>是暫</w:t>
      </w:r>
      <w:r w:rsidR="000229EB" w:rsidRPr="00086337">
        <w:rPr>
          <w:rFonts w:asciiTheme="minorEastAsia" w:hAnsiTheme="minorEastAsia" w:hint="eastAsia"/>
          <w:szCs w:val="24"/>
        </w:rPr>
        <w:t>時</w:t>
      </w:r>
      <w:r w:rsidR="00C47037" w:rsidRPr="00086337">
        <w:rPr>
          <w:rFonts w:asciiTheme="minorEastAsia" w:hAnsiTheme="minorEastAsia" w:hint="eastAsia"/>
          <w:szCs w:val="24"/>
        </w:rPr>
        <w:t>的</w:t>
      </w:r>
      <w:r w:rsidR="00846BC2" w:rsidRPr="00086337">
        <w:rPr>
          <w:rFonts w:asciiTheme="minorEastAsia" w:hAnsiTheme="minorEastAsia" w:hint="eastAsia"/>
          <w:szCs w:val="24"/>
        </w:rPr>
        <w:t>快樂</w:t>
      </w:r>
      <w:r w:rsidR="00E53926" w:rsidRPr="00086337">
        <w:rPr>
          <w:rFonts w:asciiTheme="minorEastAsia" w:hAnsiTheme="minorEastAsia" w:hint="eastAsia"/>
          <w:szCs w:val="24"/>
        </w:rPr>
        <w:t>，</w:t>
      </w:r>
      <w:r w:rsidR="00392897" w:rsidRPr="00086337">
        <w:rPr>
          <w:rFonts w:asciiTheme="minorEastAsia" w:hAnsiTheme="minorEastAsia" w:hint="eastAsia"/>
          <w:szCs w:val="24"/>
        </w:rPr>
        <w:t>不能與</w:t>
      </w:r>
      <w:r w:rsidR="002E1E14" w:rsidRPr="00086337">
        <w:rPr>
          <w:rFonts w:asciiTheme="minorEastAsia" w:hAnsiTheme="minorEastAsia" w:hint="eastAsia"/>
          <w:szCs w:val="24"/>
        </w:rPr>
        <w:t>上帝給我們的</w:t>
      </w:r>
      <w:r w:rsidR="00392897" w:rsidRPr="00086337">
        <w:rPr>
          <w:rFonts w:asciiTheme="minorEastAsia" w:hAnsiTheme="minorEastAsia" w:hint="eastAsia"/>
          <w:szCs w:val="24"/>
        </w:rPr>
        <w:t>好處相比。</w:t>
      </w:r>
    </w:p>
    <w:p w:rsidR="00F45BF4" w:rsidRPr="00086337" w:rsidRDefault="005E5B16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但是我們</w:t>
      </w:r>
      <w:r w:rsidR="00C938F7" w:rsidRPr="00086337">
        <w:rPr>
          <w:rFonts w:asciiTheme="minorEastAsia" w:hAnsiTheme="minorEastAsia" w:hint="eastAsia"/>
          <w:szCs w:val="24"/>
        </w:rPr>
        <w:t>常常</w:t>
      </w:r>
      <w:r w:rsidR="000229EB" w:rsidRPr="00086337">
        <w:rPr>
          <w:rFonts w:asciiTheme="minorEastAsia" w:hAnsiTheme="minorEastAsia" w:hint="eastAsia"/>
          <w:szCs w:val="24"/>
        </w:rPr>
        <w:t>用</w:t>
      </w:r>
      <w:r w:rsidR="00183D1E" w:rsidRPr="00086337">
        <w:rPr>
          <w:rFonts w:asciiTheme="minorEastAsia" w:hAnsiTheme="minorEastAsia" w:hint="eastAsia"/>
          <w:szCs w:val="24"/>
        </w:rPr>
        <w:t>大部分</w:t>
      </w:r>
      <w:r w:rsidR="00C938F7" w:rsidRPr="00086337">
        <w:rPr>
          <w:rFonts w:asciiTheme="minorEastAsia" w:hAnsiTheme="minorEastAsia" w:hint="eastAsia"/>
          <w:szCs w:val="24"/>
        </w:rPr>
        <w:t>的時間和氣力去追求那暫時的</w:t>
      </w:r>
      <w:r w:rsidR="00FE52C0" w:rsidRPr="00086337">
        <w:rPr>
          <w:rFonts w:asciiTheme="minorEastAsia" w:hAnsiTheme="minorEastAsia" w:hint="eastAsia"/>
          <w:szCs w:val="24"/>
        </w:rPr>
        <w:t>快樂，</w:t>
      </w:r>
      <w:r w:rsidR="00C938F7" w:rsidRPr="00086337">
        <w:rPr>
          <w:rFonts w:asciiTheme="minorEastAsia" w:hAnsiTheme="minorEastAsia" w:hint="eastAsia"/>
          <w:szCs w:val="24"/>
        </w:rPr>
        <w:t>卻用很少的時間</w:t>
      </w:r>
      <w:r w:rsidR="00C47037" w:rsidRPr="00086337">
        <w:rPr>
          <w:rFonts w:asciiTheme="minorEastAsia" w:hAnsiTheme="minorEastAsia" w:hint="eastAsia"/>
          <w:szCs w:val="24"/>
        </w:rPr>
        <w:t>來追求</w:t>
      </w:r>
      <w:r w:rsidR="00FE52C0" w:rsidRPr="00086337">
        <w:rPr>
          <w:rFonts w:asciiTheme="minorEastAsia" w:hAnsiTheme="minorEastAsia" w:hint="eastAsia"/>
          <w:szCs w:val="24"/>
        </w:rPr>
        <w:t>認識上帝，</w:t>
      </w:r>
      <w:r w:rsidR="00C47037" w:rsidRPr="00086337">
        <w:rPr>
          <w:rFonts w:asciiTheme="minorEastAsia" w:hAnsiTheme="minorEastAsia" w:hint="eastAsia"/>
          <w:szCs w:val="24"/>
        </w:rPr>
        <w:t>這</w:t>
      </w:r>
      <w:r w:rsidR="00FE52C0" w:rsidRPr="00086337">
        <w:rPr>
          <w:rFonts w:asciiTheme="minorEastAsia" w:hAnsiTheme="minorEastAsia" w:hint="eastAsia"/>
          <w:szCs w:val="24"/>
        </w:rPr>
        <w:t>可以存到</w:t>
      </w:r>
      <w:r w:rsidR="004612C5" w:rsidRPr="00086337">
        <w:rPr>
          <w:rFonts w:asciiTheme="minorEastAsia" w:hAnsiTheme="minorEastAsia" w:hint="eastAsia"/>
          <w:szCs w:val="24"/>
        </w:rPr>
        <w:t>永</w:t>
      </w:r>
      <w:r w:rsidR="00C938F7" w:rsidRPr="00086337">
        <w:rPr>
          <w:rFonts w:asciiTheme="minorEastAsia" w:hAnsiTheme="minorEastAsia" w:hint="eastAsia"/>
          <w:szCs w:val="24"/>
        </w:rPr>
        <w:t>遠</w:t>
      </w:r>
      <w:r w:rsidR="00C47037" w:rsidRPr="00086337">
        <w:rPr>
          <w:rFonts w:asciiTheme="minorEastAsia" w:hAnsiTheme="minorEastAsia" w:hint="eastAsia"/>
          <w:szCs w:val="24"/>
        </w:rPr>
        <w:t>的福</w:t>
      </w:r>
      <w:r w:rsidR="005F2ECD" w:rsidRPr="00086337">
        <w:rPr>
          <w:rFonts w:asciiTheme="minorEastAsia" w:hAnsiTheme="minorEastAsia" w:hint="eastAsia"/>
          <w:szCs w:val="24"/>
        </w:rPr>
        <w:t>氣</w:t>
      </w:r>
      <w:r w:rsidRPr="00086337">
        <w:rPr>
          <w:rFonts w:asciiTheme="minorEastAsia" w:hAnsiTheme="minorEastAsia"/>
          <w:szCs w:val="24"/>
        </w:rPr>
        <w:t>…</w:t>
      </w:r>
      <w:r w:rsidR="00557626" w:rsidRPr="00557626">
        <w:rPr>
          <w:rFonts w:asciiTheme="minorEastAsia" w:hAnsiTheme="minorEastAsia" w:hint="eastAsia"/>
          <w:szCs w:val="24"/>
        </w:rPr>
        <w:t>…</w:t>
      </w:r>
      <w:r w:rsidR="000D0751" w:rsidRPr="00086337">
        <w:rPr>
          <w:rFonts w:asciiTheme="minorEastAsia" w:hAnsiTheme="minorEastAsia" w:hint="eastAsia"/>
          <w:szCs w:val="24"/>
        </w:rPr>
        <w:t>所以</w:t>
      </w:r>
      <w:r w:rsidR="000A54ED" w:rsidRPr="00086337">
        <w:rPr>
          <w:rFonts w:asciiTheme="minorEastAsia" w:hAnsiTheme="minorEastAsia" w:hint="eastAsia"/>
          <w:szCs w:val="24"/>
        </w:rPr>
        <w:t>大衛說我們無法享受這樣的祝福的原因，是因為我們心裡的偶像。</w:t>
      </w:r>
    </w:p>
    <w:p w:rsidR="007334FD" w:rsidRPr="00086337" w:rsidRDefault="00344F24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在大衛的時代外邦人</w:t>
      </w:r>
      <w:r w:rsidR="00552CBF" w:rsidRPr="00086337">
        <w:rPr>
          <w:rFonts w:asciiTheme="minorEastAsia" w:hAnsiTheme="minorEastAsia" w:hint="eastAsia"/>
          <w:szCs w:val="24"/>
        </w:rPr>
        <w:t>也</w:t>
      </w:r>
      <w:r w:rsidRPr="00086337">
        <w:rPr>
          <w:rFonts w:asciiTheme="minorEastAsia" w:hAnsiTheme="minorEastAsia" w:hint="eastAsia"/>
          <w:szCs w:val="24"/>
        </w:rPr>
        <w:t>拜</w:t>
      </w:r>
      <w:r w:rsidR="00552CBF" w:rsidRPr="00086337">
        <w:rPr>
          <w:rFonts w:asciiTheme="minorEastAsia" w:hAnsiTheme="minorEastAsia" w:hint="eastAsia"/>
          <w:szCs w:val="24"/>
        </w:rPr>
        <w:t>許多的偶像如</w:t>
      </w:r>
      <w:r w:rsidRPr="00086337">
        <w:rPr>
          <w:rFonts w:asciiTheme="minorEastAsia" w:hAnsiTheme="minorEastAsia" w:hint="eastAsia"/>
          <w:szCs w:val="24"/>
        </w:rPr>
        <w:t>巴力、</w:t>
      </w:r>
      <w:r w:rsidR="00552CBF" w:rsidRPr="00086337">
        <w:rPr>
          <w:rFonts w:asciiTheme="minorEastAsia" w:hAnsiTheme="minorEastAsia" w:hint="eastAsia"/>
          <w:szCs w:val="24"/>
        </w:rPr>
        <w:t>亞舍拉、</w:t>
      </w:r>
      <w:r w:rsidRPr="00086337">
        <w:rPr>
          <w:rFonts w:asciiTheme="minorEastAsia" w:hAnsiTheme="minorEastAsia" w:hint="eastAsia"/>
          <w:szCs w:val="24"/>
        </w:rPr>
        <w:t>大袞、</w:t>
      </w:r>
      <w:r w:rsidR="00552CBF" w:rsidRPr="00086337">
        <w:rPr>
          <w:rFonts w:asciiTheme="minorEastAsia" w:hAnsiTheme="minorEastAsia" w:hint="eastAsia"/>
          <w:szCs w:val="24"/>
        </w:rPr>
        <w:t>摩洛等等，</w:t>
      </w:r>
      <w:r w:rsidR="006D19ED" w:rsidRPr="00086337">
        <w:rPr>
          <w:rFonts w:asciiTheme="minorEastAsia" w:hAnsiTheme="minorEastAsia" w:hint="eastAsia"/>
          <w:szCs w:val="24"/>
        </w:rPr>
        <w:t>他宣稱絕對不會去敬拜</w:t>
      </w:r>
      <w:r w:rsidR="006D19ED" w:rsidRPr="00086337">
        <w:rPr>
          <w:rFonts w:asciiTheme="minorEastAsia" w:hAnsiTheme="minorEastAsia" w:hint="eastAsia"/>
          <w:szCs w:val="24"/>
        </w:rPr>
        <w:lastRenderedPageBreak/>
        <w:t>別神，連他們的名號也不去說起</w:t>
      </w:r>
      <w:r w:rsidR="00836FE5" w:rsidRPr="00086337">
        <w:rPr>
          <w:rFonts w:asciiTheme="minorEastAsia" w:hAnsiTheme="minorEastAsia" w:hint="eastAsia"/>
          <w:szCs w:val="24"/>
        </w:rPr>
        <w:t>，因為以別神、以偶像代替耶和華的，愁苦必加增</w:t>
      </w:r>
      <w:r w:rsidR="00552CBF" w:rsidRPr="00086337">
        <w:rPr>
          <w:rFonts w:asciiTheme="minorEastAsia" w:hAnsiTheme="minorEastAsia" w:hint="eastAsia"/>
          <w:szCs w:val="24"/>
        </w:rPr>
        <w:t>。</w:t>
      </w:r>
    </w:p>
    <w:p w:rsidR="00906A59" w:rsidRPr="00086337" w:rsidRDefault="007334FD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我們可能會說我</w:t>
      </w:r>
      <w:r w:rsidR="00577BCD" w:rsidRPr="00086337">
        <w:rPr>
          <w:rFonts w:asciiTheme="minorEastAsia" w:hAnsiTheme="minorEastAsia" w:hint="eastAsia"/>
          <w:szCs w:val="24"/>
        </w:rPr>
        <w:t>信主以後</w:t>
      </w:r>
      <w:r w:rsidR="005A4872" w:rsidRPr="00086337">
        <w:rPr>
          <w:rFonts w:asciiTheme="minorEastAsia" w:hAnsiTheme="minorEastAsia" w:hint="eastAsia"/>
          <w:szCs w:val="24"/>
        </w:rPr>
        <w:t>家裡</w:t>
      </w:r>
      <w:r w:rsidR="00DD1AF8" w:rsidRPr="00086337">
        <w:rPr>
          <w:rFonts w:asciiTheme="minorEastAsia" w:hAnsiTheme="minorEastAsia" w:hint="eastAsia"/>
          <w:szCs w:val="24"/>
        </w:rPr>
        <w:t>沒有拜偶像，</w:t>
      </w:r>
      <w:r w:rsidR="00241637" w:rsidRPr="00086337">
        <w:rPr>
          <w:rFonts w:asciiTheme="minorEastAsia" w:hAnsiTheme="minorEastAsia" w:hint="eastAsia"/>
          <w:szCs w:val="24"/>
        </w:rPr>
        <w:t>但是我們</w:t>
      </w:r>
      <w:r w:rsidR="00577BCD" w:rsidRPr="00086337">
        <w:rPr>
          <w:rFonts w:asciiTheme="minorEastAsia" w:hAnsiTheme="minorEastAsia" w:hint="eastAsia"/>
          <w:szCs w:val="24"/>
        </w:rPr>
        <w:t>可能</w:t>
      </w:r>
      <w:r w:rsidR="00241637" w:rsidRPr="00086337">
        <w:rPr>
          <w:rFonts w:asciiTheme="minorEastAsia" w:hAnsiTheme="minorEastAsia" w:hint="eastAsia"/>
          <w:szCs w:val="24"/>
        </w:rPr>
        <w:t>有許多</w:t>
      </w:r>
      <w:r w:rsidR="00C338FE" w:rsidRPr="00086337">
        <w:rPr>
          <w:rFonts w:asciiTheme="minorEastAsia" w:hAnsiTheme="minorEastAsia" w:hint="eastAsia"/>
          <w:szCs w:val="24"/>
        </w:rPr>
        <w:t>『</w:t>
      </w:r>
      <w:r w:rsidRPr="00086337">
        <w:rPr>
          <w:rFonts w:asciiTheme="minorEastAsia" w:hAnsiTheme="minorEastAsia" w:hint="eastAsia"/>
          <w:szCs w:val="24"/>
        </w:rPr>
        <w:t>別神</w:t>
      </w:r>
      <w:r w:rsidR="00C338FE" w:rsidRPr="00086337">
        <w:rPr>
          <w:rFonts w:asciiTheme="minorEastAsia" w:hAnsiTheme="minorEastAsia" w:hint="eastAsia"/>
          <w:szCs w:val="24"/>
        </w:rPr>
        <w:t>』</w:t>
      </w:r>
      <w:r w:rsidR="00DD1AF8" w:rsidRPr="00086337">
        <w:rPr>
          <w:rFonts w:asciiTheme="minorEastAsia" w:hAnsiTheme="minorEastAsia" w:hint="eastAsia"/>
          <w:szCs w:val="24"/>
        </w:rPr>
        <w:t>，像是工作、金錢、娛樂、小孩</w:t>
      </w:r>
      <w:r w:rsidR="00DD1AF8" w:rsidRPr="00086337">
        <w:rPr>
          <w:rFonts w:asciiTheme="minorEastAsia" w:hAnsiTheme="minorEastAsia"/>
          <w:szCs w:val="24"/>
        </w:rPr>
        <w:t>…</w:t>
      </w:r>
      <w:r w:rsidR="00241637" w:rsidRPr="00086337">
        <w:rPr>
          <w:rFonts w:asciiTheme="minorEastAsia" w:hAnsiTheme="minorEastAsia" w:hint="eastAsia"/>
          <w:szCs w:val="24"/>
        </w:rPr>
        <w:t>，</w:t>
      </w:r>
      <w:r w:rsidR="000446E4" w:rsidRPr="00086337">
        <w:rPr>
          <w:rFonts w:asciiTheme="minorEastAsia" w:hAnsiTheme="minorEastAsia" w:hint="eastAsia"/>
          <w:szCs w:val="24"/>
        </w:rPr>
        <w:t>用</w:t>
      </w:r>
      <w:r w:rsidR="00846BC2" w:rsidRPr="00086337">
        <w:rPr>
          <w:rFonts w:asciiTheme="minorEastAsia" w:hAnsiTheme="minorEastAsia" w:hint="eastAsia"/>
          <w:szCs w:val="24"/>
        </w:rPr>
        <w:t>別神代替耶和華的，愁苦必加增</w:t>
      </w:r>
      <w:r w:rsidR="009C28B2" w:rsidRPr="00086337">
        <w:rPr>
          <w:rFonts w:asciiTheme="minorEastAsia" w:hAnsiTheme="minorEastAsia" w:hint="eastAsia"/>
          <w:szCs w:val="24"/>
        </w:rPr>
        <w:t>，</w:t>
      </w:r>
      <w:r w:rsidR="005A4872" w:rsidRPr="00086337">
        <w:rPr>
          <w:rFonts w:asciiTheme="minorEastAsia" w:hAnsiTheme="minorEastAsia" w:hint="eastAsia"/>
          <w:szCs w:val="24"/>
        </w:rPr>
        <w:t>我們</w:t>
      </w:r>
      <w:r w:rsidR="000446E4" w:rsidRPr="00086337">
        <w:rPr>
          <w:rFonts w:asciiTheme="minorEastAsia" w:hAnsiTheme="minorEastAsia" w:hint="eastAsia"/>
          <w:szCs w:val="24"/>
        </w:rPr>
        <w:t>要將我們上帝排在優先次序的最頭前</w:t>
      </w:r>
      <w:r w:rsidR="00154779" w:rsidRPr="00086337">
        <w:rPr>
          <w:rFonts w:asciiTheme="minorEastAsia" w:hAnsiTheme="minorEastAsia" w:hint="eastAsia"/>
          <w:szCs w:val="24"/>
        </w:rPr>
        <w:t>，</w:t>
      </w:r>
      <w:r w:rsidR="005A4872" w:rsidRPr="00086337">
        <w:rPr>
          <w:rFonts w:asciiTheme="minorEastAsia" w:hAnsiTheme="minorEastAsia" w:hint="eastAsia"/>
          <w:szCs w:val="24"/>
        </w:rPr>
        <w:t>更不能</w:t>
      </w:r>
      <w:r w:rsidR="000446E4" w:rsidRPr="00086337">
        <w:rPr>
          <w:rFonts w:asciiTheme="minorEastAsia" w:hAnsiTheme="minorEastAsia" w:hint="eastAsia"/>
          <w:szCs w:val="24"/>
        </w:rPr>
        <w:t>將</w:t>
      </w:r>
      <w:r w:rsidR="007C53BC" w:rsidRPr="00086337">
        <w:rPr>
          <w:rFonts w:asciiTheme="minorEastAsia" w:hAnsiTheme="minorEastAsia" w:hint="eastAsia"/>
          <w:szCs w:val="24"/>
        </w:rPr>
        <w:t>上帝排在後</w:t>
      </w:r>
      <w:r w:rsidR="005A4872" w:rsidRPr="00086337">
        <w:rPr>
          <w:rFonts w:asciiTheme="minorEastAsia" w:hAnsiTheme="minorEastAsia" w:hint="eastAsia"/>
          <w:szCs w:val="24"/>
        </w:rPr>
        <w:t>面，因為主是我們一切幸福的源頭，是我們</w:t>
      </w:r>
      <w:r w:rsidR="0021634B" w:rsidRPr="00086337">
        <w:rPr>
          <w:rFonts w:asciiTheme="minorEastAsia" w:hAnsiTheme="minorEastAsia" w:hint="eastAsia"/>
          <w:szCs w:val="24"/>
        </w:rPr>
        <w:t>生</w:t>
      </w:r>
      <w:r w:rsidR="005A4872" w:rsidRPr="00086337">
        <w:rPr>
          <w:rFonts w:asciiTheme="minorEastAsia" w:hAnsiTheme="minorEastAsia" w:hint="eastAsia"/>
          <w:szCs w:val="24"/>
        </w:rPr>
        <w:t>命的主人，並且祂是我們最美好的產業</w:t>
      </w:r>
      <w:r w:rsidR="00906A59" w:rsidRPr="00086337">
        <w:rPr>
          <w:rFonts w:asciiTheme="minorEastAsia" w:hAnsiTheme="minorEastAsia" w:hint="eastAsia"/>
          <w:szCs w:val="24"/>
        </w:rPr>
        <w:t>。</w:t>
      </w:r>
    </w:p>
    <w:p w:rsidR="00001DC9" w:rsidRPr="00E21D32" w:rsidRDefault="00F6116D" w:rsidP="00086337">
      <w:pPr>
        <w:snapToGrid w:val="0"/>
        <w:spacing w:beforeLines="50" w:before="180"/>
        <w:jc w:val="both"/>
        <w:rPr>
          <w:rFonts w:asciiTheme="minorEastAsia" w:hAnsiTheme="minorEastAsia"/>
          <w:b/>
          <w:szCs w:val="24"/>
        </w:rPr>
      </w:pPr>
      <w:r w:rsidRPr="00E21D32">
        <w:rPr>
          <w:rFonts w:asciiTheme="minorEastAsia" w:hAnsiTheme="minorEastAsia" w:hint="eastAsia"/>
          <w:b/>
          <w:szCs w:val="24"/>
        </w:rPr>
        <w:t>二、</w:t>
      </w:r>
      <w:r w:rsidR="00C85D58" w:rsidRPr="00E21D32">
        <w:rPr>
          <w:rFonts w:asciiTheme="minorEastAsia" w:hAnsiTheme="minorEastAsia" w:hint="eastAsia"/>
          <w:b/>
          <w:szCs w:val="24"/>
        </w:rPr>
        <w:t>上帝</w:t>
      </w:r>
      <w:r w:rsidR="00DB1FC0" w:rsidRPr="00E21D32">
        <w:rPr>
          <w:rFonts w:asciiTheme="minorEastAsia" w:hAnsiTheme="minorEastAsia" w:hint="eastAsia"/>
          <w:b/>
          <w:szCs w:val="24"/>
        </w:rPr>
        <w:t>就</w:t>
      </w:r>
      <w:r w:rsidR="00461E8E" w:rsidRPr="00E21D32">
        <w:rPr>
          <w:rFonts w:asciiTheme="minorEastAsia" w:hAnsiTheme="minorEastAsia" w:hint="eastAsia"/>
          <w:b/>
          <w:szCs w:val="24"/>
        </w:rPr>
        <w:t>是</w:t>
      </w:r>
      <w:r w:rsidR="00DB1FC0" w:rsidRPr="00E21D32">
        <w:rPr>
          <w:rFonts w:asciiTheme="minorEastAsia" w:hAnsiTheme="minorEastAsia" w:hint="eastAsia"/>
          <w:b/>
          <w:szCs w:val="24"/>
        </w:rPr>
        <w:t>最</w:t>
      </w:r>
      <w:r w:rsidR="00461E8E" w:rsidRPr="00E21D32">
        <w:rPr>
          <w:rFonts w:asciiTheme="minorEastAsia" w:hAnsiTheme="minorEastAsia" w:hint="eastAsia"/>
          <w:b/>
          <w:szCs w:val="24"/>
        </w:rPr>
        <w:t>美好</w:t>
      </w:r>
      <w:r w:rsidR="00074286" w:rsidRPr="00E21D32">
        <w:rPr>
          <w:rFonts w:asciiTheme="minorEastAsia" w:hAnsiTheme="minorEastAsia" w:hint="eastAsia"/>
          <w:b/>
          <w:szCs w:val="24"/>
        </w:rPr>
        <w:t>的產業</w:t>
      </w:r>
      <w:r w:rsidR="00001DC9" w:rsidRPr="00E21D32">
        <w:rPr>
          <w:rFonts w:asciiTheme="minorEastAsia" w:hAnsiTheme="minorEastAsia" w:hint="eastAsia"/>
          <w:b/>
          <w:szCs w:val="24"/>
        </w:rPr>
        <w:t>（5-</w:t>
      </w:r>
      <w:r w:rsidR="0036735B" w:rsidRPr="00E21D32">
        <w:rPr>
          <w:rFonts w:asciiTheme="minorEastAsia" w:hAnsiTheme="minorEastAsia" w:hint="eastAsia"/>
          <w:b/>
          <w:szCs w:val="24"/>
        </w:rPr>
        <w:t>6</w:t>
      </w:r>
      <w:r w:rsidR="00001DC9" w:rsidRPr="00E21D32">
        <w:rPr>
          <w:rFonts w:asciiTheme="minorEastAsia" w:hAnsiTheme="minorEastAsia" w:hint="eastAsia"/>
          <w:b/>
          <w:szCs w:val="24"/>
        </w:rPr>
        <w:t>）</w:t>
      </w:r>
    </w:p>
    <w:p w:rsidR="00F42410" w:rsidRPr="00086337" w:rsidRDefault="00F42410" w:rsidP="00557626">
      <w:pPr>
        <w:snapToGrid w:val="0"/>
        <w:spacing w:beforeLines="50" w:before="180" w:line="380" w:lineRule="exact"/>
        <w:jc w:val="both"/>
        <w:rPr>
          <w:rFonts w:asciiTheme="minorEastAsia" w:hAnsiTheme="minorEastAsia"/>
          <w:szCs w:val="24"/>
        </w:rPr>
      </w:pPr>
      <w:r w:rsidRPr="00086337">
        <w:rPr>
          <w:rFonts w:asciiTheme="minorEastAsia" w:hAnsiTheme="minorEastAsia" w:hint="eastAsia"/>
          <w:szCs w:val="24"/>
        </w:rPr>
        <w:t>當時大衛</w:t>
      </w:r>
      <w:r w:rsidR="00601936" w:rsidRPr="00086337">
        <w:rPr>
          <w:rFonts w:asciiTheme="minorEastAsia" w:hAnsiTheme="minorEastAsia" w:hint="eastAsia"/>
          <w:szCs w:val="24"/>
        </w:rPr>
        <w:t>不是在逃亡嗎</w:t>
      </w:r>
      <w:r w:rsidRPr="00086337">
        <w:rPr>
          <w:rFonts w:asciiTheme="minorEastAsia" w:hAnsiTheme="minorEastAsia" w:hint="eastAsia"/>
          <w:szCs w:val="24"/>
        </w:rPr>
        <w:t>，</w:t>
      </w:r>
      <w:r w:rsidR="00601936" w:rsidRPr="00086337">
        <w:rPr>
          <w:rFonts w:asciiTheme="minorEastAsia" w:hAnsiTheme="minorEastAsia" w:hint="eastAsia"/>
          <w:szCs w:val="24"/>
        </w:rPr>
        <w:t>他</w:t>
      </w:r>
      <w:r w:rsidR="00577BCD" w:rsidRPr="00086337">
        <w:rPr>
          <w:rFonts w:asciiTheme="minorEastAsia" w:hAnsiTheme="minorEastAsia" w:hint="eastAsia"/>
          <w:szCs w:val="24"/>
        </w:rPr>
        <w:t>躲</w:t>
      </w:r>
      <w:r w:rsidRPr="00086337">
        <w:rPr>
          <w:rFonts w:asciiTheme="minorEastAsia" w:hAnsiTheme="minorEastAsia" w:hint="eastAsia"/>
          <w:szCs w:val="24"/>
        </w:rPr>
        <w:t>在山寨、</w:t>
      </w:r>
      <w:r w:rsidR="00CE2822" w:rsidRPr="00086337">
        <w:rPr>
          <w:rFonts w:asciiTheme="minorEastAsia" w:hAnsiTheme="minorEastAsia" w:hint="eastAsia"/>
          <w:szCs w:val="24"/>
        </w:rPr>
        <w:t>山</w:t>
      </w:r>
      <w:r w:rsidRPr="00086337">
        <w:rPr>
          <w:rFonts w:asciiTheme="minorEastAsia" w:hAnsiTheme="minorEastAsia" w:hint="eastAsia"/>
          <w:szCs w:val="24"/>
        </w:rPr>
        <w:t>洞、曠野，</w:t>
      </w:r>
      <w:r w:rsidR="00CE2822" w:rsidRPr="00086337">
        <w:rPr>
          <w:rFonts w:asciiTheme="minorEastAsia" w:hAnsiTheme="minorEastAsia" w:hint="eastAsia"/>
          <w:szCs w:val="24"/>
        </w:rPr>
        <w:t>一點也不舒適，他說的</w:t>
      </w:r>
      <w:r w:rsidRPr="00086337">
        <w:rPr>
          <w:rFonts w:asciiTheme="minorEastAsia" w:hAnsiTheme="minorEastAsia" w:hint="eastAsia"/>
          <w:szCs w:val="24"/>
        </w:rPr>
        <w:t>佳美之</w:t>
      </w:r>
      <w:r w:rsidR="00CE2822" w:rsidRPr="00086337">
        <w:rPr>
          <w:rFonts w:asciiTheme="minorEastAsia" w:hAnsiTheme="minorEastAsia" w:hint="eastAsia"/>
          <w:szCs w:val="24"/>
        </w:rPr>
        <w:t>所在</w:t>
      </w:r>
      <w:r w:rsidRPr="00086337">
        <w:rPr>
          <w:rFonts w:asciiTheme="minorEastAsia" w:hAnsiTheme="minorEastAsia" w:hint="eastAsia"/>
          <w:szCs w:val="24"/>
        </w:rPr>
        <w:t>在哪裡？杯中的分是什麼呢？</w:t>
      </w:r>
    </w:p>
    <w:p w:rsidR="00271F32" w:rsidRPr="00086337" w:rsidRDefault="008D503C" w:rsidP="001B6B31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民數記十八20</w:t>
      </w:r>
      <w:r w:rsidR="00B37DC1" w:rsidRPr="00086337">
        <w:rPr>
          <w:rFonts w:asciiTheme="minorEastAsia" w:hAnsiTheme="minorEastAsia" w:cs="細明體" w:hint="eastAsia"/>
          <w:szCs w:val="24"/>
        </w:rPr>
        <w:t>利未支派</w:t>
      </w:r>
      <w:r w:rsidR="005F2ECD" w:rsidRPr="00086337">
        <w:rPr>
          <w:rFonts w:asciiTheme="minorEastAsia" w:hAnsiTheme="minorEastAsia" w:cs="細明體" w:hint="eastAsia"/>
          <w:szCs w:val="24"/>
        </w:rPr>
        <w:t>在以色列裡面沒分到土地，</w:t>
      </w:r>
      <w:r w:rsidR="00A077B8" w:rsidRPr="00086337">
        <w:rPr>
          <w:rFonts w:asciiTheme="minorEastAsia" w:hAnsiTheme="minorEastAsia" w:cs="細明體" w:hint="eastAsia"/>
          <w:szCs w:val="24"/>
        </w:rPr>
        <w:t>神將</w:t>
      </w:r>
      <w:r w:rsidR="008F1F33" w:rsidRPr="00086337">
        <w:rPr>
          <w:rFonts w:asciiTheme="minorEastAsia" w:hAnsiTheme="minorEastAsia" w:cs="細明體" w:hint="eastAsia"/>
          <w:szCs w:val="24"/>
        </w:rPr>
        <w:t>其他支派</w:t>
      </w:r>
      <w:r w:rsidR="00A077B8" w:rsidRPr="00086337">
        <w:rPr>
          <w:rFonts w:asciiTheme="minorEastAsia" w:hAnsiTheme="minorEastAsia" w:cs="細明體" w:hint="eastAsia"/>
          <w:szCs w:val="24"/>
        </w:rPr>
        <w:t>奉獻到會幕的</w:t>
      </w:r>
      <w:r w:rsidR="008F1F33" w:rsidRPr="00086337">
        <w:rPr>
          <w:rFonts w:asciiTheme="minorEastAsia" w:hAnsiTheme="minorEastAsia" w:cs="細明體" w:hint="eastAsia"/>
          <w:szCs w:val="24"/>
        </w:rPr>
        <w:t>十分之一</w:t>
      </w:r>
      <w:r w:rsidR="00A077B8" w:rsidRPr="00086337">
        <w:rPr>
          <w:rFonts w:asciiTheme="minorEastAsia" w:hAnsiTheme="minorEastAsia" w:cs="細明體" w:hint="eastAsia"/>
          <w:szCs w:val="24"/>
        </w:rPr>
        <w:t>賞賜給利未人</w:t>
      </w:r>
      <w:r w:rsidR="006C3F5A" w:rsidRPr="00086337">
        <w:rPr>
          <w:rFonts w:asciiTheme="minorEastAsia" w:hAnsiTheme="minorEastAsia" w:cs="細明體" w:hint="eastAsia"/>
          <w:szCs w:val="24"/>
        </w:rPr>
        <w:t>，</w:t>
      </w:r>
      <w:r w:rsidR="00CE0B90" w:rsidRPr="00086337">
        <w:rPr>
          <w:rFonts w:asciiTheme="minorEastAsia" w:hAnsiTheme="minorEastAsia" w:cs="細明體" w:hint="eastAsia"/>
          <w:szCs w:val="24"/>
        </w:rPr>
        <w:t>讓他們可以專心事奉上帝。</w:t>
      </w:r>
      <w:r w:rsidR="006C3F5A" w:rsidRPr="00086337">
        <w:rPr>
          <w:rFonts w:asciiTheme="minorEastAsia" w:hAnsiTheme="minorEastAsia" w:cs="細明體" w:hint="eastAsia"/>
          <w:szCs w:val="24"/>
        </w:rPr>
        <w:t>所以</w:t>
      </w:r>
      <w:r w:rsidR="00FF74C4" w:rsidRPr="00086337">
        <w:rPr>
          <w:rFonts w:asciiTheme="minorEastAsia" w:hAnsiTheme="minorEastAsia" w:cs="細明體" w:hint="eastAsia"/>
          <w:szCs w:val="24"/>
        </w:rPr>
        <w:t>神</w:t>
      </w:r>
      <w:r w:rsidR="0058503C" w:rsidRPr="00086337">
        <w:rPr>
          <w:rFonts w:asciiTheme="minorEastAsia" w:hAnsiTheme="minorEastAsia" w:cs="細明體" w:hint="eastAsia"/>
          <w:szCs w:val="24"/>
        </w:rPr>
        <w:t>就是</w:t>
      </w:r>
      <w:r w:rsidR="00FF74C4" w:rsidRPr="00086337">
        <w:rPr>
          <w:rFonts w:asciiTheme="minorEastAsia" w:hAnsiTheme="minorEastAsia" w:cs="細明體" w:hint="eastAsia"/>
          <w:szCs w:val="24"/>
        </w:rPr>
        <w:t>他們</w:t>
      </w:r>
      <w:r w:rsidR="0058503C" w:rsidRPr="00086337">
        <w:rPr>
          <w:rFonts w:asciiTheme="minorEastAsia" w:hAnsiTheme="minorEastAsia" w:cs="細明體" w:hint="eastAsia"/>
          <w:szCs w:val="24"/>
        </w:rPr>
        <w:t>的</w:t>
      </w:r>
      <w:r w:rsidR="00C35FBE" w:rsidRPr="00086337">
        <w:rPr>
          <w:rFonts w:asciiTheme="minorEastAsia" w:hAnsiTheme="minorEastAsia" w:cs="細明體" w:hint="eastAsia"/>
          <w:szCs w:val="24"/>
        </w:rPr>
        <w:t>分，他們的</w:t>
      </w:r>
      <w:r w:rsidR="0058503C" w:rsidRPr="00086337">
        <w:rPr>
          <w:rFonts w:asciiTheme="minorEastAsia" w:hAnsiTheme="minorEastAsia" w:cs="細明體" w:hint="eastAsia"/>
          <w:szCs w:val="24"/>
        </w:rPr>
        <w:t>產業。</w:t>
      </w:r>
      <w:r w:rsidR="001C1B7D">
        <w:rPr>
          <w:rFonts w:asciiTheme="minorEastAsia" w:hAnsiTheme="minorEastAsia" w:cs="細明體" w:hint="eastAsia"/>
          <w:szCs w:val="24"/>
        </w:rPr>
        <w:t>『</w:t>
      </w:r>
      <w:r w:rsidR="00DC6C0E" w:rsidRPr="00086337">
        <w:rPr>
          <w:rFonts w:asciiTheme="minorEastAsia" w:hAnsiTheme="minorEastAsia" w:cs="細明體" w:hint="eastAsia"/>
          <w:szCs w:val="24"/>
        </w:rPr>
        <w:t>產業』、杯中的『分』、『佳美之地』，</w:t>
      </w:r>
      <w:r w:rsidR="0021634B" w:rsidRPr="00086337">
        <w:rPr>
          <w:rFonts w:asciiTheme="minorEastAsia" w:hAnsiTheme="minorEastAsia" w:cs="細明體" w:hint="eastAsia"/>
          <w:szCs w:val="24"/>
        </w:rPr>
        <w:t>都</w:t>
      </w:r>
      <w:r w:rsidR="00DC6C0E" w:rsidRPr="00086337">
        <w:rPr>
          <w:rFonts w:asciiTheme="minorEastAsia" w:hAnsiTheme="minorEastAsia" w:cs="細明體" w:hint="eastAsia"/>
          <w:szCs w:val="24"/>
        </w:rPr>
        <w:t>是</w:t>
      </w:r>
      <w:r w:rsidR="0047444B" w:rsidRPr="00086337">
        <w:rPr>
          <w:rFonts w:asciiTheme="minorEastAsia" w:hAnsiTheme="minorEastAsia" w:cs="細明體" w:hint="eastAsia"/>
          <w:szCs w:val="24"/>
        </w:rPr>
        <w:t>指</w:t>
      </w:r>
      <w:r w:rsidR="00DC6C0E" w:rsidRPr="00086337">
        <w:rPr>
          <w:rFonts w:asciiTheme="minorEastAsia" w:hAnsiTheme="minorEastAsia" w:cs="細明體" w:hint="eastAsia"/>
          <w:szCs w:val="24"/>
        </w:rPr>
        <w:t>神</w:t>
      </w:r>
      <w:r w:rsidR="002E693E" w:rsidRPr="00086337">
        <w:rPr>
          <w:rFonts w:asciiTheme="minorEastAsia" w:hAnsiTheme="minorEastAsia" w:cs="細明體" w:hint="eastAsia"/>
          <w:szCs w:val="24"/>
        </w:rPr>
        <w:t>自己</w:t>
      </w:r>
      <w:r w:rsidR="00DC6C0E" w:rsidRPr="00086337">
        <w:rPr>
          <w:rFonts w:asciiTheme="minorEastAsia" w:hAnsiTheme="minorEastAsia" w:cs="細明體" w:hint="eastAsia"/>
          <w:szCs w:val="24"/>
        </w:rPr>
        <w:t>。</w:t>
      </w:r>
      <w:r w:rsidR="00DB65F6" w:rsidRPr="00086337">
        <w:rPr>
          <w:rFonts w:asciiTheme="minorEastAsia" w:hAnsiTheme="minorEastAsia" w:cs="細明體" w:hint="eastAsia"/>
          <w:szCs w:val="24"/>
        </w:rPr>
        <w:t>神就是</w:t>
      </w:r>
      <w:r w:rsidR="00FE52C0" w:rsidRPr="00086337">
        <w:rPr>
          <w:rFonts w:asciiTheme="minorEastAsia" w:hAnsiTheme="minorEastAsia" w:cs="細明體" w:hint="eastAsia"/>
          <w:szCs w:val="24"/>
        </w:rPr>
        <w:t>大衛</w:t>
      </w:r>
      <w:r w:rsidR="00F96C08" w:rsidRPr="00086337">
        <w:rPr>
          <w:rFonts w:asciiTheme="minorEastAsia" w:hAnsiTheme="minorEastAsia" w:cs="細明體" w:hint="eastAsia"/>
          <w:szCs w:val="24"/>
        </w:rPr>
        <w:t>的</w:t>
      </w:r>
      <w:r w:rsidR="00F00A37" w:rsidRPr="00086337">
        <w:rPr>
          <w:rFonts w:asciiTheme="minorEastAsia" w:hAnsiTheme="minorEastAsia" w:cs="細明體" w:hint="eastAsia"/>
          <w:szCs w:val="24"/>
        </w:rPr>
        <w:t>產業</w:t>
      </w:r>
      <w:r w:rsidR="00DB65F6" w:rsidRPr="00086337">
        <w:rPr>
          <w:rFonts w:asciiTheme="minorEastAsia" w:hAnsiTheme="minorEastAsia" w:cs="細明體" w:hint="eastAsia"/>
          <w:szCs w:val="24"/>
        </w:rPr>
        <w:t>，就是他的佳美之地</w:t>
      </w:r>
      <w:r w:rsidR="00F96C08" w:rsidRPr="00086337">
        <w:rPr>
          <w:rFonts w:asciiTheme="minorEastAsia" w:hAnsiTheme="minorEastAsia" w:cs="細明體" w:hint="eastAsia"/>
          <w:szCs w:val="24"/>
        </w:rPr>
        <w:t>。</w:t>
      </w:r>
    </w:p>
    <w:p w:rsidR="008A1AA5" w:rsidRPr="00086337" w:rsidRDefault="007512ED" w:rsidP="00557626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因此</w:t>
      </w:r>
      <w:r w:rsidR="008A1AA5" w:rsidRPr="00086337">
        <w:rPr>
          <w:rFonts w:asciiTheme="minorEastAsia" w:hAnsiTheme="minorEastAsia" w:cs="細明體" w:hint="eastAsia"/>
          <w:szCs w:val="24"/>
        </w:rPr>
        <w:t>每一位屬神的百姓，我們的身分</w:t>
      </w:r>
      <w:r w:rsidR="001B6B31" w:rsidRPr="001B6B31">
        <w:rPr>
          <w:rFonts w:asciiTheme="minorEastAsia" w:hAnsiTheme="minorEastAsia" w:cs="細明體" w:hint="eastAsia"/>
          <w:szCs w:val="24"/>
        </w:rPr>
        <w:t>攏</w:t>
      </w:r>
      <w:r w:rsidR="008A1AA5" w:rsidRPr="00086337">
        <w:rPr>
          <w:rFonts w:asciiTheme="minorEastAsia" w:hAnsiTheme="minorEastAsia" w:cs="細明體" w:hint="eastAsia"/>
          <w:szCs w:val="24"/>
        </w:rPr>
        <w:t>是</w:t>
      </w:r>
      <w:r w:rsidR="0028414E" w:rsidRPr="00086337">
        <w:rPr>
          <w:rFonts w:asciiTheme="minorEastAsia" w:hAnsiTheme="minorEastAsia" w:cs="細明體" w:hint="eastAsia"/>
          <w:szCs w:val="24"/>
        </w:rPr>
        <w:t>神</w:t>
      </w:r>
      <w:r w:rsidR="00B56D57" w:rsidRPr="00086337">
        <w:rPr>
          <w:rFonts w:asciiTheme="minorEastAsia" w:hAnsiTheme="minorEastAsia" w:cs="細明體" w:hint="eastAsia"/>
          <w:szCs w:val="24"/>
        </w:rPr>
        <w:t>所</w:t>
      </w:r>
      <w:r w:rsidR="0028414E" w:rsidRPr="00086337">
        <w:rPr>
          <w:rFonts w:asciiTheme="minorEastAsia" w:hAnsiTheme="minorEastAsia" w:cs="細明體" w:hint="eastAsia"/>
          <w:szCs w:val="24"/>
        </w:rPr>
        <w:t>揀選</w:t>
      </w:r>
      <w:r w:rsidR="008A1AA5" w:rsidRPr="00086337">
        <w:rPr>
          <w:rFonts w:asciiTheme="minorEastAsia" w:hAnsiTheme="minorEastAsia" w:cs="細明體" w:hint="eastAsia"/>
          <w:szCs w:val="24"/>
        </w:rPr>
        <w:t>的祭司</w:t>
      </w:r>
      <w:r w:rsidR="000C5D13" w:rsidRPr="00086337">
        <w:rPr>
          <w:rFonts w:asciiTheme="minorEastAsia" w:hAnsiTheme="minorEastAsia" w:cs="細明體" w:hint="eastAsia"/>
          <w:szCs w:val="24"/>
        </w:rPr>
        <w:t>，</w:t>
      </w:r>
      <w:r w:rsidR="009F6127" w:rsidRPr="00086337">
        <w:rPr>
          <w:rFonts w:asciiTheme="minorEastAsia" w:hAnsiTheme="minorEastAsia" w:cs="細明體" w:hint="eastAsia"/>
          <w:szCs w:val="24"/>
        </w:rPr>
        <w:t>神</w:t>
      </w:r>
      <w:r w:rsidR="00E00F06" w:rsidRPr="00086337">
        <w:rPr>
          <w:rFonts w:asciiTheme="minorEastAsia" w:hAnsiTheme="minorEastAsia" w:cs="細明體" w:hint="eastAsia"/>
          <w:szCs w:val="24"/>
        </w:rPr>
        <w:t>就是我們每個人最</w:t>
      </w:r>
      <w:r w:rsidR="00CE2822" w:rsidRPr="00086337">
        <w:rPr>
          <w:rFonts w:asciiTheme="minorEastAsia" w:hAnsiTheme="minorEastAsia" w:cs="細明體" w:hint="eastAsia"/>
          <w:szCs w:val="24"/>
        </w:rPr>
        <w:t>妥</w:t>
      </w:r>
      <w:r w:rsidR="00E00F06" w:rsidRPr="00086337">
        <w:rPr>
          <w:rFonts w:asciiTheme="minorEastAsia" w:hAnsiTheme="minorEastAsia" w:cs="細明體" w:hint="eastAsia"/>
          <w:szCs w:val="24"/>
        </w:rPr>
        <w:t>當、美好的產業，</w:t>
      </w:r>
      <w:r w:rsidR="00A20369" w:rsidRPr="00086337">
        <w:rPr>
          <w:rFonts w:asciiTheme="minorEastAsia" w:hAnsiTheme="minorEastAsia" w:cs="細明體" w:hint="eastAsia"/>
          <w:szCs w:val="24"/>
        </w:rPr>
        <w:t>不會貶值</w:t>
      </w:r>
      <w:r w:rsidR="008379E0" w:rsidRPr="00086337">
        <w:rPr>
          <w:rFonts w:asciiTheme="minorEastAsia" w:hAnsiTheme="minorEastAsia" w:cs="細明體" w:hint="eastAsia"/>
          <w:szCs w:val="24"/>
        </w:rPr>
        <w:t>，</w:t>
      </w:r>
      <w:r w:rsidR="00A20369" w:rsidRPr="00086337">
        <w:rPr>
          <w:rFonts w:asciiTheme="minorEastAsia" w:hAnsiTheme="minorEastAsia" w:cs="細明體" w:hint="eastAsia"/>
          <w:szCs w:val="24"/>
        </w:rPr>
        <w:t>也不會</w:t>
      </w:r>
      <w:r w:rsidR="0021634B" w:rsidRPr="00086337">
        <w:rPr>
          <w:rFonts w:asciiTheme="minorEastAsia" w:hAnsiTheme="minorEastAsia" w:cs="細明體" w:hint="eastAsia"/>
          <w:szCs w:val="24"/>
        </w:rPr>
        <w:t>消失</w:t>
      </w:r>
      <w:r w:rsidR="000C5D13" w:rsidRPr="00086337">
        <w:rPr>
          <w:rFonts w:asciiTheme="minorEastAsia" w:hAnsiTheme="minorEastAsia" w:cs="細明體" w:hint="eastAsia"/>
          <w:szCs w:val="24"/>
        </w:rPr>
        <w:t>。</w:t>
      </w:r>
    </w:p>
    <w:p w:rsidR="00BA516D" w:rsidRPr="00E21D32" w:rsidRDefault="00BA516D" w:rsidP="00086337">
      <w:pPr>
        <w:snapToGrid w:val="0"/>
        <w:spacing w:beforeLines="50" w:before="180"/>
        <w:jc w:val="both"/>
        <w:rPr>
          <w:rFonts w:asciiTheme="minorEastAsia" w:hAnsiTheme="minorEastAsia" w:cs="細明體"/>
          <w:b/>
          <w:szCs w:val="24"/>
        </w:rPr>
      </w:pPr>
      <w:r w:rsidRPr="00E21D32">
        <w:rPr>
          <w:rFonts w:asciiTheme="minorEastAsia" w:hAnsiTheme="minorEastAsia" w:cs="細明體" w:hint="eastAsia"/>
          <w:b/>
          <w:szCs w:val="24"/>
        </w:rPr>
        <w:t>三、在黑夜時刻也不動搖（7-8）</w:t>
      </w:r>
    </w:p>
    <w:p w:rsidR="003901E5" w:rsidRPr="00086337" w:rsidRDefault="00BA516D" w:rsidP="00557626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這是個常常改變的世代，不但政府的決策常常改變，現在天災這麼多，使我們生活失去安全感。但是大衛說他不動搖，他在逃亡時心情一定是煎熬、浮動的，但是他警醒順服神的教示，使他在黑暗迷，這裡的『夜間』是在生命中困難的時刻，也不搖動，因為他將神擺在他面前。</w:t>
      </w:r>
    </w:p>
    <w:p w:rsidR="00BA516D" w:rsidRPr="00086337" w:rsidRDefault="00BA516D" w:rsidP="00557626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◎聖歌271，「我靈魂有平安」It is well with my soul —1873年</w:t>
      </w:r>
      <w:r w:rsidR="003901E5" w:rsidRPr="00086337">
        <w:rPr>
          <w:rFonts w:asciiTheme="minorEastAsia" w:hAnsiTheme="minorEastAsia" w:cs="細明體" w:hint="eastAsia"/>
          <w:szCs w:val="24"/>
        </w:rPr>
        <w:t>，司派福的</w:t>
      </w:r>
      <w:r w:rsidRPr="00086337">
        <w:rPr>
          <w:rFonts w:asciiTheme="minorEastAsia" w:hAnsiTheme="minorEastAsia" w:cs="細明體" w:hint="eastAsia"/>
          <w:szCs w:val="24"/>
        </w:rPr>
        <w:t>寫</w:t>
      </w:r>
      <w:r w:rsidR="003901E5" w:rsidRPr="00086337">
        <w:rPr>
          <w:rFonts w:asciiTheme="minorEastAsia" w:hAnsiTheme="minorEastAsia" w:cs="細明體" w:hint="eastAsia"/>
          <w:szCs w:val="24"/>
        </w:rPr>
        <w:t>作背景。</w:t>
      </w:r>
    </w:p>
    <w:p w:rsidR="00BA516D" w:rsidRPr="00086337" w:rsidRDefault="003901E5" w:rsidP="001B6B31">
      <w:pPr>
        <w:snapToGrid w:val="0"/>
        <w:spacing w:line="380" w:lineRule="exact"/>
        <w:ind w:leftChars="105" w:left="252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司</w:t>
      </w:r>
      <w:r w:rsidR="00BA516D" w:rsidRPr="00086337">
        <w:rPr>
          <w:rFonts w:asciiTheme="minorEastAsia" w:hAnsiTheme="minorEastAsia" w:cs="細明體" w:hint="eastAsia"/>
          <w:szCs w:val="24"/>
        </w:rPr>
        <w:t>派福在遇到這樣大的痛苦的事情能夠寫出『我的靈魂有平安』這樣的詩歌，我們要如何像</w:t>
      </w:r>
      <w:r w:rsidR="00BD7E96" w:rsidRPr="00BD7E96">
        <w:rPr>
          <w:rFonts w:asciiTheme="minorEastAsia" w:hAnsiTheme="minorEastAsia" w:cs="細明體" w:hint="eastAsia"/>
          <w:szCs w:val="24"/>
        </w:rPr>
        <w:t>司派福</w:t>
      </w:r>
      <w:r w:rsidR="00BA516D" w:rsidRPr="00086337">
        <w:rPr>
          <w:rFonts w:asciiTheme="minorEastAsia" w:hAnsiTheme="minorEastAsia" w:cs="細明體" w:hint="eastAsia"/>
          <w:szCs w:val="24"/>
        </w:rPr>
        <w:t>、像大衛一樣將萬事都交託主，在黑暗時刻也不搖動呢？第八節說是『把神擺在前面』。</w:t>
      </w:r>
    </w:p>
    <w:p w:rsidR="00BA516D" w:rsidRPr="00086337" w:rsidRDefault="00BA516D" w:rsidP="00557626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『把神擺在前面』的意思就是上帝走在我們的前面，我們跟隨在他後面，順服神的帶領的道路和祂的命令。因為祂是我們的好牧人，好牧人當然會帶領他的羊群離開危險，平安的走過人生的高山低谷。所以</w:t>
      </w:r>
      <w:r w:rsidR="00755786" w:rsidRPr="00755786">
        <w:rPr>
          <w:rFonts w:asciiTheme="minorEastAsia" w:hAnsiTheme="minorEastAsia" w:cs="細明體" w:hint="eastAsia"/>
          <w:szCs w:val="24"/>
        </w:rPr>
        <w:t>司派福</w:t>
      </w:r>
      <w:r w:rsidRPr="00086337">
        <w:rPr>
          <w:rFonts w:asciiTheme="minorEastAsia" w:hAnsiTheme="minorEastAsia" w:cs="細明體" w:hint="eastAsia"/>
          <w:szCs w:val="24"/>
        </w:rPr>
        <w:t>即使面對死亡、與家人分離，心肝裡還是有平安，是因為他知道靠主有永遠生命的福樂。</w:t>
      </w:r>
    </w:p>
    <w:p w:rsidR="00461E8E" w:rsidRPr="00E21D32" w:rsidRDefault="00461E8E" w:rsidP="00086337">
      <w:pPr>
        <w:snapToGrid w:val="0"/>
        <w:spacing w:beforeLines="50" w:before="180"/>
        <w:jc w:val="both"/>
        <w:rPr>
          <w:rFonts w:asciiTheme="minorEastAsia" w:hAnsiTheme="minorEastAsia"/>
          <w:b/>
          <w:szCs w:val="24"/>
        </w:rPr>
      </w:pPr>
      <w:r w:rsidRPr="00E21D32">
        <w:rPr>
          <w:rFonts w:asciiTheme="minorEastAsia" w:hAnsiTheme="minorEastAsia" w:hint="eastAsia"/>
          <w:b/>
          <w:szCs w:val="24"/>
        </w:rPr>
        <w:t>四、</w:t>
      </w:r>
      <w:r w:rsidR="00E83D59" w:rsidRPr="00E21D32">
        <w:rPr>
          <w:rFonts w:asciiTheme="minorEastAsia" w:hAnsiTheme="minorEastAsia" w:hint="eastAsia"/>
          <w:b/>
          <w:szCs w:val="24"/>
        </w:rPr>
        <w:t>擁</w:t>
      </w:r>
      <w:r w:rsidRPr="00E21D32">
        <w:rPr>
          <w:rFonts w:asciiTheme="minorEastAsia" w:hAnsiTheme="minorEastAsia" w:hint="eastAsia"/>
          <w:b/>
          <w:szCs w:val="24"/>
        </w:rPr>
        <w:t>有永遠生命的福樂</w:t>
      </w:r>
      <w:r w:rsidR="00DB65F6" w:rsidRPr="00E21D32">
        <w:rPr>
          <w:rFonts w:asciiTheme="minorEastAsia" w:hAnsiTheme="minorEastAsia" w:hint="eastAsia"/>
          <w:b/>
          <w:szCs w:val="24"/>
        </w:rPr>
        <w:t>（9-11）</w:t>
      </w:r>
    </w:p>
    <w:p w:rsidR="00A42B3E" w:rsidRPr="00086337" w:rsidRDefault="002F7398" w:rsidP="008D6035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大衛的生命常受威脅，逃亡的日子一點都不平靜，但是他不怕死亡。</w:t>
      </w:r>
      <w:r w:rsidR="0021634B" w:rsidRPr="00086337">
        <w:rPr>
          <w:rFonts w:asciiTheme="minorEastAsia" w:hAnsiTheme="minorEastAsia" w:cs="細明體" w:hint="eastAsia"/>
          <w:szCs w:val="24"/>
        </w:rPr>
        <w:t>第</w:t>
      </w:r>
      <w:r w:rsidR="005B5529" w:rsidRPr="00086337">
        <w:rPr>
          <w:rFonts w:asciiTheme="minorEastAsia" w:hAnsiTheme="minorEastAsia" w:cs="細明體"/>
          <w:szCs w:val="24"/>
        </w:rPr>
        <w:t>9</w:t>
      </w:r>
      <w:r w:rsidR="0021634B" w:rsidRPr="00086337">
        <w:rPr>
          <w:rFonts w:asciiTheme="minorEastAsia" w:hAnsiTheme="minorEastAsia" w:cs="細明體" w:hint="eastAsia"/>
          <w:szCs w:val="24"/>
        </w:rPr>
        <w:t>節「</w:t>
      </w:r>
      <w:r w:rsidR="005B5529" w:rsidRPr="00086337">
        <w:rPr>
          <w:rFonts w:asciiTheme="minorEastAsia" w:hAnsiTheme="minorEastAsia" w:cs="細明體"/>
          <w:szCs w:val="24"/>
        </w:rPr>
        <w:t xml:space="preserve"> 因此，我的心歡喜，我的靈（原文是榮耀）快樂；我的肉身也要安然居住</w:t>
      </w:r>
      <w:r w:rsidR="0021634B" w:rsidRPr="00086337">
        <w:rPr>
          <w:rFonts w:asciiTheme="minorEastAsia" w:hAnsiTheme="minorEastAsia" w:cs="細明體" w:hint="eastAsia"/>
          <w:szCs w:val="24"/>
        </w:rPr>
        <w:t>」</w:t>
      </w:r>
      <w:r w:rsidR="005B5529" w:rsidRPr="00086337">
        <w:rPr>
          <w:rFonts w:asciiTheme="minorEastAsia" w:hAnsiTheme="minorEastAsia" w:cs="細明體"/>
          <w:szCs w:val="24"/>
        </w:rPr>
        <w:t>。</w:t>
      </w:r>
      <w:r w:rsidR="00B634F9" w:rsidRPr="00086337">
        <w:rPr>
          <w:rFonts w:asciiTheme="minorEastAsia" w:hAnsiTheme="minorEastAsia" w:cs="細明體" w:hint="eastAsia"/>
          <w:szCs w:val="24"/>
        </w:rPr>
        <w:t>第10節說到神必保護：「</w:t>
      </w:r>
      <w:r w:rsidR="005B5529" w:rsidRPr="00086337">
        <w:rPr>
          <w:rFonts w:asciiTheme="minorEastAsia" w:hAnsiTheme="minorEastAsia" w:cs="細明體" w:hint="eastAsia"/>
          <w:szCs w:val="24"/>
        </w:rPr>
        <w:t>因為</w:t>
      </w:r>
      <w:r w:rsidR="00B634F9" w:rsidRPr="00086337">
        <w:rPr>
          <w:rFonts w:asciiTheme="minorEastAsia" w:hAnsiTheme="minorEastAsia" w:cs="細明體" w:hint="eastAsia"/>
          <w:szCs w:val="24"/>
        </w:rPr>
        <w:t>你必不將我的靈魂撇在陰間</w:t>
      </w:r>
      <w:r w:rsidR="00F17A01" w:rsidRPr="00086337">
        <w:rPr>
          <w:rFonts w:asciiTheme="minorEastAsia" w:hAnsiTheme="minorEastAsia" w:cs="細明體" w:hint="eastAsia"/>
          <w:szCs w:val="24"/>
        </w:rPr>
        <w:t>，</w:t>
      </w:r>
      <w:r w:rsidR="00F17A01" w:rsidRPr="00086337">
        <w:rPr>
          <w:rFonts w:asciiTheme="minorEastAsia" w:hAnsiTheme="minorEastAsia" w:cs="細明體"/>
          <w:szCs w:val="24"/>
        </w:rPr>
        <w:t>也不叫你的聖者見朽壞</w:t>
      </w:r>
      <w:r w:rsidR="00B634F9" w:rsidRPr="00086337">
        <w:rPr>
          <w:rFonts w:asciiTheme="minorEastAsia" w:hAnsiTheme="minorEastAsia" w:cs="細明體" w:hint="eastAsia"/>
          <w:szCs w:val="24"/>
        </w:rPr>
        <w:t>。」陰間就是墳墓，朽壞是死亡。大衛說他不懼怕死亡，因為死後他的靈魂不會在幽暗的陰間，他會在永遠的福樂裡面與神同在。</w:t>
      </w:r>
    </w:p>
    <w:p w:rsidR="00875608" w:rsidRPr="00086337" w:rsidRDefault="00875608" w:rsidP="008D6035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cs="細明體" w:hint="eastAsia"/>
          <w:szCs w:val="24"/>
        </w:rPr>
        <w:t>這是信靠主的人真正的幸福，因為神已經給我們</w:t>
      </w:r>
      <w:r w:rsidR="00C85D58" w:rsidRPr="00086337">
        <w:rPr>
          <w:rFonts w:asciiTheme="minorEastAsia" w:hAnsiTheme="minorEastAsia" w:cs="細明體" w:hint="eastAsia"/>
          <w:szCs w:val="24"/>
        </w:rPr>
        <w:t>永恆</w:t>
      </w:r>
      <w:r w:rsidRPr="00086337">
        <w:rPr>
          <w:rFonts w:asciiTheme="minorEastAsia" w:hAnsiTheme="minorEastAsia" w:cs="細明體" w:hint="eastAsia"/>
          <w:szCs w:val="24"/>
        </w:rPr>
        <w:t>生命</w:t>
      </w:r>
      <w:r w:rsidR="00C85D58" w:rsidRPr="00086337">
        <w:rPr>
          <w:rFonts w:asciiTheme="minorEastAsia" w:hAnsiTheme="minorEastAsia" w:cs="細明體" w:hint="eastAsia"/>
          <w:szCs w:val="24"/>
        </w:rPr>
        <w:t>的</w:t>
      </w:r>
      <w:r w:rsidRPr="00086337">
        <w:rPr>
          <w:rFonts w:asciiTheme="minorEastAsia" w:hAnsiTheme="minorEastAsia" w:cs="細明體" w:hint="eastAsia"/>
          <w:szCs w:val="24"/>
        </w:rPr>
        <w:t>道</w:t>
      </w:r>
      <w:r w:rsidR="00C85D58" w:rsidRPr="00086337">
        <w:rPr>
          <w:rFonts w:asciiTheme="minorEastAsia" w:hAnsiTheme="minorEastAsia" w:cs="細明體" w:hint="eastAsia"/>
          <w:szCs w:val="24"/>
        </w:rPr>
        <w:t>路</w:t>
      </w:r>
      <w:r w:rsidR="00ED4B0D" w:rsidRPr="00086337">
        <w:rPr>
          <w:rFonts w:asciiTheme="minorEastAsia" w:hAnsiTheme="minorEastAsia" w:cs="細明體" w:hint="eastAsia"/>
          <w:szCs w:val="24"/>
        </w:rPr>
        <w:t>，</w:t>
      </w:r>
      <w:r w:rsidRPr="00086337">
        <w:rPr>
          <w:rFonts w:asciiTheme="minorEastAsia" w:hAnsiTheme="minorEastAsia" w:cs="細明體" w:hint="eastAsia"/>
          <w:szCs w:val="24"/>
        </w:rPr>
        <w:t>不只是今生</w:t>
      </w:r>
      <w:r w:rsidR="00ED4B0D" w:rsidRPr="00086337">
        <w:rPr>
          <w:rFonts w:asciiTheme="minorEastAsia" w:hAnsiTheme="minorEastAsia" w:cs="細明體" w:hint="eastAsia"/>
          <w:szCs w:val="24"/>
        </w:rPr>
        <w:t>有上帝同行</w:t>
      </w:r>
      <w:r w:rsidRPr="00086337">
        <w:rPr>
          <w:rFonts w:asciiTheme="minorEastAsia" w:hAnsiTheme="minorEastAsia" w:cs="細明體" w:hint="eastAsia"/>
          <w:szCs w:val="24"/>
        </w:rPr>
        <w:t>，並且有永生。</w:t>
      </w:r>
      <w:r w:rsidR="000B5A6D" w:rsidRPr="00086337">
        <w:rPr>
          <w:rFonts w:asciiTheme="minorEastAsia" w:hAnsiTheme="minorEastAsia" w:cs="細明體" w:hint="eastAsia"/>
          <w:szCs w:val="24"/>
        </w:rPr>
        <w:t>約翰福音17：3『認識你獨一的真神，並且認識你所差來的耶穌基督，這就是永生。』</w:t>
      </w:r>
      <w:r w:rsidR="00FC0C68" w:rsidRPr="00086337">
        <w:rPr>
          <w:rFonts w:asciiTheme="minorEastAsia" w:hAnsiTheme="minorEastAsia" w:cs="細明體" w:hint="eastAsia"/>
          <w:szCs w:val="24"/>
        </w:rPr>
        <w:t>因為有永生的盼望，因為知道神</w:t>
      </w:r>
      <w:r w:rsidR="000C08A5" w:rsidRPr="00086337">
        <w:rPr>
          <w:rFonts w:asciiTheme="minorEastAsia" w:hAnsiTheme="minorEastAsia" w:cs="細明體" w:hint="eastAsia"/>
          <w:szCs w:val="24"/>
        </w:rPr>
        <w:t>與我們同在，</w:t>
      </w:r>
      <w:r w:rsidR="000B5A6D" w:rsidRPr="00086337">
        <w:rPr>
          <w:rFonts w:asciiTheme="minorEastAsia" w:hAnsiTheme="minorEastAsia" w:cs="細明體" w:hint="eastAsia"/>
          <w:szCs w:val="24"/>
        </w:rPr>
        <w:t>我們</w:t>
      </w:r>
      <w:r w:rsidR="00FC0C68" w:rsidRPr="00086337">
        <w:rPr>
          <w:rFonts w:asciiTheme="minorEastAsia" w:hAnsiTheme="minorEastAsia" w:cs="細明體" w:hint="eastAsia"/>
          <w:szCs w:val="24"/>
        </w:rPr>
        <w:t>可以不懼怕死亡，也</w:t>
      </w:r>
      <w:r w:rsidR="000B5A6D" w:rsidRPr="00086337">
        <w:rPr>
          <w:rFonts w:asciiTheme="minorEastAsia" w:hAnsiTheme="minorEastAsia" w:cs="細明體" w:hint="eastAsia"/>
          <w:szCs w:val="24"/>
        </w:rPr>
        <w:t>不再孤單面對人生的</w:t>
      </w:r>
      <w:r w:rsidR="00920291" w:rsidRPr="00086337">
        <w:rPr>
          <w:rFonts w:asciiTheme="minorEastAsia" w:hAnsiTheme="minorEastAsia" w:cs="細明體" w:hint="eastAsia"/>
          <w:szCs w:val="24"/>
        </w:rPr>
        <w:t>許多</w:t>
      </w:r>
      <w:r w:rsidR="000B5A6D" w:rsidRPr="00086337">
        <w:rPr>
          <w:rFonts w:asciiTheme="minorEastAsia" w:hAnsiTheme="minorEastAsia" w:cs="細明體" w:hint="eastAsia"/>
          <w:szCs w:val="24"/>
        </w:rPr>
        <w:lastRenderedPageBreak/>
        <w:t>難題。</w:t>
      </w:r>
    </w:p>
    <w:p w:rsidR="00EB29E0" w:rsidRPr="00E21D32" w:rsidRDefault="00EB29E0" w:rsidP="00086337">
      <w:pPr>
        <w:snapToGrid w:val="0"/>
        <w:spacing w:beforeLines="50" w:before="180"/>
        <w:jc w:val="both"/>
        <w:rPr>
          <w:rFonts w:asciiTheme="minorEastAsia" w:hAnsiTheme="minorEastAsia"/>
          <w:b/>
          <w:szCs w:val="24"/>
        </w:rPr>
      </w:pPr>
      <w:r w:rsidRPr="00E21D32">
        <w:rPr>
          <w:rFonts w:asciiTheme="minorEastAsia" w:hAnsiTheme="minorEastAsia" w:hint="eastAsia"/>
          <w:b/>
          <w:szCs w:val="24"/>
        </w:rPr>
        <w:t>結</w:t>
      </w:r>
      <w:r w:rsidR="00557626">
        <w:rPr>
          <w:rFonts w:asciiTheme="minorEastAsia" w:hAnsiTheme="minorEastAsia" w:hint="eastAsia"/>
          <w:b/>
          <w:szCs w:val="24"/>
        </w:rPr>
        <w:t xml:space="preserve"> </w:t>
      </w:r>
      <w:r w:rsidRPr="00E21D32">
        <w:rPr>
          <w:rFonts w:asciiTheme="minorEastAsia" w:hAnsiTheme="minorEastAsia" w:hint="eastAsia"/>
          <w:b/>
          <w:szCs w:val="24"/>
        </w:rPr>
        <w:t>論</w:t>
      </w:r>
      <w:r w:rsidR="00E21D32" w:rsidRPr="00E21D32">
        <w:rPr>
          <w:rFonts w:asciiTheme="minorEastAsia" w:hAnsiTheme="minorEastAsia" w:hint="eastAsia"/>
          <w:b/>
          <w:szCs w:val="24"/>
        </w:rPr>
        <w:t>：</w:t>
      </w:r>
      <w:r w:rsidRPr="00E21D32">
        <w:rPr>
          <w:rFonts w:asciiTheme="minorEastAsia" w:hAnsiTheme="minorEastAsia" w:hint="eastAsia"/>
          <w:b/>
          <w:szCs w:val="24"/>
        </w:rPr>
        <w:t xml:space="preserve"> </w:t>
      </w:r>
    </w:p>
    <w:p w:rsidR="00801280" w:rsidRPr="00086337" w:rsidRDefault="00801280" w:rsidP="00557626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r w:rsidRPr="00086337">
        <w:rPr>
          <w:rFonts w:asciiTheme="minorEastAsia" w:hAnsiTheme="minorEastAsia" w:hint="eastAsia"/>
          <w:szCs w:val="24"/>
        </w:rPr>
        <w:t>今天透過詩篇16篇，讓我們更肯定</w:t>
      </w:r>
      <w:r w:rsidR="004E3243" w:rsidRPr="00086337">
        <w:rPr>
          <w:rFonts w:asciiTheme="minorEastAsia" w:hAnsiTheme="minorEastAsia" w:hint="eastAsia"/>
          <w:szCs w:val="24"/>
        </w:rPr>
        <w:t>信上帝</w:t>
      </w:r>
      <w:r w:rsidR="00953284" w:rsidRPr="00086337">
        <w:rPr>
          <w:rFonts w:asciiTheme="minorEastAsia" w:hAnsiTheme="minorEastAsia" w:hint="eastAsia"/>
          <w:szCs w:val="24"/>
        </w:rPr>
        <w:t>是</w:t>
      </w:r>
      <w:r w:rsidR="004E3243" w:rsidRPr="00086337">
        <w:rPr>
          <w:rFonts w:asciiTheme="minorEastAsia" w:hAnsiTheme="minorEastAsia" w:hint="eastAsia"/>
          <w:szCs w:val="24"/>
        </w:rPr>
        <w:t>我們</w:t>
      </w:r>
      <w:r w:rsidR="008C250E" w:rsidRPr="00086337">
        <w:rPr>
          <w:rFonts w:asciiTheme="minorEastAsia" w:hAnsiTheme="minorEastAsia" w:cs="細明體" w:hint="eastAsia"/>
          <w:szCs w:val="24"/>
        </w:rPr>
        <w:t>人生真正的幸福</w:t>
      </w:r>
      <w:r w:rsidR="00953284" w:rsidRPr="00086337">
        <w:rPr>
          <w:rFonts w:asciiTheme="minorEastAsia" w:hAnsiTheme="minorEastAsia" w:cs="細明體" w:hint="eastAsia"/>
          <w:szCs w:val="24"/>
        </w:rPr>
        <w:t>，</w:t>
      </w:r>
      <w:r w:rsidRPr="00086337">
        <w:rPr>
          <w:rFonts w:asciiTheme="minorEastAsia" w:hAnsiTheme="minorEastAsia" w:cs="細明體" w:hint="eastAsia"/>
          <w:szCs w:val="24"/>
        </w:rPr>
        <w:t>這幸福</w:t>
      </w:r>
      <w:r w:rsidR="00031C9A" w:rsidRPr="00086337">
        <w:rPr>
          <w:rFonts w:asciiTheme="minorEastAsia" w:hAnsiTheme="minorEastAsia" w:cs="細明體" w:hint="eastAsia"/>
          <w:szCs w:val="24"/>
        </w:rPr>
        <w:t>不會因為</w:t>
      </w:r>
      <w:r w:rsidR="00C85D58" w:rsidRPr="00086337">
        <w:rPr>
          <w:rFonts w:asciiTheme="minorEastAsia" w:hAnsiTheme="minorEastAsia" w:cs="細明體" w:hint="eastAsia"/>
          <w:szCs w:val="24"/>
        </w:rPr>
        <w:t>疾病、</w:t>
      </w:r>
      <w:r w:rsidR="00031C9A" w:rsidRPr="00086337">
        <w:rPr>
          <w:rFonts w:asciiTheme="minorEastAsia" w:hAnsiTheme="minorEastAsia" w:cs="細明體" w:hint="eastAsia"/>
          <w:szCs w:val="24"/>
        </w:rPr>
        <w:t>環境</w:t>
      </w:r>
      <w:r w:rsidR="00C85D58" w:rsidRPr="00086337">
        <w:rPr>
          <w:rFonts w:asciiTheme="minorEastAsia" w:hAnsiTheme="minorEastAsia" w:cs="細明體" w:hint="eastAsia"/>
          <w:szCs w:val="24"/>
        </w:rPr>
        <w:t>、</w:t>
      </w:r>
      <w:r w:rsidR="004E3243" w:rsidRPr="00086337">
        <w:rPr>
          <w:rFonts w:asciiTheme="minorEastAsia" w:hAnsiTheme="minorEastAsia" w:cs="細明體" w:hint="eastAsia"/>
          <w:szCs w:val="24"/>
        </w:rPr>
        <w:t>地震天災</w:t>
      </w:r>
      <w:r w:rsidR="00031C9A" w:rsidRPr="00086337">
        <w:rPr>
          <w:rFonts w:asciiTheme="minorEastAsia" w:hAnsiTheme="minorEastAsia" w:cs="細明體" w:hint="eastAsia"/>
          <w:szCs w:val="24"/>
        </w:rPr>
        <w:t>就無去，</w:t>
      </w:r>
      <w:r w:rsidRPr="00086337">
        <w:rPr>
          <w:rFonts w:asciiTheme="minorEastAsia" w:hAnsiTheme="minorEastAsia" w:cs="細明體" w:hint="eastAsia"/>
          <w:szCs w:val="24"/>
        </w:rPr>
        <w:t>你找到這個至寶了嗎</w:t>
      </w:r>
      <w:r w:rsidR="008C250E" w:rsidRPr="00086337">
        <w:rPr>
          <w:rFonts w:asciiTheme="minorEastAsia" w:hAnsiTheme="minorEastAsia" w:cs="細明體" w:hint="eastAsia"/>
          <w:szCs w:val="24"/>
        </w:rPr>
        <w:t>？</w:t>
      </w:r>
      <w:r w:rsidRPr="00086337">
        <w:rPr>
          <w:rFonts w:asciiTheme="minorEastAsia" w:hAnsiTheme="minorEastAsia" w:cs="細明體" w:hint="eastAsia"/>
          <w:szCs w:val="24"/>
        </w:rPr>
        <w:t>你享受在當中嗎？妳有因為上帝而感到幸福快樂嗎？</w:t>
      </w:r>
    </w:p>
    <w:p w:rsidR="007E02B8" w:rsidRDefault="0011243B" w:rsidP="00557626">
      <w:pPr>
        <w:snapToGrid w:val="0"/>
        <w:spacing w:beforeLines="50" w:before="180" w:line="380" w:lineRule="exact"/>
        <w:jc w:val="both"/>
        <w:rPr>
          <w:rFonts w:asciiTheme="minorEastAsia" w:hAnsiTheme="minorEastAsia" w:cs="細明體"/>
          <w:szCs w:val="24"/>
        </w:rPr>
      </w:pPr>
      <w:bookmarkStart w:id="0" w:name="_GoBack"/>
      <w:bookmarkEnd w:id="0"/>
      <w:r w:rsidRPr="00086337">
        <w:rPr>
          <w:rFonts w:asciiTheme="minorEastAsia" w:hAnsiTheme="minorEastAsia" w:hint="eastAsia"/>
          <w:szCs w:val="24"/>
        </w:rPr>
        <w:t>神應許要給我們的是更豐盛的生命，信主後人生的好處不只於此，神要擴張你生命的境界，神要幫助你突破你的限制，這些祝福應許等待我們去挖掘去支取</w:t>
      </w:r>
      <w:r w:rsidRPr="00086337">
        <w:rPr>
          <w:rFonts w:asciiTheme="minorEastAsia" w:hAnsiTheme="minorEastAsia" w:cs="細明體" w:hint="eastAsia"/>
          <w:szCs w:val="24"/>
        </w:rPr>
        <w:t>。再一</w:t>
      </w:r>
      <w:r w:rsidR="0021634B" w:rsidRPr="00086337">
        <w:rPr>
          <w:rFonts w:asciiTheme="minorEastAsia" w:hAnsiTheme="minorEastAsia" w:cs="細明體" w:hint="eastAsia"/>
          <w:szCs w:val="24"/>
        </w:rPr>
        <w:t>次</w:t>
      </w:r>
      <w:r w:rsidRPr="00086337">
        <w:rPr>
          <w:rFonts w:asciiTheme="minorEastAsia" w:hAnsiTheme="minorEastAsia" w:cs="細明體" w:hint="eastAsia"/>
          <w:szCs w:val="24"/>
        </w:rPr>
        <w:t>邀請加入小組，加入真理裝備課程，加入服事行列，我們一同來經歷神。</w:t>
      </w:r>
    </w:p>
    <w:p w:rsidR="002C5D61" w:rsidRPr="002C5D61" w:rsidRDefault="002C5D61" w:rsidP="002C5D61">
      <w:pPr>
        <w:widowControl/>
        <w:shd w:val="clear" w:color="auto" w:fill="FFFFFF"/>
        <w:spacing w:beforeLines="50" w:before="180" w:line="320" w:lineRule="exact"/>
        <w:jc w:val="center"/>
        <w:rPr>
          <w:rFonts w:ascii="Times New Roman" w:eastAsia="新細明體" w:hAnsi="Times New Roman"/>
          <w:sz w:val="18"/>
          <w:szCs w:val="18"/>
        </w:rPr>
      </w:pPr>
      <w:r w:rsidRPr="002C5D61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( 2018/</w:t>
      </w:r>
      <w:r>
        <w:rPr>
          <w:rFonts w:ascii="Times New Roman" w:eastAsia="新細明體" w:hAnsi="Times New Roman" w:hint="eastAsia"/>
          <w:sz w:val="18"/>
          <w:szCs w:val="18"/>
        </w:rPr>
        <w:t>1</w:t>
      </w:r>
      <w:r w:rsidRPr="002C5D61">
        <w:rPr>
          <w:rFonts w:ascii="Times New Roman" w:eastAsia="新細明體" w:hAnsi="Times New Roman" w:hint="eastAsia"/>
          <w:sz w:val="18"/>
          <w:szCs w:val="18"/>
        </w:rPr>
        <w:t>0/</w:t>
      </w:r>
      <w:r>
        <w:rPr>
          <w:rFonts w:ascii="Times New Roman" w:eastAsia="新細明體" w:hAnsi="Times New Roman" w:hint="eastAsia"/>
          <w:sz w:val="18"/>
          <w:szCs w:val="18"/>
        </w:rPr>
        <w:t>07</w:t>
      </w:r>
      <w:r w:rsidRPr="002C5D61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2C5D61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2C5D61">
        <w:rPr>
          <w:rFonts w:ascii="Times New Roman" w:eastAsia="新細明體" w:hAnsi="Times New Roman" w:hint="eastAsia"/>
          <w:sz w:val="18"/>
          <w:szCs w:val="18"/>
        </w:rPr>
        <w:t xml:space="preserve">)  </w:t>
      </w:r>
    </w:p>
    <w:p w:rsidR="002C5D61" w:rsidRPr="002C5D61" w:rsidRDefault="002C5D61" w:rsidP="002C5D61">
      <w:pPr>
        <w:widowControl/>
        <w:shd w:val="clear" w:color="auto" w:fill="FFFFFF"/>
        <w:spacing w:beforeLines="50" w:before="180" w:line="400" w:lineRule="exact"/>
        <w:rPr>
          <w:rFonts w:ascii="標楷體" w:eastAsia="標楷體" w:hAnsi="標楷體"/>
          <w:b/>
          <w:color w:val="17365D" w:themeColor="text2" w:themeShade="BF"/>
          <w:sz w:val="26"/>
          <w:szCs w:val="26"/>
        </w:rPr>
      </w:pPr>
      <w:r w:rsidRPr="002C5D61">
        <w:rPr>
          <w:rFonts w:ascii="標楷體" w:eastAsia="標楷體" w:hAnsi="標楷體" w:hint="eastAsia"/>
          <w:b/>
          <w:color w:val="17365D" w:themeColor="text2" w:themeShade="B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◎小組討論題目：</w:t>
      </w:r>
      <w:r w:rsidRPr="002C5D61">
        <w:rPr>
          <w:rFonts w:ascii="標楷體" w:eastAsia="標楷體" w:hAnsi="標楷體" w:hint="eastAsia"/>
          <w:b/>
          <w:color w:val="17365D" w:themeColor="text2" w:themeShade="BF"/>
          <w:sz w:val="26"/>
          <w:szCs w:val="26"/>
        </w:rPr>
        <w:t xml:space="preserve"> </w:t>
      </w:r>
    </w:p>
    <w:p w:rsidR="004A769B" w:rsidRPr="004A769B" w:rsidRDefault="004A769B" w:rsidP="004A769B">
      <w:pPr>
        <w:snapToGrid w:val="0"/>
        <w:spacing w:beforeLines="50" w:before="180"/>
        <w:ind w:leftChars="236" w:left="566"/>
        <w:jc w:val="both"/>
        <w:rPr>
          <w:rFonts w:ascii="標楷體" w:eastAsia="標楷體" w:hAnsi="標楷體" w:cstheme="minorHAnsi"/>
          <w:b/>
          <w:color w:val="17365D" w:themeColor="text2" w:themeShade="BF"/>
          <w:szCs w:val="24"/>
        </w:rPr>
      </w:pPr>
      <w:r w:rsidRPr="004A769B">
        <w:rPr>
          <w:rFonts w:ascii="標楷體" w:eastAsia="標楷體" w:hAnsi="標楷體" w:cstheme="minorHAnsi" w:hint="eastAsia"/>
          <w:b/>
          <w:color w:val="17365D" w:themeColor="text2" w:themeShade="BF"/>
          <w:szCs w:val="24"/>
        </w:rPr>
        <w:t>1.本週信息哪一點讓你得著激勵？或是信仰生活上需要調整學習的地方？</w:t>
      </w:r>
    </w:p>
    <w:p w:rsidR="004A769B" w:rsidRPr="004A769B" w:rsidRDefault="004A769B" w:rsidP="004A769B">
      <w:pPr>
        <w:snapToGrid w:val="0"/>
        <w:spacing w:beforeLines="50" w:before="180"/>
        <w:ind w:leftChars="236" w:left="566"/>
        <w:jc w:val="both"/>
        <w:rPr>
          <w:rFonts w:ascii="標楷體" w:eastAsia="標楷體" w:hAnsi="標楷體" w:cstheme="minorHAnsi"/>
          <w:b/>
          <w:color w:val="17365D" w:themeColor="text2" w:themeShade="BF"/>
          <w:szCs w:val="24"/>
        </w:rPr>
      </w:pPr>
      <w:r w:rsidRPr="004A769B">
        <w:rPr>
          <w:rFonts w:ascii="標楷體" w:eastAsia="標楷體" w:hAnsi="標楷體" w:cstheme="minorHAnsi" w:hint="eastAsia"/>
          <w:b/>
          <w:color w:val="17365D" w:themeColor="text2" w:themeShade="BF"/>
          <w:szCs w:val="24"/>
        </w:rPr>
        <w:t>2.請分享你曾在困難時刻，倚靠神不動搖的經歷？</w:t>
      </w:r>
    </w:p>
    <w:p w:rsidR="002C5D61" w:rsidRPr="002C5D61" w:rsidRDefault="004A769B" w:rsidP="004A769B">
      <w:pPr>
        <w:snapToGrid w:val="0"/>
        <w:spacing w:beforeLines="50" w:before="180"/>
        <w:ind w:leftChars="236" w:left="566"/>
        <w:jc w:val="both"/>
        <w:rPr>
          <w:rFonts w:asciiTheme="minorEastAsia" w:hAnsiTheme="minorEastAsia" w:cs="Arial"/>
          <w:szCs w:val="24"/>
        </w:rPr>
      </w:pPr>
      <w:r w:rsidRPr="004A769B">
        <w:rPr>
          <w:rFonts w:ascii="標楷體" w:eastAsia="標楷體" w:hAnsi="標楷體" w:cstheme="minorHAnsi" w:hint="eastAsia"/>
          <w:b/>
          <w:color w:val="17365D" w:themeColor="text2" w:themeShade="BF"/>
          <w:szCs w:val="24"/>
        </w:rPr>
        <w:t>3.請分</w:t>
      </w:r>
      <w:r w:rsidRPr="004A769B">
        <w:rPr>
          <w:rFonts w:eastAsia="標楷體" w:cstheme="minorHAnsi" w:hint="eastAsia"/>
          <w:b/>
          <w:color w:val="17365D" w:themeColor="text2" w:themeShade="BF"/>
          <w:szCs w:val="24"/>
        </w:rPr>
        <w:t>享你最近在哪件事上有經歷過主才是你人生真正的幸福？</w:t>
      </w:r>
    </w:p>
    <w:sectPr w:rsidR="002C5D61" w:rsidRPr="002C5D61" w:rsidSect="00CE2FD0">
      <w:footerReference w:type="default" r:id="rId9"/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A9" w:rsidRDefault="003873A9" w:rsidP="00A14CF4">
      <w:r>
        <w:separator/>
      </w:r>
    </w:p>
  </w:endnote>
  <w:endnote w:type="continuationSeparator" w:id="0">
    <w:p w:rsidR="003873A9" w:rsidRDefault="003873A9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3A626F7-0C87-4F1A-A92A-8DC4ABBDCDBB}"/>
  </w:font>
  <w:font w:name="華康中特圓體">
    <w:altName w:val="文鼎中黑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EFCE2B33-728D-4173-889F-DF57499F79E1}"/>
    <w:embedBold r:id="rId3" w:subsetted="1" w:fontKey="{975D1A82-978F-4D85-9147-B35C1BEDE7B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384CCEEE-418C-4D3C-A25C-71DE5921BF61}"/>
    <w:embedBold r:id="rId5" w:subsetted="1" w:fontKey="{80A9650A-281A-4289-AEEA-9636753724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08E90A4D-D0B1-4417-8886-DC77573C69D3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94" w:rsidRPr="007D7A94" w:rsidRDefault="007D7A94" w:rsidP="007D7A94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3E3EBA" w:rsidRDefault="007D7A94" w:rsidP="007D7A94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7D7A94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7D7A94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7D7A94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D7A94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</w:t>
    </w:r>
    <w:r w:rsidRPr="007D7A94">
      <w:rPr>
        <w:sz w:val="20"/>
        <w:szCs w:val="20"/>
      </w:rPr>
      <w:fldChar w:fldCharType="begin"/>
    </w:r>
    <w:r w:rsidRPr="007D7A94">
      <w:rPr>
        <w:rFonts w:ascii="Times New Roman" w:eastAsia="新細明體" w:hAnsi="Times New Roman"/>
        <w:sz w:val="20"/>
        <w:szCs w:val="20"/>
      </w:rPr>
      <w:instrText>PAGE   \* MERGEFORMAT</w:instrText>
    </w:r>
    <w:r w:rsidRPr="007D7A94">
      <w:rPr>
        <w:sz w:val="20"/>
        <w:szCs w:val="20"/>
      </w:rPr>
      <w:fldChar w:fldCharType="separate"/>
    </w:r>
    <w:r w:rsidR="00B03C80" w:rsidRPr="00B03C8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7D7A94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A9" w:rsidRDefault="003873A9" w:rsidP="00A14CF4">
      <w:r>
        <w:separator/>
      </w:r>
    </w:p>
  </w:footnote>
  <w:footnote w:type="continuationSeparator" w:id="0">
    <w:p w:rsidR="003873A9" w:rsidRDefault="003873A9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1DC9"/>
    <w:rsid w:val="000026D2"/>
    <w:rsid w:val="00004CA8"/>
    <w:rsid w:val="00004DFC"/>
    <w:rsid w:val="0000741D"/>
    <w:rsid w:val="00007EC2"/>
    <w:rsid w:val="00011C65"/>
    <w:rsid w:val="00012F9D"/>
    <w:rsid w:val="00013305"/>
    <w:rsid w:val="00017D8F"/>
    <w:rsid w:val="00021B37"/>
    <w:rsid w:val="00021BDE"/>
    <w:rsid w:val="000229EB"/>
    <w:rsid w:val="0002324F"/>
    <w:rsid w:val="00023524"/>
    <w:rsid w:val="000246D0"/>
    <w:rsid w:val="0002519B"/>
    <w:rsid w:val="00027875"/>
    <w:rsid w:val="00027A37"/>
    <w:rsid w:val="00031746"/>
    <w:rsid w:val="00031C9A"/>
    <w:rsid w:val="00032991"/>
    <w:rsid w:val="000335F2"/>
    <w:rsid w:val="000338BA"/>
    <w:rsid w:val="00033A94"/>
    <w:rsid w:val="00033D2C"/>
    <w:rsid w:val="00033EF7"/>
    <w:rsid w:val="00034AEE"/>
    <w:rsid w:val="00034C2B"/>
    <w:rsid w:val="0003501F"/>
    <w:rsid w:val="00036723"/>
    <w:rsid w:val="00041E19"/>
    <w:rsid w:val="00044666"/>
    <w:rsid w:val="000446E4"/>
    <w:rsid w:val="00045033"/>
    <w:rsid w:val="000453AE"/>
    <w:rsid w:val="00045737"/>
    <w:rsid w:val="000467FC"/>
    <w:rsid w:val="00047055"/>
    <w:rsid w:val="00050D7D"/>
    <w:rsid w:val="00053767"/>
    <w:rsid w:val="000544AD"/>
    <w:rsid w:val="00055C5A"/>
    <w:rsid w:val="0006090C"/>
    <w:rsid w:val="00060B88"/>
    <w:rsid w:val="00060D8B"/>
    <w:rsid w:val="000626F6"/>
    <w:rsid w:val="000661FD"/>
    <w:rsid w:val="00066DD0"/>
    <w:rsid w:val="00067E77"/>
    <w:rsid w:val="0007089F"/>
    <w:rsid w:val="00073762"/>
    <w:rsid w:val="00074286"/>
    <w:rsid w:val="00075D3B"/>
    <w:rsid w:val="00076ACB"/>
    <w:rsid w:val="000770D3"/>
    <w:rsid w:val="00082E5B"/>
    <w:rsid w:val="000833F9"/>
    <w:rsid w:val="00083556"/>
    <w:rsid w:val="00083E50"/>
    <w:rsid w:val="00085F09"/>
    <w:rsid w:val="00086337"/>
    <w:rsid w:val="00087597"/>
    <w:rsid w:val="000912EA"/>
    <w:rsid w:val="00091FBE"/>
    <w:rsid w:val="000925D5"/>
    <w:rsid w:val="00093A5F"/>
    <w:rsid w:val="00093B19"/>
    <w:rsid w:val="00093B9A"/>
    <w:rsid w:val="00093F02"/>
    <w:rsid w:val="000975E6"/>
    <w:rsid w:val="000978DB"/>
    <w:rsid w:val="00097952"/>
    <w:rsid w:val="000A1668"/>
    <w:rsid w:val="000A4D77"/>
    <w:rsid w:val="000A54ED"/>
    <w:rsid w:val="000A7F98"/>
    <w:rsid w:val="000B1C34"/>
    <w:rsid w:val="000B5750"/>
    <w:rsid w:val="000B5A0C"/>
    <w:rsid w:val="000B5A6D"/>
    <w:rsid w:val="000B70FF"/>
    <w:rsid w:val="000C08A5"/>
    <w:rsid w:val="000C1216"/>
    <w:rsid w:val="000C1898"/>
    <w:rsid w:val="000C1F5D"/>
    <w:rsid w:val="000C2F32"/>
    <w:rsid w:val="000C347F"/>
    <w:rsid w:val="000C5D13"/>
    <w:rsid w:val="000C6370"/>
    <w:rsid w:val="000C75FA"/>
    <w:rsid w:val="000D006D"/>
    <w:rsid w:val="000D04E2"/>
    <w:rsid w:val="000D0751"/>
    <w:rsid w:val="000D0992"/>
    <w:rsid w:val="000D238F"/>
    <w:rsid w:val="000D3340"/>
    <w:rsid w:val="000D3EA9"/>
    <w:rsid w:val="000D4DC6"/>
    <w:rsid w:val="000D55A3"/>
    <w:rsid w:val="000D5DEC"/>
    <w:rsid w:val="000D68BC"/>
    <w:rsid w:val="000D6DD6"/>
    <w:rsid w:val="000D6F78"/>
    <w:rsid w:val="000D7E14"/>
    <w:rsid w:val="000E1766"/>
    <w:rsid w:val="000E7699"/>
    <w:rsid w:val="000F1C19"/>
    <w:rsid w:val="000F2108"/>
    <w:rsid w:val="000F303F"/>
    <w:rsid w:val="000F489C"/>
    <w:rsid w:val="000F6401"/>
    <w:rsid w:val="00100AA3"/>
    <w:rsid w:val="00101899"/>
    <w:rsid w:val="00104133"/>
    <w:rsid w:val="0010496E"/>
    <w:rsid w:val="00104D20"/>
    <w:rsid w:val="00104DDE"/>
    <w:rsid w:val="0010555C"/>
    <w:rsid w:val="00105A78"/>
    <w:rsid w:val="00106801"/>
    <w:rsid w:val="00107C6C"/>
    <w:rsid w:val="001112F3"/>
    <w:rsid w:val="0011243B"/>
    <w:rsid w:val="001126EF"/>
    <w:rsid w:val="00112E88"/>
    <w:rsid w:val="00113725"/>
    <w:rsid w:val="00113C44"/>
    <w:rsid w:val="00113E21"/>
    <w:rsid w:val="00114521"/>
    <w:rsid w:val="00114B75"/>
    <w:rsid w:val="001150E8"/>
    <w:rsid w:val="001157E7"/>
    <w:rsid w:val="00116B0A"/>
    <w:rsid w:val="001170B2"/>
    <w:rsid w:val="0012021E"/>
    <w:rsid w:val="00120F3A"/>
    <w:rsid w:val="00122B5B"/>
    <w:rsid w:val="00122B75"/>
    <w:rsid w:val="00124BB9"/>
    <w:rsid w:val="00124CA3"/>
    <w:rsid w:val="00125135"/>
    <w:rsid w:val="00125C29"/>
    <w:rsid w:val="00126C8F"/>
    <w:rsid w:val="00126CEF"/>
    <w:rsid w:val="001277BF"/>
    <w:rsid w:val="001321FF"/>
    <w:rsid w:val="00134261"/>
    <w:rsid w:val="00140388"/>
    <w:rsid w:val="00140E26"/>
    <w:rsid w:val="0014392D"/>
    <w:rsid w:val="0014591C"/>
    <w:rsid w:val="00145E17"/>
    <w:rsid w:val="00146808"/>
    <w:rsid w:val="00146A44"/>
    <w:rsid w:val="00154656"/>
    <w:rsid w:val="00154779"/>
    <w:rsid w:val="001565A9"/>
    <w:rsid w:val="00156D48"/>
    <w:rsid w:val="00157772"/>
    <w:rsid w:val="0016093D"/>
    <w:rsid w:val="00160E65"/>
    <w:rsid w:val="0016195B"/>
    <w:rsid w:val="001629BE"/>
    <w:rsid w:val="00162D3F"/>
    <w:rsid w:val="00165715"/>
    <w:rsid w:val="00165E3A"/>
    <w:rsid w:val="00166B26"/>
    <w:rsid w:val="00172A74"/>
    <w:rsid w:val="001730C6"/>
    <w:rsid w:val="00174037"/>
    <w:rsid w:val="0017520A"/>
    <w:rsid w:val="00176D4E"/>
    <w:rsid w:val="0017713C"/>
    <w:rsid w:val="00181614"/>
    <w:rsid w:val="00181948"/>
    <w:rsid w:val="001823A0"/>
    <w:rsid w:val="00183D1E"/>
    <w:rsid w:val="001842EE"/>
    <w:rsid w:val="001852FE"/>
    <w:rsid w:val="00185C71"/>
    <w:rsid w:val="00192794"/>
    <w:rsid w:val="00192FDE"/>
    <w:rsid w:val="00193C8E"/>
    <w:rsid w:val="00195DB3"/>
    <w:rsid w:val="001963C8"/>
    <w:rsid w:val="00196762"/>
    <w:rsid w:val="00196DF8"/>
    <w:rsid w:val="001A0E24"/>
    <w:rsid w:val="001A14C5"/>
    <w:rsid w:val="001A17D1"/>
    <w:rsid w:val="001A3D66"/>
    <w:rsid w:val="001A663C"/>
    <w:rsid w:val="001A7D43"/>
    <w:rsid w:val="001B002A"/>
    <w:rsid w:val="001B0BB8"/>
    <w:rsid w:val="001B366B"/>
    <w:rsid w:val="001B508C"/>
    <w:rsid w:val="001B5319"/>
    <w:rsid w:val="001B6B31"/>
    <w:rsid w:val="001C10A5"/>
    <w:rsid w:val="001C15C7"/>
    <w:rsid w:val="001C1B7D"/>
    <w:rsid w:val="001C1E64"/>
    <w:rsid w:val="001C203C"/>
    <w:rsid w:val="001C6B1B"/>
    <w:rsid w:val="001C7FC3"/>
    <w:rsid w:val="001D19A4"/>
    <w:rsid w:val="001D2457"/>
    <w:rsid w:val="001D2EB9"/>
    <w:rsid w:val="001D3FA7"/>
    <w:rsid w:val="001D4A9F"/>
    <w:rsid w:val="001D4CF2"/>
    <w:rsid w:val="001D5A65"/>
    <w:rsid w:val="001E1053"/>
    <w:rsid w:val="001E219C"/>
    <w:rsid w:val="001E5584"/>
    <w:rsid w:val="001E71CB"/>
    <w:rsid w:val="001F13CF"/>
    <w:rsid w:val="001F266B"/>
    <w:rsid w:val="001F29FA"/>
    <w:rsid w:val="001F549E"/>
    <w:rsid w:val="001F57A2"/>
    <w:rsid w:val="002007D5"/>
    <w:rsid w:val="002011B9"/>
    <w:rsid w:val="002020E7"/>
    <w:rsid w:val="00202FAC"/>
    <w:rsid w:val="00205793"/>
    <w:rsid w:val="0020588F"/>
    <w:rsid w:val="00206084"/>
    <w:rsid w:val="002073E4"/>
    <w:rsid w:val="00207417"/>
    <w:rsid w:val="00207EB5"/>
    <w:rsid w:val="0021096A"/>
    <w:rsid w:val="00211B97"/>
    <w:rsid w:val="00212886"/>
    <w:rsid w:val="002129B3"/>
    <w:rsid w:val="00212AF8"/>
    <w:rsid w:val="00214A19"/>
    <w:rsid w:val="00215344"/>
    <w:rsid w:val="00215733"/>
    <w:rsid w:val="0021634B"/>
    <w:rsid w:val="00217779"/>
    <w:rsid w:val="00217ACE"/>
    <w:rsid w:val="00221424"/>
    <w:rsid w:val="002223AD"/>
    <w:rsid w:val="0022384B"/>
    <w:rsid w:val="00225722"/>
    <w:rsid w:val="0022577D"/>
    <w:rsid w:val="00226237"/>
    <w:rsid w:val="00226856"/>
    <w:rsid w:val="002278B3"/>
    <w:rsid w:val="00230EC8"/>
    <w:rsid w:val="002313C2"/>
    <w:rsid w:val="00231708"/>
    <w:rsid w:val="002318BE"/>
    <w:rsid w:val="002320F8"/>
    <w:rsid w:val="00234888"/>
    <w:rsid w:val="00234FEC"/>
    <w:rsid w:val="00235080"/>
    <w:rsid w:val="00235484"/>
    <w:rsid w:val="00237F93"/>
    <w:rsid w:val="00241596"/>
    <w:rsid w:val="00241637"/>
    <w:rsid w:val="00241F08"/>
    <w:rsid w:val="0024797F"/>
    <w:rsid w:val="00254433"/>
    <w:rsid w:val="00254967"/>
    <w:rsid w:val="00260302"/>
    <w:rsid w:val="0026060A"/>
    <w:rsid w:val="00262423"/>
    <w:rsid w:val="00262AD7"/>
    <w:rsid w:val="00270F5C"/>
    <w:rsid w:val="00271F32"/>
    <w:rsid w:val="00273E86"/>
    <w:rsid w:val="002744C0"/>
    <w:rsid w:val="0027461D"/>
    <w:rsid w:val="00274B96"/>
    <w:rsid w:val="00275F1C"/>
    <w:rsid w:val="002762AB"/>
    <w:rsid w:val="00280380"/>
    <w:rsid w:val="00280BC7"/>
    <w:rsid w:val="00281DCC"/>
    <w:rsid w:val="0028200C"/>
    <w:rsid w:val="00282E51"/>
    <w:rsid w:val="002837B3"/>
    <w:rsid w:val="00283FD3"/>
    <w:rsid w:val="0028414E"/>
    <w:rsid w:val="00286D15"/>
    <w:rsid w:val="002875AB"/>
    <w:rsid w:val="00290901"/>
    <w:rsid w:val="00290A40"/>
    <w:rsid w:val="00290B5D"/>
    <w:rsid w:val="00291384"/>
    <w:rsid w:val="00291527"/>
    <w:rsid w:val="0029398A"/>
    <w:rsid w:val="00293B92"/>
    <w:rsid w:val="00295656"/>
    <w:rsid w:val="00295BD9"/>
    <w:rsid w:val="00296DEE"/>
    <w:rsid w:val="00297019"/>
    <w:rsid w:val="00297BBB"/>
    <w:rsid w:val="002A05E2"/>
    <w:rsid w:val="002A076C"/>
    <w:rsid w:val="002A14D3"/>
    <w:rsid w:val="002A1D28"/>
    <w:rsid w:val="002A5D24"/>
    <w:rsid w:val="002A6AA7"/>
    <w:rsid w:val="002A7737"/>
    <w:rsid w:val="002B10E7"/>
    <w:rsid w:val="002B11F2"/>
    <w:rsid w:val="002B2331"/>
    <w:rsid w:val="002B30F4"/>
    <w:rsid w:val="002B359A"/>
    <w:rsid w:val="002B73DE"/>
    <w:rsid w:val="002B75DA"/>
    <w:rsid w:val="002C2919"/>
    <w:rsid w:val="002C2AC7"/>
    <w:rsid w:val="002C4FA6"/>
    <w:rsid w:val="002C5D61"/>
    <w:rsid w:val="002C619F"/>
    <w:rsid w:val="002C74EB"/>
    <w:rsid w:val="002D03EB"/>
    <w:rsid w:val="002D2873"/>
    <w:rsid w:val="002D36BD"/>
    <w:rsid w:val="002D4899"/>
    <w:rsid w:val="002D51AD"/>
    <w:rsid w:val="002D55BA"/>
    <w:rsid w:val="002D62C5"/>
    <w:rsid w:val="002D65D9"/>
    <w:rsid w:val="002D7859"/>
    <w:rsid w:val="002E05DB"/>
    <w:rsid w:val="002E1BBE"/>
    <w:rsid w:val="002E1E14"/>
    <w:rsid w:val="002E1E46"/>
    <w:rsid w:val="002E3219"/>
    <w:rsid w:val="002E401F"/>
    <w:rsid w:val="002E408A"/>
    <w:rsid w:val="002E5263"/>
    <w:rsid w:val="002E693E"/>
    <w:rsid w:val="002E6C1B"/>
    <w:rsid w:val="002E7FD3"/>
    <w:rsid w:val="002F0493"/>
    <w:rsid w:val="002F3FF8"/>
    <w:rsid w:val="002F4283"/>
    <w:rsid w:val="002F4B75"/>
    <w:rsid w:val="002F4E05"/>
    <w:rsid w:val="002F5376"/>
    <w:rsid w:val="002F5B74"/>
    <w:rsid w:val="002F699C"/>
    <w:rsid w:val="002F7398"/>
    <w:rsid w:val="002F7E05"/>
    <w:rsid w:val="003007DF"/>
    <w:rsid w:val="00300DEA"/>
    <w:rsid w:val="0030190D"/>
    <w:rsid w:val="003021FA"/>
    <w:rsid w:val="003038AC"/>
    <w:rsid w:val="0030455B"/>
    <w:rsid w:val="00304CEA"/>
    <w:rsid w:val="00306119"/>
    <w:rsid w:val="00306D7E"/>
    <w:rsid w:val="0030763D"/>
    <w:rsid w:val="003078BC"/>
    <w:rsid w:val="00307DB9"/>
    <w:rsid w:val="00314109"/>
    <w:rsid w:val="003144CD"/>
    <w:rsid w:val="00314814"/>
    <w:rsid w:val="00314A2E"/>
    <w:rsid w:val="003158AD"/>
    <w:rsid w:val="00316D3F"/>
    <w:rsid w:val="00317ED6"/>
    <w:rsid w:val="00320524"/>
    <w:rsid w:val="00321F91"/>
    <w:rsid w:val="003240AE"/>
    <w:rsid w:val="003250AC"/>
    <w:rsid w:val="00326D91"/>
    <w:rsid w:val="00327BE5"/>
    <w:rsid w:val="00327FBF"/>
    <w:rsid w:val="003300DE"/>
    <w:rsid w:val="00331C6A"/>
    <w:rsid w:val="00331EA0"/>
    <w:rsid w:val="00332B0D"/>
    <w:rsid w:val="00336398"/>
    <w:rsid w:val="0033676F"/>
    <w:rsid w:val="00336B68"/>
    <w:rsid w:val="00336EBE"/>
    <w:rsid w:val="003402C5"/>
    <w:rsid w:val="00343EA4"/>
    <w:rsid w:val="00344A55"/>
    <w:rsid w:val="00344B1F"/>
    <w:rsid w:val="00344F24"/>
    <w:rsid w:val="00344F81"/>
    <w:rsid w:val="0034587D"/>
    <w:rsid w:val="00345889"/>
    <w:rsid w:val="003469AA"/>
    <w:rsid w:val="00346F75"/>
    <w:rsid w:val="0035381F"/>
    <w:rsid w:val="0035465B"/>
    <w:rsid w:val="003549B6"/>
    <w:rsid w:val="00354F59"/>
    <w:rsid w:val="00355969"/>
    <w:rsid w:val="00355B54"/>
    <w:rsid w:val="00355F33"/>
    <w:rsid w:val="00357A7C"/>
    <w:rsid w:val="00357C20"/>
    <w:rsid w:val="00360997"/>
    <w:rsid w:val="003609C5"/>
    <w:rsid w:val="00362D79"/>
    <w:rsid w:val="0036483D"/>
    <w:rsid w:val="00364F9B"/>
    <w:rsid w:val="0036735B"/>
    <w:rsid w:val="00367DB1"/>
    <w:rsid w:val="00367E6A"/>
    <w:rsid w:val="00371066"/>
    <w:rsid w:val="003741BD"/>
    <w:rsid w:val="0037511B"/>
    <w:rsid w:val="00380EFF"/>
    <w:rsid w:val="0038140C"/>
    <w:rsid w:val="00387040"/>
    <w:rsid w:val="003873A9"/>
    <w:rsid w:val="00387D72"/>
    <w:rsid w:val="003901E5"/>
    <w:rsid w:val="00390737"/>
    <w:rsid w:val="00390E08"/>
    <w:rsid w:val="00390FA0"/>
    <w:rsid w:val="00391A67"/>
    <w:rsid w:val="00392897"/>
    <w:rsid w:val="003956F5"/>
    <w:rsid w:val="00397AF3"/>
    <w:rsid w:val="00397C81"/>
    <w:rsid w:val="00397E4A"/>
    <w:rsid w:val="003A04A6"/>
    <w:rsid w:val="003A23CC"/>
    <w:rsid w:val="003A2BBE"/>
    <w:rsid w:val="003A447E"/>
    <w:rsid w:val="003A54D2"/>
    <w:rsid w:val="003A5605"/>
    <w:rsid w:val="003A564F"/>
    <w:rsid w:val="003A5E2D"/>
    <w:rsid w:val="003A6C89"/>
    <w:rsid w:val="003A7643"/>
    <w:rsid w:val="003B0F4F"/>
    <w:rsid w:val="003B1727"/>
    <w:rsid w:val="003B2A01"/>
    <w:rsid w:val="003B2CC0"/>
    <w:rsid w:val="003B365A"/>
    <w:rsid w:val="003B38D6"/>
    <w:rsid w:val="003B38EE"/>
    <w:rsid w:val="003B39C6"/>
    <w:rsid w:val="003B4111"/>
    <w:rsid w:val="003B43BC"/>
    <w:rsid w:val="003B4B6F"/>
    <w:rsid w:val="003B522B"/>
    <w:rsid w:val="003B5AAD"/>
    <w:rsid w:val="003B6338"/>
    <w:rsid w:val="003B6E41"/>
    <w:rsid w:val="003C1830"/>
    <w:rsid w:val="003C371C"/>
    <w:rsid w:val="003C4A27"/>
    <w:rsid w:val="003C4E13"/>
    <w:rsid w:val="003C5E22"/>
    <w:rsid w:val="003D0C31"/>
    <w:rsid w:val="003D0E61"/>
    <w:rsid w:val="003D1D4E"/>
    <w:rsid w:val="003D4D3B"/>
    <w:rsid w:val="003D573D"/>
    <w:rsid w:val="003D6173"/>
    <w:rsid w:val="003D6317"/>
    <w:rsid w:val="003E05B8"/>
    <w:rsid w:val="003E0BCB"/>
    <w:rsid w:val="003E264F"/>
    <w:rsid w:val="003E31A0"/>
    <w:rsid w:val="003E3532"/>
    <w:rsid w:val="003E3EBA"/>
    <w:rsid w:val="003E49C2"/>
    <w:rsid w:val="003E4B31"/>
    <w:rsid w:val="003E4C3F"/>
    <w:rsid w:val="003E54C4"/>
    <w:rsid w:val="003F1557"/>
    <w:rsid w:val="003F2477"/>
    <w:rsid w:val="003F498C"/>
    <w:rsid w:val="003F4ECE"/>
    <w:rsid w:val="003F681D"/>
    <w:rsid w:val="003F6C72"/>
    <w:rsid w:val="003F6FEC"/>
    <w:rsid w:val="003F762D"/>
    <w:rsid w:val="00402759"/>
    <w:rsid w:val="0040355E"/>
    <w:rsid w:val="00403E4D"/>
    <w:rsid w:val="004117A4"/>
    <w:rsid w:val="00412DC1"/>
    <w:rsid w:val="00412F2B"/>
    <w:rsid w:val="0041388B"/>
    <w:rsid w:val="00413CE1"/>
    <w:rsid w:val="00414B47"/>
    <w:rsid w:val="0041519B"/>
    <w:rsid w:val="00416E73"/>
    <w:rsid w:val="00417B36"/>
    <w:rsid w:val="0042025C"/>
    <w:rsid w:val="0042153B"/>
    <w:rsid w:val="00421EF0"/>
    <w:rsid w:val="004220D4"/>
    <w:rsid w:val="0042263D"/>
    <w:rsid w:val="00426186"/>
    <w:rsid w:val="004263F3"/>
    <w:rsid w:val="0042660D"/>
    <w:rsid w:val="004276F7"/>
    <w:rsid w:val="00430713"/>
    <w:rsid w:val="0043345D"/>
    <w:rsid w:val="004347B7"/>
    <w:rsid w:val="00435169"/>
    <w:rsid w:val="004376AA"/>
    <w:rsid w:val="00437D51"/>
    <w:rsid w:val="00441B09"/>
    <w:rsid w:val="00442C83"/>
    <w:rsid w:val="00446974"/>
    <w:rsid w:val="00446CCC"/>
    <w:rsid w:val="004501C8"/>
    <w:rsid w:val="004514BF"/>
    <w:rsid w:val="00451BD1"/>
    <w:rsid w:val="00455B06"/>
    <w:rsid w:val="004561F0"/>
    <w:rsid w:val="004564E6"/>
    <w:rsid w:val="00456CC9"/>
    <w:rsid w:val="00457423"/>
    <w:rsid w:val="00457506"/>
    <w:rsid w:val="004612C5"/>
    <w:rsid w:val="00461559"/>
    <w:rsid w:val="00461E8E"/>
    <w:rsid w:val="00461F98"/>
    <w:rsid w:val="00462158"/>
    <w:rsid w:val="004638C8"/>
    <w:rsid w:val="00464918"/>
    <w:rsid w:val="00464B77"/>
    <w:rsid w:val="004659F9"/>
    <w:rsid w:val="00466C71"/>
    <w:rsid w:val="00473F51"/>
    <w:rsid w:val="0047444B"/>
    <w:rsid w:val="00474471"/>
    <w:rsid w:val="00474A52"/>
    <w:rsid w:val="00475447"/>
    <w:rsid w:val="00480669"/>
    <w:rsid w:val="00480F4C"/>
    <w:rsid w:val="00482DD1"/>
    <w:rsid w:val="00483BED"/>
    <w:rsid w:val="00485CAE"/>
    <w:rsid w:val="00486D74"/>
    <w:rsid w:val="0048723B"/>
    <w:rsid w:val="00487B04"/>
    <w:rsid w:val="0049004E"/>
    <w:rsid w:val="0049314C"/>
    <w:rsid w:val="00493E82"/>
    <w:rsid w:val="004948BB"/>
    <w:rsid w:val="00495EC3"/>
    <w:rsid w:val="004968EE"/>
    <w:rsid w:val="00497CA7"/>
    <w:rsid w:val="004A047B"/>
    <w:rsid w:val="004A06EA"/>
    <w:rsid w:val="004A094E"/>
    <w:rsid w:val="004A0CA2"/>
    <w:rsid w:val="004A0F22"/>
    <w:rsid w:val="004A16CE"/>
    <w:rsid w:val="004A1EE9"/>
    <w:rsid w:val="004A2D3C"/>
    <w:rsid w:val="004A4D45"/>
    <w:rsid w:val="004A55A8"/>
    <w:rsid w:val="004A5B60"/>
    <w:rsid w:val="004A769B"/>
    <w:rsid w:val="004A7DC6"/>
    <w:rsid w:val="004B0545"/>
    <w:rsid w:val="004B27C5"/>
    <w:rsid w:val="004B4C95"/>
    <w:rsid w:val="004B4E93"/>
    <w:rsid w:val="004B5283"/>
    <w:rsid w:val="004B5C41"/>
    <w:rsid w:val="004B7C7F"/>
    <w:rsid w:val="004B7CDB"/>
    <w:rsid w:val="004C4295"/>
    <w:rsid w:val="004C4CF0"/>
    <w:rsid w:val="004C4F50"/>
    <w:rsid w:val="004C6756"/>
    <w:rsid w:val="004D083B"/>
    <w:rsid w:val="004D19C5"/>
    <w:rsid w:val="004D1B7F"/>
    <w:rsid w:val="004D200D"/>
    <w:rsid w:val="004D2B92"/>
    <w:rsid w:val="004D3400"/>
    <w:rsid w:val="004D5961"/>
    <w:rsid w:val="004D5E4F"/>
    <w:rsid w:val="004D6422"/>
    <w:rsid w:val="004D74CB"/>
    <w:rsid w:val="004D7C8B"/>
    <w:rsid w:val="004E0A5D"/>
    <w:rsid w:val="004E2DB0"/>
    <w:rsid w:val="004E3243"/>
    <w:rsid w:val="004E50E8"/>
    <w:rsid w:val="004E58C2"/>
    <w:rsid w:val="004E5E3C"/>
    <w:rsid w:val="004E6120"/>
    <w:rsid w:val="004E63F9"/>
    <w:rsid w:val="004F05DE"/>
    <w:rsid w:val="004F0992"/>
    <w:rsid w:val="004F2718"/>
    <w:rsid w:val="004F3F54"/>
    <w:rsid w:val="004F4565"/>
    <w:rsid w:val="004F543F"/>
    <w:rsid w:val="00502F9A"/>
    <w:rsid w:val="00503FFC"/>
    <w:rsid w:val="00505831"/>
    <w:rsid w:val="00505B51"/>
    <w:rsid w:val="00506152"/>
    <w:rsid w:val="00506EFF"/>
    <w:rsid w:val="00512CAA"/>
    <w:rsid w:val="00514F86"/>
    <w:rsid w:val="00515BF7"/>
    <w:rsid w:val="00516FB7"/>
    <w:rsid w:val="00517771"/>
    <w:rsid w:val="0051787F"/>
    <w:rsid w:val="00517DE8"/>
    <w:rsid w:val="0052072A"/>
    <w:rsid w:val="00523AEE"/>
    <w:rsid w:val="00524C42"/>
    <w:rsid w:val="00531867"/>
    <w:rsid w:val="00535C29"/>
    <w:rsid w:val="00536FAB"/>
    <w:rsid w:val="00540538"/>
    <w:rsid w:val="00540D9C"/>
    <w:rsid w:val="00540DE6"/>
    <w:rsid w:val="0054104D"/>
    <w:rsid w:val="00541495"/>
    <w:rsid w:val="005430B3"/>
    <w:rsid w:val="0054497E"/>
    <w:rsid w:val="005450AB"/>
    <w:rsid w:val="00545784"/>
    <w:rsid w:val="00545BB3"/>
    <w:rsid w:val="00546BA6"/>
    <w:rsid w:val="00547440"/>
    <w:rsid w:val="005478F0"/>
    <w:rsid w:val="005515E6"/>
    <w:rsid w:val="00552134"/>
    <w:rsid w:val="00552CBF"/>
    <w:rsid w:val="005538C3"/>
    <w:rsid w:val="00554DF6"/>
    <w:rsid w:val="00556B0A"/>
    <w:rsid w:val="00557626"/>
    <w:rsid w:val="0056072C"/>
    <w:rsid w:val="0056085A"/>
    <w:rsid w:val="00560D93"/>
    <w:rsid w:val="0056663F"/>
    <w:rsid w:val="00570776"/>
    <w:rsid w:val="005707B0"/>
    <w:rsid w:val="00573130"/>
    <w:rsid w:val="0057366A"/>
    <w:rsid w:val="00574273"/>
    <w:rsid w:val="00574AC4"/>
    <w:rsid w:val="005751C3"/>
    <w:rsid w:val="00576B3D"/>
    <w:rsid w:val="00577BCD"/>
    <w:rsid w:val="00580D5B"/>
    <w:rsid w:val="0058444B"/>
    <w:rsid w:val="0058503C"/>
    <w:rsid w:val="0058505C"/>
    <w:rsid w:val="005868AB"/>
    <w:rsid w:val="00586CA5"/>
    <w:rsid w:val="0059087B"/>
    <w:rsid w:val="00592B4A"/>
    <w:rsid w:val="005961B1"/>
    <w:rsid w:val="00596804"/>
    <w:rsid w:val="00596B7B"/>
    <w:rsid w:val="005A0B77"/>
    <w:rsid w:val="005A1321"/>
    <w:rsid w:val="005A2925"/>
    <w:rsid w:val="005A3E3B"/>
    <w:rsid w:val="005A4872"/>
    <w:rsid w:val="005A56F9"/>
    <w:rsid w:val="005A5CA3"/>
    <w:rsid w:val="005A777C"/>
    <w:rsid w:val="005A7BDF"/>
    <w:rsid w:val="005B005C"/>
    <w:rsid w:val="005B0E5A"/>
    <w:rsid w:val="005B37B2"/>
    <w:rsid w:val="005B4595"/>
    <w:rsid w:val="005B5529"/>
    <w:rsid w:val="005B647C"/>
    <w:rsid w:val="005B6F13"/>
    <w:rsid w:val="005B78D8"/>
    <w:rsid w:val="005C0EE5"/>
    <w:rsid w:val="005C19A6"/>
    <w:rsid w:val="005C1A8F"/>
    <w:rsid w:val="005C24B6"/>
    <w:rsid w:val="005C42ED"/>
    <w:rsid w:val="005C5E47"/>
    <w:rsid w:val="005C6C27"/>
    <w:rsid w:val="005C7AF9"/>
    <w:rsid w:val="005C7F79"/>
    <w:rsid w:val="005D0771"/>
    <w:rsid w:val="005D4356"/>
    <w:rsid w:val="005D6083"/>
    <w:rsid w:val="005D7F0D"/>
    <w:rsid w:val="005E11B4"/>
    <w:rsid w:val="005E22DF"/>
    <w:rsid w:val="005E239D"/>
    <w:rsid w:val="005E3EB0"/>
    <w:rsid w:val="005E5B16"/>
    <w:rsid w:val="005E6935"/>
    <w:rsid w:val="005E6BB0"/>
    <w:rsid w:val="005F09E9"/>
    <w:rsid w:val="005F165F"/>
    <w:rsid w:val="005F2BF1"/>
    <w:rsid w:val="005F2ECD"/>
    <w:rsid w:val="005F3C8A"/>
    <w:rsid w:val="00600B65"/>
    <w:rsid w:val="00601936"/>
    <w:rsid w:val="006027D8"/>
    <w:rsid w:val="00603253"/>
    <w:rsid w:val="00604DE9"/>
    <w:rsid w:val="00606418"/>
    <w:rsid w:val="0060685D"/>
    <w:rsid w:val="006073CD"/>
    <w:rsid w:val="00615EB6"/>
    <w:rsid w:val="00617242"/>
    <w:rsid w:val="0061735A"/>
    <w:rsid w:val="0062097C"/>
    <w:rsid w:val="00621791"/>
    <w:rsid w:val="00623C52"/>
    <w:rsid w:val="00623F87"/>
    <w:rsid w:val="00624A91"/>
    <w:rsid w:val="00624D98"/>
    <w:rsid w:val="00634593"/>
    <w:rsid w:val="00634B8A"/>
    <w:rsid w:val="00634BA7"/>
    <w:rsid w:val="006433B3"/>
    <w:rsid w:val="00643614"/>
    <w:rsid w:val="00643BEE"/>
    <w:rsid w:val="00643E7B"/>
    <w:rsid w:val="0065000F"/>
    <w:rsid w:val="00650B77"/>
    <w:rsid w:val="00652DBB"/>
    <w:rsid w:val="0065342D"/>
    <w:rsid w:val="00654B9B"/>
    <w:rsid w:val="006563B7"/>
    <w:rsid w:val="006564FF"/>
    <w:rsid w:val="00660307"/>
    <w:rsid w:val="006609C5"/>
    <w:rsid w:val="00664C45"/>
    <w:rsid w:val="006704D8"/>
    <w:rsid w:val="00672630"/>
    <w:rsid w:val="00672920"/>
    <w:rsid w:val="0067367F"/>
    <w:rsid w:val="00676632"/>
    <w:rsid w:val="006771AD"/>
    <w:rsid w:val="00681D03"/>
    <w:rsid w:val="00681E44"/>
    <w:rsid w:val="0068309D"/>
    <w:rsid w:val="00685900"/>
    <w:rsid w:val="00686C01"/>
    <w:rsid w:val="00687925"/>
    <w:rsid w:val="0069063D"/>
    <w:rsid w:val="00691688"/>
    <w:rsid w:val="00691790"/>
    <w:rsid w:val="00694339"/>
    <w:rsid w:val="00694CC2"/>
    <w:rsid w:val="006965CB"/>
    <w:rsid w:val="0069680C"/>
    <w:rsid w:val="006969FC"/>
    <w:rsid w:val="0069713F"/>
    <w:rsid w:val="006A11A7"/>
    <w:rsid w:val="006A2AEE"/>
    <w:rsid w:val="006A3AE7"/>
    <w:rsid w:val="006A3B0C"/>
    <w:rsid w:val="006A433A"/>
    <w:rsid w:val="006A519A"/>
    <w:rsid w:val="006A53C8"/>
    <w:rsid w:val="006A6746"/>
    <w:rsid w:val="006A6C41"/>
    <w:rsid w:val="006A77E7"/>
    <w:rsid w:val="006B029E"/>
    <w:rsid w:val="006B0E0E"/>
    <w:rsid w:val="006B1835"/>
    <w:rsid w:val="006B232F"/>
    <w:rsid w:val="006B3D5E"/>
    <w:rsid w:val="006B4BDD"/>
    <w:rsid w:val="006B6220"/>
    <w:rsid w:val="006C2E65"/>
    <w:rsid w:val="006C3F5A"/>
    <w:rsid w:val="006C455F"/>
    <w:rsid w:val="006C6804"/>
    <w:rsid w:val="006C75B7"/>
    <w:rsid w:val="006D0065"/>
    <w:rsid w:val="006D0FBE"/>
    <w:rsid w:val="006D19ED"/>
    <w:rsid w:val="006D2156"/>
    <w:rsid w:val="006D4DFD"/>
    <w:rsid w:val="006D5194"/>
    <w:rsid w:val="006D690A"/>
    <w:rsid w:val="006D7DC1"/>
    <w:rsid w:val="006E043B"/>
    <w:rsid w:val="006E144C"/>
    <w:rsid w:val="006E3AEB"/>
    <w:rsid w:val="006E5AB4"/>
    <w:rsid w:val="006E5F69"/>
    <w:rsid w:val="006F0252"/>
    <w:rsid w:val="006F1000"/>
    <w:rsid w:val="006F2431"/>
    <w:rsid w:val="006F6518"/>
    <w:rsid w:val="006F7DB2"/>
    <w:rsid w:val="00700AFC"/>
    <w:rsid w:val="00704BDB"/>
    <w:rsid w:val="00704C3D"/>
    <w:rsid w:val="00704D33"/>
    <w:rsid w:val="0070508A"/>
    <w:rsid w:val="00705E7F"/>
    <w:rsid w:val="00710024"/>
    <w:rsid w:val="00711289"/>
    <w:rsid w:val="00712AD0"/>
    <w:rsid w:val="00712FC9"/>
    <w:rsid w:val="0071428F"/>
    <w:rsid w:val="0071528D"/>
    <w:rsid w:val="00715ECD"/>
    <w:rsid w:val="007168D8"/>
    <w:rsid w:val="007169C5"/>
    <w:rsid w:val="007173E3"/>
    <w:rsid w:val="00717787"/>
    <w:rsid w:val="0072100C"/>
    <w:rsid w:val="00721F54"/>
    <w:rsid w:val="0072288A"/>
    <w:rsid w:val="007236A0"/>
    <w:rsid w:val="00724171"/>
    <w:rsid w:val="00724825"/>
    <w:rsid w:val="00724872"/>
    <w:rsid w:val="00725150"/>
    <w:rsid w:val="007255EC"/>
    <w:rsid w:val="00725CA0"/>
    <w:rsid w:val="007260BE"/>
    <w:rsid w:val="00726CEA"/>
    <w:rsid w:val="0072701A"/>
    <w:rsid w:val="007314B5"/>
    <w:rsid w:val="00731EB1"/>
    <w:rsid w:val="007322F8"/>
    <w:rsid w:val="00732B34"/>
    <w:rsid w:val="007334FD"/>
    <w:rsid w:val="00734100"/>
    <w:rsid w:val="00735AF8"/>
    <w:rsid w:val="00736405"/>
    <w:rsid w:val="00736795"/>
    <w:rsid w:val="00736929"/>
    <w:rsid w:val="00744015"/>
    <w:rsid w:val="00745D03"/>
    <w:rsid w:val="00745F83"/>
    <w:rsid w:val="00746348"/>
    <w:rsid w:val="007466F0"/>
    <w:rsid w:val="00747B15"/>
    <w:rsid w:val="0075007E"/>
    <w:rsid w:val="00750083"/>
    <w:rsid w:val="007512ED"/>
    <w:rsid w:val="00751DD5"/>
    <w:rsid w:val="0075293F"/>
    <w:rsid w:val="00752B8F"/>
    <w:rsid w:val="00753BCF"/>
    <w:rsid w:val="0075431E"/>
    <w:rsid w:val="007545B6"/>
    <w:rsid w:val="00755150"/>
    <w:rsid w:val="00755786"/>
    <w:rsid w:val="00764347"/>
    <w:rsid w:val="007658EA"/>
    <w:rsid w:val="00767478"/>
    <w:rsid w:val="007700F0"/>
    <w:rsid w:val="007707D6"/>
    <w:rsid w:val="0077332F"/>
    <w:rsid w:val="00773BBC"/>
    <w:rsid w:val="00776261"/>
    <w:rsid w:val="00780A1D"/>
    <w:rsid w:val="007832ED"/>
    <w:rsid w:val="00784623"/>
    <w:rsid w:val="00784CF8"/>
    <w:rsid w:val="00785605"/>
    <w:rsid w:val="00785EC3"/>
    <w:rsid w:val="0078619B"/>
    <w:rsid w:val="0078676F"/>
    <w:rsid w:val="00786FAE"/>
    <w:rsid w:val="0078739D"/>
    <w:rsid w:val="00792197"/>
    <w:rsid w:val="00792705"/>
    <w:rsid w:val="0079468F"/>
    <w:rsid w:val="007948FE"/>
    <w:rsid w:val="00795938"/>
    <w:rsid w:val="007A3A64"/>
    <w:rsid w:val="007A527F"/>
    <w:rsid w:val="007A5CE6"/>
    <w:rsid w:val="007A6020"/>
    <w:rsid w:val="007A6267"/>
    <w:rsid w:val="007A6EAD"/>
    <w:rsid w:val="007A6F8E"/>
    <w:rsid w:val="007B2AB9"/>
    <w:rsid w:val="007B3FA2"/>
    <w:rsid w:val="007B47D5"/>
    <w:rsid w:val="007B5BAB"/>
    <w:rsid w:val="007B7474"/>
    <w:rsid w:val="007B7681"/>
    <w:rsid w:val="007C001F"/>
    <w:rsid w:val="007C152E"/>
    <w:rsid w:val="007C24BA"/>
    <w:rsid w:val="007C44FD"/>
    <w:rsid w:val="007C53BC"/>
    <w:rsid w:val="007C5C17"/>
    <w:rsid w:val="007C687A"/>
    <w:rsid w:val="007C7750"/>
    <w:rsid w:val="007C7BB7"/>
    <w:rsid w:val="007D04DA"/>
    <w:rsid w:val="007D26A9"/>
    <w:rsid w:val="007D3A59"/>
    <w:rsid w:val="007D59D5"/>
    <w:rsid w:val="007D614A"/>
    <w:rsid w:val="007D633E"/>
    <w:rsid w:val="007D7688"/>
    <w:rsid w:val="007D7A94"/>
    <w:rsid w:val="007E02B8"/>
    <w:rsid w:val="007E08C5"/>
    <w:rsid w:val="007E09E9"/>
    <w:rsid w:val="007E5F48"/>
    <w:rsid w:val="007E6AC7"/>
    <w:rsid w:val="007F0A4E"/>
    <w:rsid w:val="007F27A4"/>
    <w:rsid w:val="007F4C0D"/>
    <w:rsid w:val="007F4E17"/>
    <w:rsid w:val="007F55F4"/>
    <w:rsid w:val="007F5FE7"/>
    <w:rsid w:val="007F6288"/>
    <w:rsid w:val="007F6295"/>
    <w:rsid w:val="007F657E"/>
    <w:rsid w:val="00800D1D"/>
    <w:rsid w:val="00801280"/>
    <w:rsid w:val="00801D22"/>
    <w:rsid w:val="00803D48"/>
    <w:rsid w:val="008042A2"/>
    <w:rsid w:val="008046A4"/>
    <w:rsid w:val="008057E9"/>
    <w:rsid w:val="0081188A"/>
    <w:rsid w:val="00812374"/>
    <w:rsid w:val="00812D4A"/>
    <w:rsid w:val="00814294"/>
    <w:rsid w:val="00814C40"/>
    <w:rsid w:val="008153E2"/>
    <w:rsid w:val="00817AFF"/>
    <w:rsid w:val="00820CFA"/>
    <w:rsid w:val="00821946"/>
    <w:rsid w:val="00823F6B"/>
    <w:rsid w:val="0082499D"/>
    <w:rsid w:val="00824DAE"/>
    <w:rsid w:val="0082784B"/>
    <w:rsid w:val="00827EAC"/>
    <w:rsid w:val="0083004A"/>
    <w:rsid w:val="00831478"/>
    <w:rsid w:val="008342ED"/>
    <w:rsid w:val="00834776"/>
    <w:rsid w:val="00836FE5"/>
    <w:rsid w:val="008378C5"/>
    <w:rsid w:val="008379E0"/>
    <w:rsid w:val="0084097A"/>
    <w:rsid w:val="00840EC2"/>
    <w:rsid w:val="0084166F"/>
    <w:rsid w:val="00843376"/>
    <w:rsid w:val="008438B8"/>
    <w:rsid w:val="00845224"/>
    <w:rsid w:val="00845253"/>
    <w:rsid w:val="00846BC2"/>
    <w:rsid w:val="0085069E"/>
    <w:rsid w:val="0085076A"/>
    <w:rsid w:val="00851316"/>
    <w:rsid w:val="00852F5B"/>
    <w:rsid w:val="008547D5"/>
    <w:rsid w:val="00856241"/>
    <w:rsid w:val="008565E6"/>
    <w:rsid w:val="00856EF5"/>
    <w:rsid w:val="00857BE3"/>
    <w:rsid w:val="0086110B"/>
    <w:rsid w:val="008616BF"/>
    <w:rsid w:val="0086228D"/>
    <w:rsid w:val="008632D4"/>
    <w:rsid w:val="00872BB8"/>
    <w:rsid w:val="00872F76"/>
    <w:rsid w:val="00875608"/>
    <w:rsid w:val="00877012"/>
    <w:rsid w:val="00877846"/>
    <w:rsid w:val="00880532"/>
    <w:rsid w:val="0088205D"/>
    <w:rsid w:val="00883B0B"/>
    <w:rsid w:val="008843B8"/>
    <w:rsid w:val="008846D5"/>
    <w:rsid w:val="00885337"/>
    <w:rsid w:val="008859DC"/>
    <w:rsid w:val="00885E55"/>
    <w:rsid w:val="00886466"/>
    <w:rsid w:val="0089163D"/>
    <w:rsid w:val="00891F2A"/>
    <w:rsid w:val="0089386B"/>
    <w:rsid w:val="008947CC"/>
    <w:rsid w:val="008958C3"/>
    <w:rsid w:val="00896669"/>
    <w:rsid w:val="00897CC0"/>
    <w:rsid w:val="008A1AA5"/>
    <w:rsid w:val="008A37E0"/>
    <w:rsid w:val="008A386A"/>
    <w:rsid w:val="008A6C46"/>
    <w:rsid w:val="008B426C"/>
    <w:rsid w:val="008B4BA9"/>
    <w:rsid w:val="008C088B"/>
    <w:rsid w:val="008C0ADC"/>
    <w:rsid w:val="008C1039"/>
    <w:rsid w:val="008C1B3D"/>
    <w:rsid w:val="008C250E"/>
    <w:rsid w:val="008C2A45"/>
    <w:rsid w:val="008C30A6"/>
    <w:rsid w:val="008C4059"/>
    <w:rsid w:val="008C49E3"/>
    <w:rsid w:val="008C7853"/>
    <w:rsid w:val="008D167A"/>
    <w:rsid w:val="008D503C"/>
    <w:rsid w:val="008D6035"/>
    <w:rsid w:val="008D7217"/>
    <w:rsid w:val="008D79E1"/>
    <w:rsid w:val="008E3366"/>
    <w:rsid w:val="008E3944"/>
    <w:rsid w:val="008E5401"/>
    <w:rsid w:val="008E54D8"/>
    <w:rsid w:val="008E5630"/>
    <w:rsid w:val="008F03A7"/>
    <w:rsid w:val="008F08F6"/>
    <w:rsid w:val="008F167D"/>
    <w:rsid w:val="008F1F33"/>
    <w:rsid w:val="008F38F6"/>
    <w:rsid w:val="008F4A2A"/>
    <w:rsid w:val="008F7333"/>
    <w:rsid w:val="00900A2A"/>
    <w:rsid w:val="00901D68"/>
    <w:rsid w:val="00906A59"/>
    <w:rsid w:val="00906CF7"/>
    <w:rsid w:val="00907FAB"/>
    <w:rsid w:val="00910302"/>
    <w:rsid w:val="00910BAA"/>
    <w:rsid w:val="0091142F"/>
    <w:rsid w:val="0091495F"/>
    <w:rsid w:val="00917650"/>
    <w:rsid w:val="00920155"/>
    <w:rsid w:val="00920291"/>
    <w:rsid w:val="00920BD4"/>
    <w:rsid w:val="00920E76"/>
    <w:rsid w:val="00921003"/>
    <w:rsid w:val="00921835"/>
    <w:rsid w:val="009224E6"/>
    <w:rsid w:val="00923C72"/>
    <w:rsid w:val="00923E84"/>
    <w:rsid w:val="00924229"/>
    <w:rsid w:val="0092454E"/>
    <w:rsid w:val="00924BD5"/>
    <w:rsid w:val="0092680D"/>
    <w:rsid w:val="009308E6"/>
    <w:rsid w:val="00933603"/>
    <w:rsid w:val="0093453E"/>
    <w:rsid w:val="00935462"/>
    <w:rsid w:val="00937A2B"/>
    <w:rsid w:val="0094029B"/>
    <w:rsid w:val="009432A0"/>
    <w:rsid w:val="00943E08"/>
    <w:rsid w:val="00943EFC"/>
    <w:rsid w:val="00943F45"/>
    <w:rsid w:val="00944175"/>
    <w:rsid w:val="00947361"/>
    <w:rsid w:val="00947D49"/>
    <w:rsid w:val="00950CF2"/>
    <w:rsid w:val="00951A18"/>
    <w:rsid w:val="00953284"/>
    <w:rsid w:val="009540AD"/>
    <w:rsid w:val="00954826"/>
    <w:rsid w:val="00955553"/>
    <w:rsid w:val="00956875"/>
    <w:rsid w:val="00960CE1"/>
    <w:rsid w:val="00961B51"/>
    <w:rsid w:val="00963455"/>
    <w:rsid w:val="0096388F"/>
    <w:rsid w:val="0096537B"/>
    <w:rsid w:val="009662E4"/>
    <w:rsid w:val="00967481"/>
    <w:rsid w:val="00967D02"/>
    <w:rsid w:val="009750D4"/>
    <w:rsid w:val="00975176"/>
    <w:rsid w:val="009751BC"/>
    <w:rsid w:val="009764F4"/>
    <w:rsid w:val="00981175"/>
    <w:rsid w:val="00982968"/>
    <w:rsid w:val="00990BC5"/>
    <w:rsid w:val="00992885"/>
    <w:rsid w:val="00992892"/>
    <w:rsid w:val="009A084B"/>
    <w:rsid w:val="009A0871"/>
    <w:rsid w:val="009A0932"/>
    <w:rsid w:val="009A0A6B"/>
    <w:rsid w:val="009A3A76"/>
    <w:rsid w:val="009A3CA3"/>
    <w:rsid w:val="009A4764"/>
    <w:rsid w:val="009A47AC"/>
    <w:rsid w:val="009A51E0"/>
    <w:rsid w:val="009A5A67"/>
    <w:rsid w:val="009A6AE8"/>
    <w:rsid w:val="009A6E27"/>
    <w:rsid w:val="009A79B0"/>
    <w:rsid w:val="009B0B1A"/>
    <w:rsid w:val="009B18F3"/>
    <w:rsid w:val="009B1AF3"/>
    <w:rsid w:val="009B1F0C"/>
    <w:rsid w:val="009B246A"/>
    <w:rsid w:val="009B3B50"/>
    <w:rsid w:val="009B5192"/>
    <w:rsid w:val="009B67EC"/>
    <w:rsid w:val="009B6A07"/>
    <w:rsid w:val="009B7339"/>
    <w:rsid w:val="009B7937"/>
    <w:rsid w:val="009C0875"/>
    <w:rsid w:val="009C0FB8"/>
    <w:rsid w:val="009C28B2"/>
    <w:rsid w:val="009C2D51"/>
    <w:rsid w:val="009C5233"/>
    <w:rsid w:val="009C6B95"/>
    <w:rsid w:val="009C6CFC"/>
    <w:rsid w:val="009C6F14"/>
    <w:rsid w:val="009D0429"/>
    <w:rsid w:val="009D08B5"/>
    <w:rsid w:val="009D30BE"/>
    <w:rsid w:val="009D30DF"/>
    <w:rsid w:val="009D7ACC"/>
    <w:rsid w:val="009D7BC9"/>
    <w:rsid w:val="009E03B9"/>
    <w:rsid w:val="009E2111"/>
    <w:rsid w:val="009E381D"/>
    <w:rsid w:val="009E50E9"/>
    <w:rsid w:val="009E66A0"/>
    <w:rsid w:val="009F1909"/>
    <w:rsid w:val="009F2912"/>
    <w:rsid w:val="009F54DF"/>
    <w:rsid w:val="009F606E"/>
    <w:rsid w:val="009F6127"/>
    <w:rsid w:val="009F6579"/>
    <w:rsid w:val="00A0044F"/>
    <w:rsid w:val="00A0249B"/>
    <w:rsid w:val="00A0426A"/>
    <w:rsid w:val="00A049F4"/>
    <w:rsid w:val="00A0659B"/>
    <w:rsid w:val="00A06BBF"/>
    <w:rsid w:val="00A06EFF"/>
    <w:rsid w:val="00A075F8"/>
    <w:rsid w:val="00A077B8"/>
    <w:rsid w:val="00A110CB"/>
    <w:rsid w:val="00A11F10"/>
    <w:rsid w:val="00A1221A"/>
    <w:rsid w:val="00A14CF4"/>
    <w:rsid w:val="00A17E7D"/>
    <w:rsid w:val="00A20369"/>
    <w:rsid w:val="00A22A3A"/>
    <w:rsid w:val="00A22CEA"/>
    <w:rsid w:val="00A22F3A"/>
    <w:rsid w:val="00A22F85"/>
    <w:rsid w:val="00A23F5B"/>
    <w:rsid w:val="00A240AC"/>
    <w:rsid w:val="00A2487C"/>
    <w:rsid w:val="00A27120"/>
    <w:rsid w:val="00A31CA3"/>
    <w:rsid w:val="00A338B5"/>
    <w:rsid w:val="00A35494"/>
    <w:rsid w:val="00A354F4"/>
    <w:rsid w:val="00A356E6"/>
    <w:rsid w:val="00A35957"/>
    <w:rsid w:val="00A35B8B"/>
    <w:rsid w:val="00A36EC2"/>
    <w:rsid w:val="00A37C22"/>
    <w:rsid w:val="00A42B3E"/>
    <w:rsid w:val="00A4432F"/>
    <w:rsid w:val="00A45636"/>
    <w:rsid w:val="00A45828"/>
    <w:rsid w:val="00A516C5"/>
    <w:rsid w:val="00A56C07"/>
    <w:rsid w:val="00A612C9"/>
    <w:rsid w:val="00A614D0"/>
    <w:rsid w:val="00A6192A"/>
    <w:rsid w:val="00A632C6"/>
    <w:rsid w:val="00A659CA"/>
    <w:rsid w:val="00A65B2A"/>
    <w:rsid w:val="00A6729C"/>
    <w:rsid w:val="00A70260"/>
    <w:rsid w:val="00A7097D"/>
    <w:rsid w:val="00A70F86"/>
    <w:rsid w:val="00A71DEC"/>
    <w:rsid w:val="00A73F1C"/>
    <w:rsid w:val="00A7699E"/>
    <w:rsid w:val="00A769C6"/>
    <w:rsid w:val="00A83835"/>
    <w:rsid w:val="00A84038"/>
    <w:rsid w:val="00A851AC"/>
    <w:rsid w:val="00A90A3A"/>
    <w:rsid w:val="00A91363"/>
    <w:rsid w:val="00A91A94"/>
    <w:rsid w:val="00A94296"/>
    <w:rsid w:val="00A95270"/>
    <w:rsid w:val="00A9606A"/>
    <w:rsid w:val="00A9763E"/>
    <w:rsid w:val="00AA173D"/>
    <w:rsid w:val="00AA5657"/>
    <w:rsid w:val="00AB0C77"/>
    <w:rsid w:val="00AB34EA"/>
    <w:rsid w:val="00AB3955"/>
    <w:rsid w:val="00AB461F"/>
    <w:rsid w:val="00AB54DB"/>
    <w:rsid w:val="00AB7447"/>
    <w:rsid w:val="00AC0544"/>
    <w:rsid w:val="00AC0E71"/>
    <w:rsid w:val="00AC1EB2"/>
    <w:rsid w:val="00AC541E"/>
    <w:rsid w:val="00AC62A5"/>
    <w:rsid w:val="00AC671A"/>
    <w:rsid w:val="00AC7F23"/>
    <w:rsid w:val="00AC7F6C"/>
    <w:rsid w:val="00AD0415"/>
    <w:rsid w:val="00AD3CE8"/>
    <w:rsid w:val="00AD6BF7"/>
    <w:rsid w:val="00AD7642"/>
    <w:rsid w:val="00AE4EB2"/>
    <w:rsid w:val="00AE513F"/>
    <w:rsid w:val="00AE6852"/>
    <w:rsid w:val="00AF00AF"/>
    <w:rsid w:val="00AF0E03"/>
    <w:rsid w:val="00AF0E3D"/>
    <w:rsid w:val="00AF22A3"/>
    <w:rsid w:val="00AF3F4F"/>
    <w:rsid w:val="00AF64EE"/>
    <w:rsid w:val="00AF66EF"/>
    <w:rsid w:val="00AF7DC1"/>
    <w:rsid w:val="00B020AF"/>
    <w:rsid w:val="00B020CA"/>
    <w:rsid w:val="00B02BF4"/>
    <w:rsid w:val="00B034F9"/>
    <w:rsid w:val="00B03C34"/>
    <w:rsid w:val="00B03C80"/>
    <w:rsid w:val="00B04D00"/>
    <w:rsid w:val="00B050AA"/>
    <w:rsid w:val="00B060EB"/>
    <w:rsid w:val="00B066CC"/>
    <w:rsid w:val="00B10D59"/>
    <w:rsid w:val="00B10D83"/>
    <w:rsid w:val="00B1410C"/>
    <w:rsid w:val="00B144CB"/>
    <w:rsid w:val="00B14EBC"/>
    <w:rsid w:val="00B15664"/>
    <w:rsid w:val="00B15C6B"/>
    <w:rsid w:val="00B173A4"/>
    <w:rsid w:val="00B173A6"/>
    <w:rsid w:val="00B2062A"/>
    <w:rsid w:val="00B2163B"/>
    <w:rsid w:val="00B2229D"/>
    <w:rsid w:val="00B22CA6"/>
    <w:rsid w:val="00B2438E"/>
    <w:rsid w:val="00B25AED"/>
    <w:rsid w:val="00B26A16"/>
    <w:rsid w:val="00B26EDF"/>
    <w:rsid w:val="00B30629"/>
    <w:rsid w:val="00B321E5"/>
    <w:rsid w:val="00B33689"/>
    <w:rsid w:val="00B3559B"/>
    <w:rsid w:val="00B363DE"/>
    <w:rsid w:val="00B37DC1"/>
    <w:rsid w:val="00B401E9"/>
    <w:rsid w:val="00B41A41"/>
    <w:rsid w:val="00B42713"/>
    <w:rsid w:val="00B440B9"/>
    <w:rsid w:val="00B468EF"/>
    <w:rsid w:val="00B500CC"/>
    <w:rsid w:val="00B507FD"/>
    <w:rsid w:val="00B53BBD"/>
    <w:rsid w:val="00B556C6"/>
    <w:rsid w:val="00B56D57"/>
    <w:rsid w:val="00B572EE"/>
    <w:rsid w:val="00B600C5"/>
    <w:rsid w:val="00B6034A"/>
    <w:rsid w:val="00B61915"/>
    <w:rsid w:val="00B62506"/>
    <w:rsid w:val="00B634F9"/>
    <w:rsid w:val="00B64E1C"/>
    <w:rsid w:val="00B6678C"/>
    <w:rsid w:val="00B667C9"/>
    <w:rsid w:val="00B7196A"/>
    <w:rsid w:val="00B71F45"/>
    <w:rsid w:val="00B77C05"/>
    <w:rsid w:val="00B77E98"/>
    <w:rsid w:val="00B82BDB"/>
    <w:rsid w:val="00B830BA"/>
    <w:rsid w:val="00B832CE"/>
    <w:rsid w:val="00B83A30"/>
    <w:rsid w:val="00B83A79"/>
    <w:rsid w:val="00B860C9"/>
    <w:rsid w:val="00B90531"/>
    <w:rsid w:val="00B9089E"/>
    <w:rsid w:val="00B9225B"/>
    <w:rsid w:val="00B92B3F"/>
    <w:rsid w:val="00B955D4"/>
    <w:rsid w:val="00B96D47"/>
    <w:rsid w:val="00BA0494"/>
    <w:rsid w:val="00BA13C4"/>
    <w:rsid w:val="00BA2CE0"/>
    <w:rsid w:val="00BA2D55"/>
    <w:rsid w:val="00BA3528"/>
    <w:rsid w:val="00BA481F"/>
    <w:rsid w:val="00BA4DB1"/>
    <w:rsid w:val="00BA516D"/>
    <w:rsid w:val="00BA534A"/>
    <w:rsid w:val="00BA5E13"/>
    <w:rsid w:val="00BA7044"/>
    <w:rsid w:val="00BA7DAC"/>
    <w:rsid w:val="00BB1A80"/>
    <w:rsid w:val="00BB31B6"/>
    <w:rsid w:val="00BB3631"/>
    <w:rsid w:val="00BB59B7"/>
    <w:rsid w:val="00BB72C7"/>
    <w:rsid w:val="00BC0565"/>
    <w:rsid w:val="00BC1CAB"/>
    <w:rsid w:val="00BC2DDA"/>
    <w:rsid w:val="00BC3444"/>
    <w:rsid w:val="00BC60D4"/>
    <w:rsid w:val="00BC6F15"/>
    <w:rsid w:val="00BD617B"/>
    <w:rsid w:val="00BD7E96"/>
    <w:rsid w:val="00BE1401"/>
    <w:rsid w:val="00BE25CE"/>
    <w:rsid w:val="00BE4A82"/>
    <w:rsid w:val="00BE4F69"/>
    <w:rsid w:val="00BE5699"/>
    <w:rsid w:val="00BE56C1"/>
    <w:rsid w:val="00BE5735"/>
    <w:rsid w:val="00BE6DB8"/>
    <w:rsid w:val="00BE706F"/>
    <w:rsid w:val="00BE7277"/>
    <w:rsid w:val="00BF0179"/>
    <w:rsid w:val="00BF0FE9"/>
    <w:rsid w:val="00BF1261"/>
    <w:rsid w:val="00BF32C8"/>
    <w:rsid w:val="00BF49A8"/>
    <w:rsid w:val="00BF4AD4"/>
    <w:rsid w:val="00BF62C6"/>
    <w:rsid w:val="00C00063"/>
    <w:rsid w:val="00C00241"/>
    <w:rsid w:val="00C00468"/>
    <w:rsid w:val="00C01012"/>
    <w:rsid w:val="00C01941"/>
    <w:rsid w:val="00C01BEF"/>
    <w:rsid w:val="00C02930"/>
    <w:rsid w:val="00C04D9C"/>
    <w:rsid w:val="00C06CBE"/>
    <w:rsid w:val="00C071B5"/>
    <w:rsid w:val="00C07C40"/>
    <w:rsid w:val="00C11510"/>
    <w:rsid w:val="00C118B8"/>
    <w:rsid w:val="00C11F91"/>
    <w:rsid w:val="00C12AB3"/>
    <w:rsid w:val="00C149D3"/>
    <w:rsid w:val="00C209DD"/>
    <w:rsid w:val="00C21069"/>
    <w:rsid w:val="00C21FC3"/>
    <w:rsid w:val="00C26231"/>
    <w:rsid w:val="00C30809"/>
    <w:rsid w:val="00C334C7"/>
    <w:rsid w:val="00C338FE"/>
    <w:rsid w:val="00C35FBE"/>
    <w:rsid w:val="00C368FC"/>
    <w:rsid w:val="00C4157D"/>
    <w:rsid w:val="00C42FF0"/>
    <w:rsid w:val="00C43D78"/>
    <w:rsid w:val="00C44AA3"/>
    <w:rsid w:val="00C45E1C"/>
    <w:rsid w:val="00C45F7F"/>
    <w:rsid w:val="00C46D11"/>
    <w:rsid w:val="00C47037"/>
    <w:rsid w:val="00C473A2"/>
    <w:rsid w:val="00C475B4"/>
    <w:rsid w:val="00C5054C"/>
    <w:rsid w:val="00C51795"/>
    <w:rsid w:val="00C5334D"/>
    <w:rsid w:val="00C540D6"/>
    <w:rsid w:val="00C56E4C"/>
    <w:rsid w:val="00C57AB2"/>
    <w:rsid w:val="00C57F05"/>
    <w:rsid w:val="00C639B2"/>
    <w:rsid w:val="00C64C7A"/>
    <w:rsid w:val="00C70C4A"/>
    <w:rsid w:val="00C764A3"/>
    <w:rsid w:val="00C776B7"/>
    <w:rsid w:val="00C82190"/>
    <w:rsid w:val="00C83F8E"/>
    <w:rsid w:val="00C84764"/>
    <w:rsid w:val="00C85D58"/>
    <w:rsid w:val="00C87318"/>
    <w:rsid w:val="00C901F0"/>
    <w:rsid w:val="00C910EE"/>
    <w:rsid w:val="00C91F76"/>
    <w:rsid w:val="00C938F7"/>
    <w:rsid w:val="00C96731"/>
    <w:rsid w:val="00CA06ED"/>
    <w:rsid w:val="00CA228B"/>
    <w:rsid w:val="00CA2458"/>
    <w:rsid w:val="00CA34CF"/>
    <w:rsid w:val="00CA3B43"/>
    <w:rsid w:val="00CA4760"/>
    <w:rsid w:val="00CA6B6E"/>
    <w:rsid w:val="00CA797A"/>
    <w:rsid w:val="00CB1337"/>
    <w:rsid w:val="00CB2C47"/>
    <w:rsid w:val="00CB41FE"/>
    <w:rsid w:val="00CC0F4B"/>
    <w:rsid w:val="00CC136D"/>
    <w:rsid w:val="00CC1C31"/>
    <w:rsid w:val="00CC1E7F"/>
    <w:rsid w:val="00CC2560"/>
    <w:rsid w:val="00CC4314"/>
    <w:rsid w:val="00CC55D2"/>
    <w:rsid w:val="00CC6585"/>
    <w:rsid w:val="00CC6BEF"/>
    <w:rsid w:val="00CC6E69"/>
    <w:rsid w:val="00CC7688"/>
    <w:rsid w:val="00CD0DAF"/>
    <w:rsid w:val="00CD1E4E"/>
    <w:rsid w:val="00CD60CB"/>
    <w:rsid w:val="00CD7223"/>
    <w:rsid w:val="00CE0B90"/>
    <w:rsid w:val="00CE2431"/>
    <w:rsid w:val="00CE2822"/>
    <w:rsid w:val="00CE2AE0"/>
    <w:rsid w:val="00CE2FD0"/>
    <w:rsid w:val="00CE333C"/>
    <w:rsid w:val="00CE377D"/>
    <w:rsid w:val="00CE37CB"/>
    <w:rsid w:val="00CE457D"/>
    <w:rsid w:val="00CE68C4"/>
    <w:rsid w:val="00CE6DD5"/>
    <w:rsid w:val="00CF10CA"/>
    <w:rsid w:val="00CF191F"/>
    <w:rsid w:val="00CF4364"/>
    <w:rsid w:val="00CF5563"/>
    <w:rsid w:val="00CF55CE"/>
    <w:rsid w:val="00CF579E"/>
    <w:rsid w:val="00CF699A"/>
    <w:rsid w:val="00CF70FF"/>
    <w:rsid w:val="00D020E9"/>
    <w:rsid w:val="00D02AEE"/>
    <w:rsid w:val="00D06C2D"/>
    <w:rsid w:val="00D07275"/>
    <w:rsid w:val="00D1076A"/>
    <w:rsid w:val="00D110F8"/>
    <w:rsid w:val="00D12C1B"/>
    <w:rsid w:val="00D12E5F"/>
    <w:rsid w:val="00D134E0"/>
    <w:rsid w:val="00D13C7D"/>
    <w:rsid w:val="00D14440"/>
    <w:rsid w:val="00D157D0"/>
    <w:rsid w:val="00D162EA"/>
    <w:rsid w:val="00D226C4"/>
    <w:rsid w:val="00D23322"/>
    <w:rsid w:val="00D23E9E"/>
    <w:rsid w:val="00D24244"/>
    <w:rsid w:val="00D262D0"/>
    <w:rsid w:val="00D27CD4"/>
    <w:rsid w:val="00D319AB"/>
    <w:rsid w:val="00D32F61"/>
    <w:rsid w:val="00D33E86"/>
    <w:rsid w:val="00D372F9"/>
    <w:rsid w:val="00D37380"/>
    <w:rsid w:val="00D3751E"/>
    <w:rsid w:val="00D4039A"/>
    <w:rsid w:val="00D41272"/>
    <w:rsid w:val="00D41361"/>
    <w:rsid w:val="00D41D72"/>
    <w:rsid w:val="00D4273F"/>
    <w:rsid w:val="00D43110"/>
    <w:rsid w:val="00D45D83"/>
    <w:rsid w:val="00D47807"/>
    <w:rsid w:val="00D505CC"/>
    <w:rsid w:val="00D520AC"/>
    <w:rsid w:val="00D523C6"/>
    <w:rsid w:val="00D53E52"/>
    <w:rsid w:val="00D55259"/>
    <w:rsid w:val="00D57283"/>
    <w:rsid w:val="00D60A00"/>
    <w:rsid w:val="00D6263A"/>
    <w:rsid w:val="00D63876"/>
    <w:rsid w:val="00D63A0F"/>
    <w:rsid w:val="00D63B85"/>
    <w:rsid w:val="00D65F7F"/>
    <w:rsid w:val="00D66ADE"/>
    <w:rsid w:val="00D674F1"/>
    <w:rsid w:val="00D67BBE"/>
    <w:rsid w:val="00D707E8"/>
    <w:rsid w:val="00D72ED0"/>
    <w:rsid w:val="00D73E74"/>
    <w:rsid w:val="00D74F5F"/>
    <w:rsid w:val="00D7566C"/>
    <w:rsid w:val="00D75DB0"/>
    <w:rsid w:val="00D75EAB"/>
    <w:rsid w:val="00D76CD0"/>
    <w:rsid w:val="00D8141E"/>
    <w:rsid w:val="00D822A3"/>
    <w:rsid w:val="00D84D52"/>
    <w:rsid w:val="00D86206"/>
    <w:rsid w:val="00D926E0"/>
    <w:rsid w:val="00D93FDF"/>
    <w:rsid w:val="00D94087"/>
    <w:rsid w:val="00D96675"/>
    <w:rsid w:val="00D96F40"/>
    <w:rsid w:val="00DA0C76"/>
    <w:rsid w:val="00DA1983"/>
    <w:rsid w:val="00DA24F9"/>
    <w:rsid w:val="00DA2921"/>
    <w:rsid w:val="00DA2FCC"/>
    <w:rsid w:val="00DA302A"/>
    <w:rsid w:val="00DA3B1F"/>
    <w:rsid w:val="00DA43D3"/>
    <w:rsid w:val="00DA76AF"/>
    <w:rsid w:val="00DB1FC0"/>
    <w:rsid w:val="00DB25B7"/>
    <w:rsid w:val="00DB2DBD"/>
    <w:rsid w:val="00DB4D1E"/>
    <w:rsid w:val="00DB50DC"/>
    <w:rsid w:val="00DB532D"/>
    <w:rsid w:val="00DB5AC3"/>
    <w:rsid w:val="00DB65F6"/>
    <w:rsid w:val="00DB6FE2"/>
    <w:rsid w:val="00DC17BD"/>
    <w:rsid w:val="00DC2217"/>
    <w:rsid w:val="00DC259F"/>
    <w:rsid w:val="00DC2D52"/>
    <w:rsid w:val="00DC2E25"/>
    <w:rsid w:val="00DC34A4"/>
    <w:rsid w:val="00DC4069"/>
    <w:rsid w:val="00DC4762"/>
    <w:rsid w:val="00DC4A43"/>
    <w:rsid w:val="00DC53E9"/>
    <w:rsid w:val="00DC6208"/>
    <w:rsid w:val="00DC6BCF"/>
    <w:rsid w:val="00DC6C0E"/>
    <w:rsid w:val="00DC6E25"/>
    <w:rsid w:val="00DC703A"/>
    <w:rsid w:val="00DD1AF8"/>
    <w:rsid w:val="00DD1BF6"/>
    <w:rsid w:val="00DD1F7D"/>
    <w:rsid w:val="00DD2EAD"/>
    <w:rsid w:val="00DD4587"/>
    <w:rsid w:val="00DD4BB3"/>
    <w:rsid w:val="00DD6DE2"/>
    <w:rsid w:val="00DD7B85"/>
    <w:rsid w:val="00DE0786"/>
    <w:rsid w:val="00DE10E8"/>
    <w:rsid w:val="00DE186E"/>
    <w:rsid w:val="00DE3287"/>
    <w:rsid w:val="00DE3385"/>
    <w:rsid w:val="00DE3993"/>
    <w:rsid w:val="00DE4450"/>
    <w:rsid w:val="00DE46F3"/>
    <w:rsid w:val="00DE538C"/>
    <w:rsid w:val="00DE7379"/>
    <w:rsid w:val="00DE7905"/>
    <w:rsid w:val="00DE7C02"/>
    <w:rsid w:val="00DF0B6B"/>
    <w:rsid w:val="00DF0F0D"/>
    <w:rsid w:val="00DF0F1C"/>
    <w:rsid w:val="00DF165E"/>
    <w:rsid w:val="00DF1BCF"/>
    <w:rsid w:val="00DF206A"/>
    <w:rsid w:val="00DF38C9"/>
    <w:rsid w:val="00DF7953"/>
    <w:rsid w:val="00DF7EA1"/>
    <w:rsid w:val="00E00ABA"/>
    <w:rsid w:val="00E00EB4"/>
    <w:rsid w:val="00E00F06"/>
    <w:rsid w:val="00E01506"/>
    <w:rsid w:val="00E02077"/>
    <w:rsid w:val="00E02A34"/>
    <w:rsid w:val="00E0310C"/>
    <w:rsid w:val="00E04F3A"/>
    <w:rsid w:val="00E060B3"/>
    <w:rsid w:val="00E07685"/>
    <w:rsid w:val="00E10A17"/>
    <w:rsid w:val="00E12A6B"/>
    <w:rsid w:val="00E1381F"/>
    <w:rsid w:val="00E1664A"/>
    <w:rsid w:val="00E17442"/>
    <w:rsid w:val="00E201FC"/>
    <w:rsid w:val="00E202DA"/>
    <w:rsid w:val="00E20D76"/>
    <w:rsid w:val="00E21D32"/>
    <w:rsid w:val="00E22F77"/>
    <w:rsid w:val="00E33E17"/>
    <w:rsid w:val="00E354EB"/>
    <w:rsid w:val="00E3596B"/>
    <w:rsid w:val="00E36DDB"/>
    <w:rsid w:val="00E40279"/>
    <w:rsid w:val="00E40494"/>
    <w:rsid w:val="00E4124D"/>
    <w:rsid w:val="00E417F9"/>
    <w:rsid w:val="00E41C12"/>
    <w:rsid w:val="00E4219F"/>
    <w:rsid w:val="00E43525"/>
    <w:rsid w:val="00E437C0"/>
    <w:rsid w:val="00E43AAF"/>
    <w:rsid w:val="00E43D79"/>
    <w:rsid w:val="00E43FED"/>
    <w:rsid w:val="00E44638"/>
    <w:rsid w:val="00E45BD9"/>
    <w:rsid w:val="00E4604E"/>
    <w:rsid w:val="00E47768"/>
    <w:rsid w:val="00E53926"/>
    <w:rsid w:val="00E53F77"/>
    <w:rsid w:val="00E5403C"/>
    <w:rsid w:val="00E558EB"/>
    <w:rsid w:val="00E57665"/>
    <w:rsid w:val="00E606C2"/>
    <w:rsid w:val="00E62C95"/>
    <w:rsid w:val="00E6435E"/>
    <w:rsid w:val="00E64928"/>
    <w:rsid w:val="00E64A3F"/>
    <w:rsid w:val="00E660A2"/>
    <w:rsid w:val="00E70CE0"/>
    <w:rsid w:val="00E71711"/>
    <w:rsid w:val="00E733C9"/>
    <w:rsid w:val="00E74910"/>
    <w:rsid w:val="00E758D3"/>
    <w:rsid w:val="00E75976"/>
    <w:rsid w:val="00E75A52"/>
    <w:rsid w:val="00E76548"/>
    <w:rsid w:val="00E80291"/>
    <w:rsid w:val="00E8269A"/>
    <w:rsid w:val="00E83D59"/>
    <w:rsid w:val="00E84F21"/>
    <w:rsid w:val="00E85AEB"/>
    <w:rsid w:val="00E85E7D"/>
    <w:rsid w:val="00E869B2"/>
    <w:rsid w:val="00E87401"/>
    <w:rsid w:val="00E91E79"/>
    <w:rsid w:val="00E926AC"/>
    <w:rsid w:val="00E92A10"/>
    <w:rsid w:val="00E957E0"/>
    <w:rsid w:val="00E96909"/>
    <w:rsid w:val="00E97570"/>
    <w:rsid w:val="00EA0D4C"/>
    <w:rsid w:val="00EA1B79"/>
    <w:rsid w:val="00EA2253"/>
    <w:rsid w:val="00EA2CBF"/>
    <w:rsid w:val="00EA5FA6"/>
    <w:rsid w:val="00EA6BB5"/>
    <w:rsid w:val="00EB08FF"/>
    <w:rsid w:val="00EB0CCB"/>
    <w:rsid w:val="00EB29E0"/>
    <w:rsid w:val="00EB2B2D"/>
    <w:rsid w:val="00EB4CF7"/>
    <w:rsid w:val="00EB58E6"/>
    <w:rsid w:val="00EB5F49"/>
    <w:rsid w:val="00EC0730"/>
    <w:rsid w:val="00EC2FF7"/>
    <w:rsid w:val="00EC4FBE"/>
    <w:rsid w:val="00EC66F2"/>
    <w:rsid w:val="00ED117C"/>
    <w:rsid w:val="00ED1A12"/>
    <w:rsid w:val="00ED1B2C"/>
    <w:rsid w:val="00ED2007"/>
    <w:rsid w:val="00ED3A33"/>
    <w:rsid w:val="00ED3FE0"/>
    <w:rsid w:val="00ED4484"/>
    <w:rsid w:val="00ED4B0D"/>
    <w:rsid w:val="00ED5BBF"/>
    <w:rsid w:val="00ED7550"/>
    <w:rsid w:val="00ED7A6A"/>
    <w:rsid w:val="00EE2C82"/>
    <w:rsid w:val="00EE3801"/>
    <w:rsid w:val="00EE4C77"/>
    <w:rsid w:val="00EE4D26"/>
    <w:rsid w:val="00EE501B"/>
    <w:rsid w:val="00EE621F"/>
    <w:rsid w:val="00EE764F"/>
    <w:rsid w:val="00EF4EC1"/>
    <w:rsid w:val="00EF713A"/>
    <w:rsid w:val="00F00A37"/>
    <w:rsid w:val="00F051CA"/>
    <w:rsid w:val="00F05E04"/>
    <w:rsid w:val="00F07039"/>
    <w:rsid w:val="00F115ED"/>
    <w:rsid w:val="00F117FE"/>
    <w:rsid w:val="00F14502"/>
    <w:rsid w:val="00F14AB2"/>
    <w:rsid w:val="00F1616E"/>
    <w:rsid w:val="00F17A01"/>
    <w:rsid w:val="00F20A51"/>
    <w:rsid w:val="00F25935"/>
    <w:rsid w:val="00F343E3"/>
    <w:rsid w:val="00F366D4"/>
    <w:rsid w:val="00F36F48"/>
    <w:rsid w:val="00F37229"/>
    <w:rsid w:val="00F42410"/>
    <w:rsid w:val="00F42543"/>
    <w:rsid w:val="00F42CE7"/>
    <w:rsid w:val="00F441E8"/>
    <w:rsid w:val="00F44278"/>
    <w:rsid w:val="00F455C1"/>
    <w:rsid w:val="00F45BF4"/>
    <w:rsid w:val="00F505F7"/>
    <w:rsid w:val="00F51C2B"/>
    <w:rsid w:val="00F532B1"/>
    <w:rsid w:val="00F532EB"/>
    <w:rsid w:val="00F54AE0"/>
    <w:rsid w:val="00F55D2F"/>
    <w:rsid w:val="00F57D0A"/>
    <w:rsid w:val="00F6116D"/>
    <w:rsid w:val="00F61AC0"/>
    <w:rsid w:val="00F6281E"/>
    <w:rsid w:val="00F630C8"/>
    <w:rsid w:val="00F64C44"/>
    <w:rsid w:val="00F65EFC"/>
    <w:rsid w:val="00F71F8F"/>
    <w:rsid w:val="00F72720"/>
    <w:rsid w:val="00F74455"/>
    <w:rsid w:val="00F74D4C"/>
    <w:rsid w:val="00F76262"/>
    <w:rsid w:val="00F7731D"/>
    <w:rsid w:val="00F77C78"/>
    <w:rsid w:val="00F807D5"/>
    <w:rsid w:val="00F80857"/>
    <w:rsid w:val="00F823A8"/>
    <w:rsid w:val="00F82DB0"/>
    <w:rsid w:val="00F84F79"/>
    <w:rsid w:val="00F8519C"/>
    <w:rsid w:val="00F85FE3"/>
    <w:rsid w:val="00F876B2"/>
    <w:rsid w:val="00F87A14"/>
    <w:rsid w:val="00F87DD3"/>
    <w:rsid w:val="00F90981"/>
    <w:rsid w:val="00F911A3"/>
    <w:rsid w:val="00F92113"/>
    <w:rsid w:val="00F92D47"/>
    <w:rsid w:val="00F93EEF"/>
    <w:rsid w:val="00F9447D"/>
    <w:rsid w:val="00F9531F"/>
    <w:rsid w:val="00F95331"/>
    <w:rsid w:val="00F9662C"/>
    <w:rsid w:val="00F96C08"/>
    <w:rsid w:val="00FA0D13"/>
    <w:rsid w:val="00FA685F"/>
    <w:rsid w:val="00FA7318"/>
    <w:rsid w:val="00FA76C7"/>
    <w:rsid w:val="00FB01AF"/>
    <w:rsid w:val="00FB3B78"/>
    <w:rsid w:val="00FB4540"/>
    <w:rsid w:val="00FB67E9"/>
    <w:rsid w:val="00FC0C68"/>
    <w:rsid w:val="00FC3486"/>
    <w:rsid w:val="00FC4AA9"/>
    <w:rsid w:val="00FC7E49"/>
    <w:rsid w:val="00FD01FD"/>
    <w:rsid w:val="00FD6FCF"/>
    <w:rsid w:val="00FE1374"/>
    <w:rsid w:val="00FE1BD3"/>
    <w:rsid w:val="00FE4767"/>
    <w:rsid w:val="00FE52C0"/>
    <w:rsid w:val="00FE5967"/>
    <w:rsid w:val="00FE5F72"/>
    <w:rsid w:val="00FE6901"/>
    <w:rsid w:val="00FE764B"/>
    <w:rsid w:val="00FE7EDC"/>
    <w:rsid w:val="00FF071B"/>
    <w:rsid w:val="00FF0E60"/>
    <w:rsid w:val="00FF1E54"/>
    <w:rsid w:val="00FF255D"/>
    <w:rsid w:val="00FF410A"/>
    <w:rsid w:val="00FF60C3"/>
    <w:rsid w:val="00FF698D"/>
    <w:rsid w:val="00FF7210"/>
    <w:rsid w:val="00FF74C4"/>
    <w:rsid w:val="00FF759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paragraph" w:styleId="Web">
    <w:name w:val="Normal (Web)"/>
    <w:basedOn w:val="a"/>
    <w:uiPriority w:val="99"/>
    <w:unhideWhenUsed/>
    <w:rsid w:val="00B020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more666666">
    <w:name w:val="text_more666666"/>
    <w:basedOn w:val="a"/>
    <w:rsid w:val="000D04E2"/>
    <w:pPr>
      <w:widowControl/>
      <w:spacing w:before="100" w:beforeAutospacing="1" w:after="100" w:afterAutospacing="1" w:line="390" w:lineRule="atLeast"/>
    </w:pPr>
    <w:rPr>
      <w:rFonts w:ascii="新細明體" w:eastAsia="新細明體" w:hAnsi="新細明體" w:cs="新細明體"/>
      <w:color w:val="666666"/>
      <w:spacing w:val="15"/>
      <w:kern w:val="0"/>
      <w:sz w:val="23"/>
      <w:szCs w:val="23"/>
    </w:rPr>
  </w:style>
  <w:style w:type="character" w:styleId="aa">
    <w:name w:val="annotation reference"/>
    <w:basedOn w:val="a0"/>
    <w:uiPriority w:val="99"/>
    <w:semiHidden/>
    <w:unhideWhenUsed/>
    <w:rsid w:val="00552C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2CBF"/>
  </w:style>
  <w:style w:type="character" w:customStyle="1" w:styleId="ac">
    <w:name w:val="註解文字 字元"/>
    <w:basedOn w:val="a0"/>
    <w:link w:val="ab"/>
    <w:uiPriority w:val="99"/>
    <w:semiHidden/>
    <w:rsid w:val="00552C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2CB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2CBF"/>
    <w:rPr>
      <w:b/>
      <w:bCs/>
    </w:rPr>
  </w:style>
  <w:style w:type="character" w:styleId="af">
    <w:name w:val="Hyperlink"/>
    <w:basedOn w:val="a0"/>
    <w:uiPriority w:val="99"/>
    <w:semiHidden/>
    <w:unhideWhenUsed/>
    <w:rsid w:val="00241F08"/>
    <w:rPr>
      <w:strike w:val="0"/>
      <w:dstrike w:val="0"/>
      <w:color w:val="E91B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paragraph" w:styleId="Web">
    <w:name w:val="Normal (Web)"/>
    <w:basedOn w:val="a"/>
    <w:uiPriority w:val="99"/>
    <w:unhideWhenUsed/>
    <w:rsid w:val="00B020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more666666">
    <w:name w:val="text_more666666"/>
    <w:basedOn w:val="a"/>
    <w:rsid w:val="000D04E2"/>
    <w:pPr>
      <w:widowControl/>
      <w:spacing w:before="100" w:beforeAutospacing="1" w:after="100" w:afterAutospacing="1" w:line="390" w:lineRule="atLeast"/>
    </w:pPr>
    <w:rPr>
      <w:rFonts w:ascii="新細明體" w:eastAsia="新細明體" w:hAnsi="新細明體" w:cs="新細明體"/>
      <w:color w:val="666666"/>
      <w:spacing w:val="15"/>
      <w:kern w:val="0"/>
      <w:sz w:val="23"/>
      <w:szCs w:val="23"/>
    </w:rPr>
  </w:style>
  <w:style w:type="character" w:styleId="aa">
    <w:name w:val="annotation reference"/>
    <w:basedOn w:val="a0"/>
    <w:uiPriority w:val="99"/>
    <w:semiHidden/>
    <w:unhideWhenUsed/>
    <w:rsid w:val="00552C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2CBF"/>
  </w:style>
  <w:style w:type="character" w:customStyle="1" w:styleId="ac">
    <w:name w:val="註解文字 字元"/>
    <w:basedOn w:val="a0"/>
    <w:link w:val="ab"/>
    <w:uiPriority w:val="99"/>
    <w:semiHidden/>
    <w:rsid w:val="00552C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2CB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2CBF"/>
    <w:rPr>
      <w:b/>
      <w:bCs/>
    </w:rPr>
  </w:style>
  <w:style w:type="character" w:styleId="af">
    <w:name w:val="Hyperlink"/>
    <w:basedOn w:val="a0"/>
    <w:uiPriority w:val="99"/>
    <w:semiHidden/>
    <w:unhideWhenUsed/>
    <w:rsid w:val="00241F08"/>
    <w:rPr>
      <w:strike w:val="0"/>
      <w:dstrike w:val="0"/>
      <w:color w:val="E91B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ADED-B2E8-4CA5-BBEA-F1993A1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Company>UpChurch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2</cp:revision>
  <cp:lastPrinted>2013-10-26T03:15:00Z</cp:lastPrinted>
  <dcterms:created xsi:type="dcterms:W3CDTF">2018-10-15T07:58:00Z</dcterms:created>
  <dcterms:modified xsi:type="dcterms:W3CDTF">2018-10-15T07:58:00Z</dcterms:modified>
</cp:coreProperties>
</file>